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>Утвержден</w:t>
      </w:r>
    </w:p>
    <w:p w:rsidR="00ED1DF1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 xml:space="preserve">приказом </w:t>
      </w:r>
      <w:r w:rsidRPr="00001D35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001D35">
        <w:rPr>
          <w:color w:val="auto"/>
          <w:sz w:val="28"/>
          <w:szCs w:val="28"/>
        </w:rPr>
        <w:t xml:space="preserve"> </w:t>
      </w:r>
      <w:r w:rsidR="00AC3A41" w:rsidRPr="00001D35">
        <w:rPr>
          <w:sz w:val="28"/>
          <w:szCs w:val="28"/>
        </w:rPr>
        <w:t xml:space="preserve">от </w:t>
      </w:r>
      <w:r w:rsidR="00D55B50" w:rsidRPr="00D55B50">
        <w:rPr>
          <w:sz w:val="28"/>
          <w:szCs w:val="28"/>
        </w:rPr>
        <w:t>18</w:t>
      </w:r>
      <w:r w:rsidR="00D55B50">
        <w:rPr>
          <w:sz w:val="28"/>
          <w:szCs w:val="28"/>
        </w:rPr>
        <w:t>.</w:t>
      </w:r>
      <w:r w:rsidR="00D55B50" w:rsidRPr="00D55B50">
        <w:rPr>
          <w:sz w:val="28"/>
          <w:szCs w:val="28"/>
        </w:rPr>
        <w:t>05</w:t>
      </w:r>
      <w:r w:rsidR="00D55B50">
        <w:rPr>
          <w:sz w:val="28"/>
          <w:szCs w:val="28"/>
        </w:rPr>
        <w:t>.</w:t>
      </w:r>
      <w:r w:rsidR="00D55B50" w:rsidRPr="00D55B50">
        <w:rPr>
          <w:sz w:val="28"/>
          <w:szCs w:val="28"/>
        </w:rPr>
        <w:t>2026</w:t>
      </w:r>
      <w:r w:rsidR="00AC3A41" w:rsidRPr="00001D35">
        <w:rPr>
          <w:sz w:val="28"/>
          <w:szCs w:val="28"/>
        </w:rPr>
        <w:t xml:space="preserve"> № </w:t>
      </w:r>
      <w:r w:rsidR="00D55B50">
        <w:rPr>
          <w:sz w:val="28"/>
          <w:szCs w:val="28"/>
        </w:rPr>
        <w:t>263</w:t>
      </w:r>
    </w:p>
    <w:p w:rsidR="00ED1DF1" w:rsidRPr="00001D35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  <w:sz w:val="28"/>
          <w:szCs w:val="28"/>
        </w:rPr>
      </w:pPr>
    </w:p>
    <w:p w:rsidR="00ED1DF1" w:rsidRPr="00001D3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001D3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373C81" w:rsidRPr="00001D35" w:rsidRDefault="00373C81" w:rsidP="00373C81">
      <w:pPr>
        <w:pStyle w:val="a8"/>
        <w:spacing w:before="0" w:beforeAutospacing="0" w:after="0" w:line="261" w:lineRule="atLeast"/>
        <w:ind w:firstLine="489"/>
        <w:jc w:val="center"/>
        <w:rPr>
          <w:b/>
          <w:color w:val="auto"/>
          <w:sz w:val="28"/>
          <w:szCs w:val="28"/>
        </w:rPr>
      </w:pPr>
      <w:r w:rsidRPr="00001D35">
        <w:rPr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</w:p>
    <w:p w:rsidR="00ED1DF1" w:rsidRPr="009E649D" w:rsidRDefault="00373C81" w:rsidP="00862CA7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01D35">
        <w:rPr>
          <w:rFonts w:ascii="Times New Roman" w:hAnsi="Times New Roman"/>
          <w:b/>
          <w:color w:val="auto"/>
          <w:sz w:val="28"/>
          <w:szCs w:val="28"/>
        </w:rPr>
        <w:t>в Курской области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649D" w:rsidRPr="009E649D">
        <w:rPr>
          <w:rFonts w:ascii="Times New Roman" w:hAnsi="Times New Roman"/>
          <w:b/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</w:p>
    <w:p w:rsidR="00ED1DF1" w:rsidRPr="00001D35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001D3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01D3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001D35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001D35" w:rsidRDefault="00ED1DF1" w:rsidP="00BB4A09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001D35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9E649D" w:rsidRPr="005805D0">
        <w:rPr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Pr="00001D35">
        <w:rPr>
          <w:noProof/>
          <w:sz w:val="28"/>
          <w:szCs w:val="28"/>
        </w:rPr>
        <w:t>.</w:t>
      </w:r>
    </w:p>
    <w:p w:rsidR="00D72AA0" w:rsidRPr="00D77778" w:rsidRDefault="00ED1DF1" w:rsidP="00D72AA0">
      <w:pPr>
        <w:pStyle w:val="a8"/>
        <w:numPr>
          <w:ilvl w:val="0"/>
          <w:numId w:val="1"/>
        </w:numPr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01D35">
        <w:rPr>
          <w:color w:val="auto"/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D72AA0" w:rsidRPr="00BE71A9">
        <w:rPr>
          <w:sz w:val="28"/>
          <w:szCs w:val="28"/>
        </w:rPr>
        <w:t xml:space="preserve">предоставляется </w:t>
      </w:r>
      <w:r w:rsidR="00D72AA0" w:rsidRPr="00D77778">
        <w:rPr>
          <w:sz w:val="28"/>
          <w:szCs w:val="28"/>
        </w:rPr>
        <w:t>совершеннолетни</w:t>
      </w:r>
      <w:r w:rsidR="00D72AA0">
        <w:rPr>
          <w:sz w:val="28"/>
          <w:szCs w:val="28"/>
        </w:rPr>
        <w:t>м</w:t>
      </w:r>
      <w:r w:rsidR="00D72AA0" w:rsidRPr="00D77778">
        <w:rPr>
          <w:sz w:val="28"/>
          <w:szCs w:val="28"/>
        </w:rPr>
        <w:t xml:space="preserve"> </w:t>
      </w:r>
      <w:hyperlink r:id="rId8" w:history="1">
        <w:r w:rsidR="00D72AA0" w:rsidRPr="00D77778">
          <w:rPr>
            <w:sz w:val="28"/>
            <w:szCs w:val="28"/>
          </w:rPr>
          <w:t>дееспособны</w:t>
        </w:r>
        <w:r w:rsidR="00D72AA0">
          <w:rPr>
            <w:sz w:val="28"/>
            <w:szCs w:val="28"/>
          </w:rPr>
          <w:t>м</w:t>
        </w:r>
      </w:hyperlink>
      <w:r w:rsidR="00D72AA0" w:rsidRPr="00D77778">
        <w:rPr>
          <w:sz w:val="28"/>
          <w:szCs w:val="28"/>
        </w:rPr>
        <w:t xml:space="preserve"> граждан</w:t>
      </w:r>
      <w:r w:rsidR="00D72AA0">
        <w:rPr>
          <w:sz w:val="28"/>
          <w:szCs w:val="28"/>
        </w:rPr>
        <w:t>ам</w:t>
      </w:r>
      <w:r w:rsidR="00D72AA0" w:rsidRPr="00D77778">
        <w:rPr>
          <w:sz w:val="28"/>
          <w:szCs w:val="28"/>
        </w:rPr>
        <w:t xml:space="preserve"> Российской Федерации, постоянно проживающи</w:t>
      </w:r>
      <w:r w:rsidR="00D72AA0">
        <w:rPr>
          <w:sz w:val="28"/>
          <w:szCs w:val="28"/>
        </w:rPr>
        <w:t>м</w:t>
      </w:r>
      <w:r w:rsidR="00D72AA0" w:rsidRPr="00D77778">
        <w:rPr>
          <w:sz w:val="28"/>
          <w:szCs w:val="28"/>
        </w:rPr>
        <w:t xml:space="preserve"> на территории муниципального округа, желающи</w:t>
      </w:r>
      <w:r w:rsidR="00D72AA0">
        <w:rPr>
          <w:sz w:val="28"/>
          <w:szCs w:val="28"/>
        </w:rPr>
        <w:t>м</w:t>
      </w:r>
      <w:r w:rsidR="00D72AA0" w:rsidRPr="00D77778">
        <w:rPr>
          <w:sz w:val="28"/>
          <w:szCs w:val="28"/>
        </w:rPr>
        <w:t xml:space="preserve"> взять ребенка (детей) в семью, под опеку (попечительство), в приёмную семью, за исключением: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 xml:space="preserve">лиц, лишенных родительских прав; 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778">
        <w:rPr>
          <w:sz w:val="28"/>
          <w:szCs w:val="28"/>
        </w:rPr>
        <w:t>лиц, имеющих или имевших судимость, подвергающи</w:t>
      </w:r>
      <w:r>
        <w:rPr>
          <w:sz w:val="28"/>
          <w:szCs w:val="28"/>
        </w:rPr>
        <w:t>х</w:t>
      </w:r>
      <w:r w:rsidRPr="00D77778">
        <w:rPr>
          <w:sz w:val="28"/>
          <w:szCs w:val="28"/>
        </w:rPr>
        <w:t>ся или подвергавши</w:t>
      </w:r>
      <w:r>
        <w:rPr>
          <w:sz w:val="28"/>
          <w:szCs w:val="28"/>
        </w:rPr>
        <w:t>х</w:t>
      </w:r>
      <w:r w:rsidRPr="00D77778">
        <w:rPr>
          <w:sz w:val="28"/>
          <w:szCs w:val="28"/>
        </w:rPr>
        <w:t>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D77778">
        <w:rPr>
          <w:sz w:val="28"/>
          <w:szCs w:val="28"/>
        </w:rPr>
        <w:t xml:space="preserve"> против общественной безопасности, мира и безопасности человечества;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778">
        <w:rPr>
          <w:sz w:val="28"/>
          <w:szCs w:val="28"/>
        </w:rPr>
        <w:t xml:space="preserve">лиц, не прошедших подготовки в порядке, установленном </w:t>
      </w:r>
      <w:hyperlink r:id="rId9" w:history="1">
        <w:r w:rsidRPr="00D77778">
          <w:rPr>
            <w:sz w:val="28"/>
            <w:szCs w:val="28"/>
          </w:rPr>
          <w:t>пунктом 6 статьи 127</w:t>
        </w:r>
      </w:hyperlink>
      <w:r w:rsidRPr="00D77778">
        <w:rPr>
          <w:sz w:val="28"/>
          <w:szCs w:val="28"/>
        </w:rPr>
        <w:t xml:space="preserve"> Семейного Кодекса Российской Федерации (кроме близких родственников детей, а также лиц, которые являются или являлись </w:t>
      </w:r>
      <w:r w:rsidRPr="00D77778">
        <w:rPr>
          <w:sz w:val="28"/>
          <w:szCs w:val="28"/>
        </w:rPr>
        <w:lastRenderedPageBreak/>
        <w:t>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>
        <w:rPr>
          <w:sz w:val="28"/>
          <w:szCs w:val="28"/>
        </w:rPr>
        <w:t>х</w:t>
      </w:r>
      <w:r w:rsidRPr="00D77778">
        <w:rPr>
          <w:sz w:val="28"/>
          <w:szCs w:val="28"/>
        </w:rPr>
        <w:t>ся гражданами указанного государства и не состоящие в браке;</w:t>
      </w:r>
    </w:p>
    <w:p w:rsidR="00D72AA0" w:rsidRPr="00D77778" w:rsidRDefault="00D72AA0" w:rsidP="00D72AA0">
      <w:pPr>
        <w:ind w:firstLine="709"/>
        <w:rPr>
          <w:sz w:val="28"/>
          <w:szCs w:val="28"/>
          <w:lang w:eastAsia="ru-RU"/>
        </w:rPr>
      </w:pPr>
      <w:r w:rsidRPr="00D77778">
        <w:rPr>
          <w:sz w:val="28"/>
          <w:szCs w:val="28"/>
          <w:lang w:eastAsia="ru-RU"/>
        </w:rPr>
        <w:t>лиц, изменивших пол;</w:t>
      </w:r>
    </w:p>
    <w:p w:rsidR="00D72AA0" w:rsidRPr="00D77778" w:rsidRDefault="00D72AA0" w:rsidP="00D72AA0">
      <w:pPr>
        <w:ind w:firstLine="709"/>
        <w:jc w:val="both"/>
        <w:rPr>
          <w:sz w:val="28"/>
          <w:szCs w:val="28"/>
          <w:lang w:eastAsia="ru-RU"/>
        </w:rPr>
      </w:pPr>
      <w:r w:rsidRPr="00D77778">
        <w:rPr>
          <w:sz w:val="28"/>
          <w:szCs w:val="28"/>
          <w:lang w:eastAsia="ru-RU"/>
        </w:rPr>
        <w:t xml:space="preserve">лиц, являющихся гражданами государств, в которых разрешены смена </w:t>
      </w:r>
      <w:proofErr w:type="gramStart"/>
      <w:r w:rsidRPr="00D77778">
        <w:rPr>
          <w:sz w:val="28"/>
          <w:szCs w:val="28"/>
          <w:lang w:eastAsia="ru-RU"/>
        </w:rPr>
        <w:t>пола</w:t>
      </w:r>
      <w:proofErr w:type="gramEnd"/>
      <w:r w:rsidRPr="00D77778">
        <w:rPr>
          <w:sz w:val="28"/>
          <w:szCs w:val="28"/>
          <w:lang w:eastAsia="ru-RU"/>
        </w:rPr>
        <w:t xml:space="preserve">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 без гражданства, имеющих постоянное место жительства в указанных </w:t>
      </w:r>
      <w:proofErr w:type="gramStart"/>
      <w:r w:rsidRPr="00D77778">
        <w:rPr>
          <w:sz w:val="28"/>
          <w:szCs w:val="28"/>
          <w:lang w:eastAsia="ru-RU"/>
        </w:rPr>
        <w:t>государствах</w:t>
      </w:r>
      <w:proofErr w:type="gramEnd"/>
      <w:r w:rsidRPr="00D77778">
        <w:rPr>
          <w:sz w:val="28"/>
          <w:szCs w:val="28"/>
          <w:lang w:eastAsia="ru-RU"/>
        </w:rPr>
        <w:t>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больных хроническим алког</w:t>
      </w:r>
      <w:r>
        <w:rPr>
          <w:sz w:val="28"/>
          <w:szCs w:val="28"/>
        </w:rPr>
        <w:t>олизмом или наркоманией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отстраненных от выполнения обязанностей опекунов (попечителей)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ограниченных в родительских правах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бывших усыновителей, если усыновление отменено по их вине;</w:t>
      </w:r>
    </w:p>
    <w:p w:rsidR="00A45049" w:rsidRPr="00001D35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77778">
        <w:rPr>
          <w:sz w:val="28"/>
          <w:szCs w:val="28"/>
        </w:rPr>
        <w:t>лиц, страдающих заболеваниями, при наличии которых лицо не может принять ребенка под опеку, попечительство, взять его в приемную или патронатную семью.</w:t>
      </w:r>
      <w:r w:rsidR="00A45049" w:rsidRPr="00001D35">
        <w:rPr>
          <w:color w:val="auto"/>
          <w:sz w:val="28"/>
          <w:szCs w:val="28"/>
        </w:rPr>
        <w:t xml:space="preserve"> 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001D35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001D35">
        <w:rPr>
          <w:rStyle w:val="a7"/>
          <w:sz w:val="28"/>
          <w:szCs w:val="28"/>
          <w:lang w:eastAsia="ru-RU"/>
        </w:rPr>
        <w:footnoteReference w:id="1"/>
      </w:r>
      <w:r w:rsidRPr="00001D35">
        <w:rPr>
          <w:sz w:val="28"/>
          <w:szCs w:val="28"/>
          <w:lang w:eastAsia="ru-RU"/>
        </w:rPr>
        <w:t xml:space="preserve"> и на Едином портале</w:t>
      </w:r>
      <w:r w:rsidRPr="00001D35">
        <w:rPr>
          <w:rStyle w:val="a7"/>
          <w:sz w:val="28"/>
          <w:szCs w:val="28"/>
          <w:lang w:eastAsia="ru-RU"/>
        </w:rPr>
        <w:footnoteReference w:id="2"/>
      </w:r>
      <w:r w:rsidRPr="00001D35">
        <w:rPr>
          <w:sz w:val="28"/>
          <w:szCs w:val="28"/>
          <w:lang w:eastAsia="ru-RU"/>
        </w:rPr>
        <w:t>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0"/>
        <w:rPr>
          <w:b/>
          <w:sz w:val="28"/>
          <w:szCs w:val="28"/>
          <w:lang w:eastAsia="ru-RU"/>
        </w:rPr>
      </w:pPr>
      <w:r w:rsidRPr="00001D35">
        <w:rPr>
          <w:rFonts w:eastAsia="Yu Gothic Light"/>
          <w:b/>
          <w:bCs/>
          <w:sz w:val="28"/>
          <w:szCs w:val="28"/>
          <w:lang w:val="en-US"/>
        </w:rPr>
        <w:t>II</w:t>
      </w:r>
      <w:r w:rsidRPr="00001D3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9E649D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05D0">
        <w:rPr>
          <w:sz w:val="28"/>
          <w:szCs w:val="28"/>
        </w:rPr>
        <w:t>Назначение опекуна (попечителя) над несовершеннолетним гражданином и освобождение от исполнения обязанностей опекуна (попечителя) над</w:t>
      </w:r>
      <w:r>
        <w:rPr>
          <w:sz w:val="28"/>
          <w:szCs w:val="28"/>
        </w:rPr>
        <w:t xml:space="preserve"> несовершеннолетним гражданином</w:t>
      </w:r>
      <w:r w:rsidR="00ED1DF1" w:rsidRPr="00001D35">
        <w:rPr>
          <w:sz w:val="28"/>
          <w:szCs w:val="28"/>
          <w:lang w:eastAsia="ru-RU"/>
        </w:rPr>
        <w:t>.</w:t>
      </w:r>
    </w:p>
    <w:p w:rsidR="00ED1DF1" w:rsidRPr="00001D35" w:rsidRDefault="00ED1DF1" w:rsidP="004653B7">
      <w:pPr>
        <w:widowControl w:val="0"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001D35" w:rsidRDefault="00C975F3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Услугу предоставляет </w:t>
      </w:r>
      <w:r w:rsidR="007E0D27" w:rsidRPr="00001D35">
        <w:rPr>
          <w:noProof/>
          <w:sz w:val="28"/>
          <w:szCs w:val="28"/>
        </w:rPr>
        <w:t xml:space="preserve">Орган местного самоуправления по месту </w:t>
      </w:r>
      <w:r w:rsidR="007E0D27" w:rsidRPr="00001D35">
        <w:rPr>
          <w:noProof/>
          <w:sz w:val="28"/>
          <w:szCs w:val="28"/>
        </w:rPr>
        <w:lastRenderedPageBreak/>
        <w:t>жительства заявителя</w:t>
      </w:r>
      <w:r w:rsidR="00ED1DF1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4653B7">
      <w:pPr>
        <w:widowControl w:val="0"/>
        <w:tabs>
          <w:tab w:val="left" w:pos="993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ED1DF1" w:rsidRPr="00001D35" w:rsidRDefault="00ED1DF1" w:rsidP="004D35B1">
      <w:pPr>
        <w:widowControl w:val="0"/>
        <w:tabs>
          <w:tab w:val="left" w:pos="993"/>
          <w:tab w:val="center" w:pos="5102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AC1D96">
        <w:rPr>
          <w:sz w:val="28"/>
          <w:szCs w:val="28"/>
        </w:rPr>
        <w:t>н</w:t>
      </w:r>
      <w:r w:rsidR="00AC1D96" w:rsidRPr="005805D0">
        <w:rPr>
          <w:sz w:val="28"/>
          <w:szCs w:val="28"/>
        </w:rPr>
        <w:t>азначение</w:t>
      </w:r>
      <w:r w:rsidR="00AC1D96">
        <w:rPr>
          <w:sz w:val="28"/>
          <w:szCs w:val="28"/>
        </w:rPr>
        <w:t>м</w:t>
      </w:r>
      <w:r w:rsidR="00AC1D96" w:rsidRPr="005805D0">
        <w:rPr>
          <w:sz w:val="28"/>
          <w:szCs w:val="28"/>
        </w:rPr>
        <w:t xml:space="preserve"> опекуна (попечителя) над несовершеннолетним гражданином и</w:t>
      </w:r>
      <w:r w:rsidR="00AC1D96">
        <w:rPr>
          <w:sz w:val="28"/>
          <w:szCs w:val="28"/>
        </w:rPr>
        <w:t>ли</w:t>
      </w:r>
      <w:r w:rsidR="00AC1D96" w:rsidRPr="005805D0">
        <w:rPr>
          <w:sz w:val="28"/>
          <w:szCs w:val="28"/>
        </w:rPr>
        <w:t xml:space="preserve"> освобождение</w:t>
      </w:r>
      <w:r w:rsidR="00AC1D96">
        <w:rPr>
          <w:sz w:val="28"/>
          <w:szCs w:val="28"/>
        </w:rPr>
        <w:t>м</w:t>
      </w:r>
      <w:r w:rsidR="00AC1D96" w:rsidRPr="005805D0">
        <w:rPr>
          <w:sz w:val="28"/>
          <w:szCs w:val="28"/>
        </w:rPr>
        <w:t xml:space="preserve"> от исполнения обязанностей опекуна (попечителя) над несовершеннолетним гражданином</w:t>
      </w:r>
      <w:r w:rsidR="00AC1D96" w:rsidRPr="00001D35">
        <w:rPr>
          <w:sz w:val="28"/>
          <w:szCs w:val="28"/>
        </w:rPr>
        <w:t xml:space="preserve"> </w:t>
      </w:r>
      <w:r w:rsidR="00044E59" w:rsidRPr="00001D35">
        <w:rPr>
          <w:sz w:val="28"/>
          <w:szCs w:val="28"/>
        </w:rPr>
        <w:t>результатами предоставления Услуги являются:</w:t>
      </w:r>
    </w:p>
    <w:p w:rsidR="00044E59" w:rsidRDefault="004653B7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а) </w:t>
      </w:r>
      <w:r w:rsidR="000B57B0" w:rsidRPr="005805D0">
        <w:rPr>
          <w:sz w:val="28"/>
          <w:szCs w:val="28"/>
        </w:rPr>
        <w:t>постановлени</w:t>
      </w:r>
      <w:r w:rsidR="000B57B0">
        <w:rPr>
          <w:sz w:val="28"/>
          <w:szCs w:val="28"/>
        </w:rPr>
        <w:t>е (</w:t>
      </w:r>
      <w:r w:rsidR="000B57B0" w:rsidRPr="005805D0">
        <w:rPr>
          <w:sz w:val="28"/>
          <w:szCs w:val="28"/>
        </w:rPr>
        <w:t>распоряжени</w:t>
      </w:r>
      <w:r w:rsidR="000B57B0">
        <w:rPr>
          <w:sz w:val="28"/>
          <w:szCs w:val="28"/>
        </w:rPr>
        <w:t>е)</w:t>
      </w:r>
      <w:r w:rsidR="000B57B0" w:rsidRPr="005805D0">
        <w:rPr>
          <w:sz w:val="28"/>
          <w:szCs w:val="28"/>
        </w:rPr>
        <w:t xml:space="preserve"> главы муниципального </w:t>
      </w:r>
      <w:r w:rsidR="000B57B0">
        <w:rPr>
          <w:sz w:val="28"/>
          <w:szCs w:val="28"/>
        </w:rPr>
        <w:t xml:space="preserve">образования </w:t>
      </w:r>
      <w:r w:rsidR="000B57B0" w:rsidRPr="005805D0">
        <w:rPr>
          <w:sz w:val="28"/>
          <w:szCs w:val="28"/>
        </w:rPr>
        <w:t>о назначении опеки над несовершеннолетним, не достигшим 14 лет, и назначении заявителя опекуном</w:t>
      </w:r>
      <w:r w:rsidR="005B5961" w:rsidRPr="00001D35">
        <w:rPr>
          <w:sz w:val="28"/>
          <w:szCs w:val="28"/>
        </w:rPr>
        <w:t xml:space="preserve"> </w:t>
      </w:r>
      <w:r w:rsidR="00FC7D64" w:rsidRPr="00001D35">
        <w:rPr>
          <w:sz w:val="28"/>
          <w:szCs w:val="28"/>
        </w:rPr>
        <w:t>(</w:t>
      </w:r>
      <w:r w:rsidR="000B57B0">
        <w:rPr>
          <w:sz w:val="28"/>
          <w:szCs w:val="28"/>
        </w:rPr>
        <w:t>копия</w:t>
      </w:r>
      <w:r w:rsidR="00FC7D64" w:rsidRPr="00001D35">
        <w:rPr>
          <w:sz w:val="28"/>
          <w:szCs w:val="28"/>
        </w:rPr>
        <w:t xml:space="preserve"> </w:t>
      </w:r>
      <w:r w:rsidR="00FC7D64" w:rsidRPr="00001D35">
        <w:rPr>
          <w:noProof/>
          <w:sz w:val="28"/>
          <w:szCs w:val="28"/>
        </w:rPr>
        <w:t>документ</w:t>
      </w:r>
      <w:r w:rsidR="000B57B0">
        <w:rPr>
          <w:noProof/>
          <w:sz w:val="28"/>
          <w:szCs w:val="28"/>
        </w:rPr>
        <w:t>а</w:t>
      </w:r>
      <w:r w:rsidR="00FC7D64" w:rsidRPr="00001D35">
        <w:rPr>
          <w:noProof/>
          <w:sz w:val="28"/>
          <w:szCs w:val="28"/>
        </w:rPr>
        <w:t xml:space="preserve"> на бумажном носителе</w:t>
      </w:r>
      <w:r w:rsidR="00FC7D64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;</w:t>
      </w:r>
    </w:p>
    <w:p w:rsidR="000B57B0" w:rsidRDefault="000B57B0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805D0">
        <w:rPr>
          <w:sz w:val="28"/>
          <w:szCs w:val="28"/>
        </w:rPr>
        <w:t>постановлени</w:t>
      </w:r>
      <w:r>
        <w:rPr>
          <w:sz w:val="28"/>
          <w:szCs w:val="28"/>
        </w:rPr>
        <w:t>е (</w:t>
      </w:r>
      <w:r w:rsidRPr="005805D0">
        <w:rPr>
          <w:sz w:val="28"/>
          <w:szCs w:val="28"/>
        </w:rPr>
        <w:t>распоряжени</w:t>
      </w:r>
      <w:r>
        <w:rPr>
          <w:sz w:val="28"/>
          <w:szCs w:val="28"/>
        </w:rPr>
        <w:t>е)</w:t>
      </w:r>
      <w:r w:rsidRPr="005805D0">
        <w:rPr>
          <w:sz w:val="28"/>
          <w:szCs w:val="28"/>
        </w:rPr>
        <w:t xml:space="preserve"> главы муниципального </w:t>
      </w:r>
      <w:r>
        <w:rPr>
          <w:sz w:val="28"/>
          <w:szCs w:val="28"/>
        </w:rPr>
        <w:t xml:space="preserve">образования </w:t>
      </w:r>
      <w:r w:rsidRPr="005805D0">
        <w:rPr>
          <w:sz w:val="28"/>
          <w:szCs w:val="28"/>
        </w:rPr>
        <w:t>о назначении попечительства над несовершеннолетним, достигшим 14 лет, и назначении заявителя попечителем</w:t>
      </w:r>
      <w:r>
        <w:rPr>
          <w:sz w:val="28"/>
          <w:szCs w:val="28"/>
        </w:rPr>
        <w:t xml:space="preserve"> </w:t>
      </w:r>
      <w:r w:rsidRPr="00001D35">
        <w:rPr>
          <w:sz w:val="28"/>
          <w:szCs w:val="28"/>
        </w:rPr>
        <w:t>(</w:t>
      </w:r>
      <w:r>
        <w:rPr>
          <w:sz w:val="28"/>
          <w:szCs w:val="28"/>
        </w:rPr>
        <w:t>копия</w:t>
      </w:r>
      <w:r w:rsidRPr="00001D35">
        <w:rPr>
          <w:sz w:val="28"/>
          <w:szCs w:val="28"/>
        </w:rPr>
        <w:t xml:space="preserve"> </w:t>
      </w:r>
      <w:r w:rsidRPr="00001D35">
        <w:rPr>
          <w:noProof/>
          <w:sz w:val="28"/>
          <w:szCs w:val="28"/>
        </w:rPr>
        <w:t>документ</w:t>
      </w:r>
      <w:r>
        <w:rPr>
          <w:noProof/>
          <w:sz w:val="28"/>
          <w:szCs w:val="28"/>
        </w:rPr>
        <w:t>а</w:t>
      </w:r>
      <w:r w:rsidRPr="00001D35">
        <w:rPr>
          <w:noProof/>
          <w:sz w:val="28"/>
          <w:szCs w:val="28"/>
        </w:rPr>
        <w:t xml:space="preserve"> на бумажном носителе</w:t>
      </w:r>
      <w:r w:rsidRPr="00001D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B57B0" w:rsidRDefault="000B57B0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805D0">
        <w:rPr>
          <w:sz w:val="28"/>
          <w:szCs w:val="28"/>
        </w:rPr>
        <w:t>постановлени</w:t>
      </w:r>
      <w:r>
        <w:rPr>
          <w:sz w:val="28"/>
          <w:szCs w:val="28"/>
        </w:rPr>
        <w:t>е (</w:t>
      </w:r>
      <w:r w:rsidRPr="005805D0">
        <w:rPr>
          <w:sz w:val="28"/>
          <w:szCs w:val="28"/>
        </w:rPr>
        <w:t>распоряжени</w:t>
      </w:r>
      <w:r>
        <w:rPr>
          <w:sz w:val="28"/>
          <w:szCs w:val="28"/>
        </w:rPr>
        <w:t>е)</w:t>
      </w:r>
      <w:r w:rsidRPr="005805D0">
        <w:rPr>
          <w:sz w:val="28"/>
          <w:szCs w:val="28"/>
        </w:rPr>
        <w:t xml:space="preserve"> главы муниципального </w:t>
      </w:r>
      <w:r>
        <w:rPr>
          <w:sz w:val="28"/>
          <w:szCs w:val="28"/>
        </w:rPr>
        <w:t xml:space="preserve">образования </w:t>
      </w:r>
      <w:r w:rsidRPr="005805D0">
        <w:rPr>
          <w:sz w:val="28"/>
          <w:szCs w:val="28"/>
        </w:rPr>
        <w:t>об освобождении от исполнения обязанностей опекуна (попечителя) над несовершеннолетним гражданином</w:t>
      </w:r>
      <w:r>
        <w:rPr>
          <w:sz w:val="28"/>
          <w:szCs w:val="28"/>
        </w:rPr>
        <w:t xml:space="preserve"> </w:t>
      </w:r>
      <w:r w:rsidRPr="00001D35">
        <w:rPr>
          <w:sz w:val="28"/>
          <w:szCs w:val="28"/>
        </w:rPr>
        <w:t>(</w:t>
      </w:r>
      <w:r>
        <w:rPr>
          <w:sz w:val="28"/>
          <w:szCs w:val="28"/>
        </w:rPr>
        <w:t>копия</w:t>
      </w:r>
      <w:r w:rsidRPr="00001D35">
        <w:rPr>
          <w:sz w:val="28"/>
          <w:szCs w:val="28"/>
        </w:rPr>
        <w:t xml:space="preserve"> </w:t>
      </w:r>
      <w:r w:rsidRPr="00001D35">
        <w:rPr>
          <w:noProof/>
          <w:sz w:val="28"/>
          <w:szCs w:val="28"/>
        </w:rPr>
        <w:t>документ</w:t>
      </w:r>
      <w:r>
        <w:rPr>
          <w:noProof/>
          <w:sz w:val="28"/>
          <w:szCs w:val="28"/>
        </w:rPr>
        <w:t>а</w:t>
      </w:r>
      <w:r w:rsidRPr="00001D35">
        <w:rPr>
          <w:noProof/>
          <w:sz w:val="28"/>
          <w:szCs w:val="28"/>
        </w:rPr>
        <w:t xml:space="preserve"> на бумажном носителе</w:t>
      </w:r>
      <w:r w:rsidRPr="00001D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D1DF1" w:rsidRPr="00001D35" w:rsidRDefault="000B57B0" w:rsidP="000B57B0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44E59" w:rsidRPr="00001D35">
        <w:rPr>
          <w:noProof/>
          <w:sz w:val="28"/>
          <w:szCs w:val="28"/>
        </w:rPr>
        <w:t xml:space="preserve"> </w:t>
      </w:r>
      <w:r w:rsidR="00FC7D64" w:rsidRPr="00001D35">
        <w:rPr>
          <w:noProof/>
          <w:sz w:val="28"/>
          <w:szCs w:val="28"/>
        </w:rPr>
        <w:t>уведомление</w:t>
      </w:r>
      <w:r w:rsidR="00CD532E" w:rsidRPr="00001D35">
        <w:rPr>
          <w:noProof/>
          <w:sz w:val="28"/>
          <w:szCs w:val="28"/>
        </w:rPr>
        <w:t xml:space="preserve"> об отказе в предоставлении Услуги</w:t>
      </w:r>
      <w:r w:rsidR="00321961" w:rsidRPr="00001D35">
        <w:rPr>
          <w:noProof/>
          <w:sz w:val="28"/>
          <w:szCs w:val="28"/>
        </w:rPr>
        <w:t xml:space="preserve"> </w:t>
      </w:r>
      <w:r w:rsidR="00321961" w:rsidRPr="00001D35">
        <w:rPr>
          <w:sz w:val="28"/>
          <w:szCs w:val="28"/>
        </w:rPr>
        <w:t>(</w:t>
      </w:r>
      <w:r w:rsidR="00321961" w:rsidRPr="00001D35">
        <w:rPr>
          <w:noProof/>
          <w:sz w:val="28"/>
          <w:szCs w:val="28"/>
        </w:rPr>
        <w:t>документ на бумажном носителе</w:t>
      </w:r>
      <w:r w:rsidR="00321961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.</w:t>
      </w:r>
    </w:p>
    <w:p w:rsidR="00132E8E" w:rsidRPr="00001D35" w:rsidRDefault="00132E8E" w:rsidP="004653B7">
      <w:pPr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При обращении заявителя за </w:t>
      </w:r>
      <w:r w:rsidRPr="00001D35">
        <w:rPr>
          <w:noProof/>
          <w:sz w:val="28"/>
          <w:szCs w:val="28"/>
        </w:rPr>
        <w:t>исправлением допущенных опечаток и (или) ошибок</w:t>
      </w:r>
      <w:r w:rsidR="00A20171">
        <w:rPr>
          <w:noProof/>
          <w:sz w:val="28"/>
          <w:szCs w:val="28"/>
        </w:rPr>
        <w:t>, выданных в результате предоставления Услуги,</w:t>
      </w:r>
      <w:r w:rsidRPr="00001D3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001D35" w:rsidRDefault="004653B7" w:rsidP="004653B7">
      <w:pPr>
        <w:tabs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а) </w:t>
      </w:r>
      <w:r w:rsidR="00132E8E" w:rsidRPr="00001D3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001D35">
        <w:rPr>
          <w:sz w:val="28"/>
          <w:szCs w:val="28"/>
        </w:rPr>
        <w:t xml:space="preserve"> (</w:t>
      </w:r>
      <w:r w:rsidR="00FC7D64" w:rsidRPr="00001D35">
        <w:rPr>
          <w:sz w:val="28"/>
          <w:szCs w:val="28"/>
        </w:rPr>
        <w:t xml:space="preserve">копия </w:t>
      </w:r>
      <w:r w:rsidR="00132E8E" w:rsidRPr="00001D35">
        <w:rPr>
          <w:noProof/>
          <w:sz w:val="28"/>
          <w:szCs w:val="28"/>
        </w:rPr>
        <w:t>документ</w:t>
      </w:r>
      <w:r w:rsidR="00FC7D64" w:rsidRPr="00001D35">
        <w:rPr>
          <w:noProof/>
          <w:sz w:val="28"/>
          <w:szCs w:val="28"/>
        </w:rPr>
        <w:t>а</w:t>
      </w:r>
      <w:r w:rsidR="00132E8E" w:rsidRPr="00001D35">
        <w:rPr>
          <w:noProof/>
          <w:sz w:val="28"/>
          <w:szCs w:val="28"/>
        </w:rPr>
        <w:t xml:space="preserve"> на бумажном носителе</w:t>
      </w:r>
      <w:r w:rsidR="00132E8E" w:rsidRPr="00001D35">
        <w:rPr>
          <w:sz w:val="28"/>
          <w:szCs w:val="28"/>
        </w:rPr>
        <w:t>);</w:t>
      </w:r>
    </w:p>
    <w:p w:rsidR="00132E8E" w:rsidRPr="00001D35" w:rsidRDefault="004653B7" w:rsidP="004653B7">
      <w:pPr>
        <w:tabs>
          <w:tab w:val="left" w:pos="993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132E8E" w:rsidRPr="00001D3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132E8E" w:rsidRPr="00001D35">
        <w:rPr>
          <w:sz w:val="28"/>
          <w:szCs w:val="28"/>
        </w:rPr>
        <w:t xml:space="preserve"> (</w:t>
      </w:r>
      <w:r w:rsidR="00132E8E" w:rsidRPr="00001D35">
        <w:rPr>
          <w:noProof/>
          <w:sz w:val="28"/>
          <w:szCs w:val="28"/>
        </w:rPr>
        <w:t>документ на бумажном носителе</w:t>
      </w:r>
      <w:r w:rsidR="00132E8E" w:rsidRPr="00001D35">
        <w:rPr>
          <w:sz w:val="28"/>
          <w:szCs w:val="28"/>
        </w:rPr>
        <w:t>)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001D35">
        <w:rPr>
          <w:sz w:val="28"/>
          <w:szCs w:val="28"/>
        </w:rPr>
        <w:t xml:space="preserve">не </w:t>
      </w:r>
      <w:r w:rsidR="00552568" w:rsidRPr="00001D35">
        <w:rPr>
          <w:sz w:val="28"/>
          <w:szCs w:val="28"/>
        </w:rPr>
        <w:t>предусмотрено</w:t>
      </w:r>
      <w:r w:rsidRPr="00001D35">
        <w:rPr>
          <w:sz w:val="28"/>
          <w:szCs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Результат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предоставления услуги мо</w:t>
      </w:r>
      <w:r w:rsidR="00044E59" w:rsidRPr="00001D35">
        <w:rPr>
          <w:sz w:val="28"/>
          <w:szCs w:val="28"/>
        </w:rPr>
        <w:t>гут</w:t>
      </w:r>
      <w:r w:rsidRPr="00001D35">
        <w:rPr>
          <w:sz w:val="28"/>
          <w:szCs w:val="28"/>
        </w:rPr>
        <w:t xml:space="preserve"> быть получен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</w:t>
      </w:r>
      <w:r w:rsidR="00044E59" w:rsidRPr="00001D35">
        <w:rPr>
          <w:noProof/>
          <w:sz w:val="28"/>
          <w:szCs w:val="28"/>
        </w:rPr>
        <w:t>в МФЦ</w:t>
      </w:r>
      <w:r w:rsidR="00044E59" w:rsidRPr="00001D35">
        <w:rPr>
          <w:sz w:val="28"/>
          <w:szCs w:val="28"/>
        </w:rPr>
        <w:t xml:space="preserve">, </w:t>
      </w:r>
      <w:r w:rsidR="00044E59" w:rsidRPr="00001D3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001D35">
        <w:rPr>
          <w:sz w:val="28"/>
          <w:szCs w:val="28"/>
        </w:rPr>
        <w:t>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001D35" w:rsidRDefault="00EF7B01" w:rsidP="004D35B1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Максимальный срок </w:t>
      </w:r>
      <w:r w:rsidR="00180761" w:rsidRPr="00001D35">
        <w:rPr>
          <w:sz w:val="28"/>
          <w:szCs w:val="28"/>
          <w:lang w:eastAsia="ru-RU"/>
        </w:rPr>
        <w:t xml:space="preserve">предоставления </w:t>
      </w:r>
      <w:r w:rsidR="00572C43" w:rsidRPr="00001D35">
        <w:rPr>
          <w:sz w:val="28"/>
          <w:szCs w:val="28"/>
          <w:lang w:eastAsia="ru-RU"/>
        </w:rPr>
        <w:t>Услуги</w:t>
      </w:r>
      <w:r w:rsidR="00180761" w:rsidRPr="00001D35">
        <w:rPr>
          <w:sz w:val="28"/>
          <w:szCs w:val="28"/>
          <w:lang w:eastAsia="ru-RU"/>
        </w:rPr>
        <w:t xml:space="preserve"> </w:t>
      </w:r>
      <w:r w:rsidR="00177507" w:rsidRPr="00001D35">
        <w:rPr>
          <w:sz w:val="28"/>
          <w:szCs w:val="28"/>
          <w:lang w:eastAsia="ru-RU"/>
        </w:rPr>
        <w:t>составляет</w:t>
      </w:r>
      <w:r w:rsidR="00356B03" w:rsidRPr="00001D35">
        <w:rPr>
          <w:sz w:val="28"/>
          <w:szCs w:val="28"/>
          <w:lang w:eastAsia="ru-RU"/>
        </w:rPr>
        <w:t xml:space="preserve"> </w:t>
      </w:r>
      <w:r w:rsidR="00897D0D">
        <w:rPr>
          <w:sz w:val="28"/>
          <w:szCs w:val="28"/>
          <w:lang w:eastAsia="ru-RU"/>
        </w:rPr>
        <w:t>20</w:t>
      </w:r>
      <w:r w:rsidR="00CD532E" w:rsidRPr="00001D35">
        <w:rPr>
          <w:sz w:val="28"/>
          <w:szCs w:val="28"/>
          <w:lang w:eastAsia="ru-RU"/>
        </w:rPr>
        <w:t xml:space="preserve"> </w:t>
      </w:r>
      <w:r w:rsidR="00897D0D">
        <w:rPr>
          <w:sz w:val="28"/>
          <w:szCs w:val="28"/>
          <w:lang w:eastAsia="ru-RU"/>
        </w:rPr>
        <w:t>рабочих</w:t>
      </w:r>
      <w:r w:rsidR="00180761" w:rsidRPr="00001D35">
        <w:rPr>
          <w:sz w:val="28"/>
          <w:szCs w:val="28"/>
          <w:lang w:eastAsia="ru-RU"/>
        </w:rPr>
        <w:t xml:space="preserve"> дн</w:t>
      </w:r>
      <w:r w:rsidR="00293847">
        <w:rPr>
          <w:sz w:val="28"/>
          <w:szCs w:val="28"/>
          <w:lang w:eastAsia="ru-RU"/>
        </w:rPr>
        <w:t>ей</w:t>
      </w:r>
      <w:r w:rsidRPr="00001D35"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 w:rsidRPr="00001D35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sz w:val="28"/>
          <w:szCs w:val="28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001D35">
        <w:rPr>
          <w:b/>
          <w:sz w:val="28"/>
          <w:szCs w:val="28"/>
        </w:rPr>
        <w:t xml:space="preserve"> и </w:t>
      </w:r>
      <w:r w:rsidRPr="00001D35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001D35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001D35" w:rsidRDefault="00ED1DF1" w:rsidP="004D35B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Основани</w:t>
      </w:r>
      <w:r w:rsidR="00572C43" w:rsidRPr="00001D35">
        <w:rPr>
          <w:sz w:val="28"/>
          <w:szCs w:val="28"/>
          <w:lang w:eastAsia="ru-RU"/>
        </w:rPr>
        <w:t>е</w:t>
      </w:r>
      <w:r w:rsidR="00F506AF" w:rsidRPr="00001D35">
        <w:rPr>
          <w:sz w:val="28"/>
          <w:szCs w:val="28"/>
          <w:lang w:eastAsia="ru-RU"/>
        </w:rPr>
        <w:t>м</w:t>
      </w:r>
      <w:r w:rsidRPr="00001D35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 w:rsidRPr="00001D35">
        <w:rPr>
          <w:sz w:val="28"/>
          <w:szCs w:val="28"/>
          <w:lang w:eastAsia="ru-RU"/>
        </w:rPr>
        <w:t xml:space="preserve"> </w:t>
      </w:r>
      <w:r w:rsidR="00F506AF" w:rsidRPr="00001D35">
        <w:rPr>
          <w:sz w:val="28"/>
          <w:szCs w:val="28"/>
        </w:rPr>
        <w:t xml:space="preserve">является </w:t>
      </w:r>
      <w:r w:rsidR="00572C43" w:rsidRPr="00001D35">
        <w:rPr>
          <w:iCs/>
          <w:sz w:val="28"/>
        </w:rPr>
        <w:t>пред</w:t>
      </w:r>
      <w:r w:rsidR="00C651FC" w:rsidRPr="00001D35">
        <w:rPr>
          <w:iCs/>
          <w:sz w:val="28"/>
        </w:rPr>
        <w:t>о</w:t>
      </w:r>
      <w:r w:rsidR="00572C43" w:rsidRPr="00001D35">
        <w:rPr>
          <w:iCs/>
          <w:sz w:val="28"/>
        </w:rPr>
        <w:t>ставлен</w:t>
      </w:r>
      <w:r w:rsidR="00C651FC" w:rsidRPr="00001D35">
        <w:rPr>
          <w:iCs/>
          <w:sz w:val="28"/>
        </w:rPr>
        <w:t>ие</w:t>
      </w:r>
      <w:r w:rsidR="00572C43" w:rsidRPr="00001D35">
        <w:rPr>
          <w:iCs/>
          <w:sz w:val="28"/>
        </w:rPr>
        <w:t xml:space="preserve"> </w:t>
      </w:r>
      <w:r w:rsidR="00F506AF" w:rsidRPr="00001D35">
        <w:rPr>
          <w:iCs/>
          <w:sz w:val="28"/>
        </w:rPr>
        <w:t xml:space="preserve">не заверенных в установленном законодательством Российской Федерации порядке </w:t>
      </w:r>
      <w:r w:rsidR="00572C43" w:rsidRPr="00001D35">
        <w:rPr>
          <w:iCs/>
          <w:sz w:val="28"/>
        </w:rPr>
        <w:t>копи</w:t>
      </w:r>
      <w:r w:rsidR="00C651FC" w:rsidRPr="00001D35">
        <w:rPr>
          <w:iCs/>
          <w:sz w:val="28"/>
        </w:rPr>
        <w:t>й</w:t>
      </w:r>
      <w:r w:rsidR="00572C43" w:rsidRPr="00001D35">
        <w:rPr>
          <w:iCs/>
          <w:sz w:val="28"/>
        </w:rPr>
        <w:t xml:space="preserve"> документов, в</w:t>
      </w:r>
      <w:r w:rsidR="00F506AF" w:rsidRPr="00001D35">
        <w:rPr>
          <w:iCs/>
          <w:sz w:val="28"/>
        </w:rPr>
        <w:t xml:space="preserve"> случае направления их по почте</w:t>
      </w:r>
      <w:r w:rsidR="00572C43" w:rsidRPr="00001D35">
        <w:rPr>
          <w:iCs/>
          <w:sz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 w:rsidRPr="00001D3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001D35" w:rsidRDefault="00ED1DF1" w:rsidP="004D35B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Основаниями для отказа в предоставлении Услуги являются:</w:t>
      </w:r>
    </w:p>
    <w:p w:rsidR="00751AB3" w:rsidRPr="00001D35" w:rsidRDefault="00572C43" w:rsidP="00510C11">
      <w:pPr>
        <w:pStyle w:val="ListParagraph9e07f9c7-a34a-4351-8824-c72bee0e0e5f"/>
        <w:tabs>
          <w:tab w:val="left" w:pos="284"/>
          <w:tab w:val="left" w:pos="993"/>
        </w:tabs>
        <w:ind w:left="0" w:firstLine="709"/>
        <w:jc w:val="both"/>
        <w:rPr>
          <w:iCs/>
          <w:color w:val="auto"/>
          <w:sz w:val="28"/>
        </w:rPr>
      </w:pPr>
      <w:r w:rsidRPr="00001D35">
        <w:rPr>
          <w:iCs/>
          <w:color w:val="auto"/>
          <w:sz w:val="28"/>
        </w:rPr>
        <w:t xml:space="preserve">а) </w:t>
      </w:r>
      <w:proofErr w:type="spellStart"/>
      <w:r w:rsidR="00751AB3" w:rsidRPr="00001D35">
        <w:rPr>
          <w:sz w:val="28"/>
          <w:szCs w:val="28"/>
        </w:rPr>
        <w:t>непредоставление</w:t>
      </w:r>
      <w:proofErr w:type="spellEnd"/>
      <w:r w:rsidR="00751AB3" w:rsidRPr="00001D35">
        <w:rPr>
          <w:sz w:val="28"/>
          <w:szCs w:val="28"/>
        </w:rPr>
        <w:t xml:space="preserve"> или предоставление заявителем не в полном объеме документов</w:t>
      </w:r>
      <w:r w:rsidR="00751AB3" w:rsidRPr="00001D35">
        <w:rPr>
          <w:iCs/>
          <w:color w:val="auto"/>
          <w:sz w:val="28"/>
        </w:rPr>
        <w:t>;</w:t>
      </w:r>
    </w:p>
    <w:p w:rsidR="00FC7D64" w:rsidRPr="00F91F63" w:rsidRDefault="00FC7D64" w:rsidP="00510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б</w:t>
      </w:r>
      <w:r w:rsidR="0089114C" w:rsidRPr="00001D35">
        <w:rPr>
          <w:rFonts w:ascii="Times New Roman" w:hAnsi="Times New Roman"/>
          <w:sz w:val="28"/>
          <w:szCs w:val="28"/>
        </w:rPr>
        <w:t xml:space="preserve">) наличие в представленных </w:t>
      </w:r>
      <w:r w:rsidR="0089114C" w:rsidRPr="00F91F63">
        <w:rPr>
          <w:rFonts w:ascii="Times New Roman" w:hAnsi="Times New Roman"/>
          <w:sz w:val="28"/>
          <w:szCs w:val="28"/>
        </w:rPr>
        <w:t>документах недостоверных сведений</w:t>
      </w:r>
      <w:r w:rsidR="00DB00DF" w:rsidRPr="00F91F63">
        <w:rPr>
          <w:rFonts w:ascii="Times New Roman" w:hAnsi="Times New Roman"/>
          <w:sz w:val="28"/>
          <w:szCs w:val="28"/>
        </w:rPr>
        <w:t>;</w:t>
      </w:r>
    </w:p>
    <w:p w:rsidR="00DB00DF" w:rsidRDefault="00DB00DF" w:rsidP="00510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F63">
        <w:rPr>
          <w:rFonts w:ascii="Times New Roman" w:hAnsi="Times New Roman"/>
          <w:sz w:val="28"/>
          <w:szCs w:val="28"/>
        </w:rPr>
        <w:t xml:space="preserve">в) </w:t>
      </w:r>
      <w:r w:rsidR="00F36F98" w:rsidRPr="00F91F63">
        <w:rPr>
          <w:rFonts w:ascii="Times New Roman" w:hAnsi="Times New Roman"/>
          <w:sz w:val="28"/>
          <w:szCs w:val="28"/>
        </w:rPr>
        <w:t xml:space="preserve">обращение заявителя </w:t>
      </w:r>
      <w:r w:rsidR="00DC3B94">
        <w:rPr>
          <w:rFonts w:ascii="Times New Roman" w:hAnsi="Times New Roman"/>
          <w:sz w:val="28"/>
          <w:szCs w:val="28"/>
        </w:rPr>
        <w:t xml:space="preserve">за предоставлением Услуги </w:t>
      </w:r>
      <w:r w:rsidR="00F36F98" w:rsidRPr="00F91F63">
        <w:rPr>
          <w:rFonts w:ascii="Times New Roman" w:hAnsi="Times New Roman"/>
          <w:sz w:val="28"/>
          <w:szCs w:val="28"/>
        </w:rPr>
        <w:t xml:space="preserve">не по месту </w:t>
      </w:r>
      <w:r w:rsidR="00F91F63" w:rsidRPr="00F91F63">
        <w:rPr>
          <w:rFonts w:ascii="Times New Roman" w:hAnsi="Times New Roman"/>
          <w:sz w:val="28"/>
          <w:szCs w:val="28"/>
        </w:rPr>
        <w:t>жительства</w:t>
      </w:r>
      <w:r w:rsidR="00510C11">
        <w:rPr>
          <w:rFonts w:ascii="Times New Roman" w:hAnsi="Times New Roman"/>
          <w:sz w:val="28"/>
          <w:szCs w:val="28"/>
        </w:rPr>
        <w:t>;</w:t>
      </w:r>
    </w:p>
    <w:p w:rsidR="00510C11" w:rsidRPr="005805D0" w:rsidRDefault="00510C11" w:rsidP="00510C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805D0">
        <w:rPr>
          <w:rFonts w:ascii="Times New Roman" w:hAnsi="Times New Roman"/>
          <w:sz w:val="28"/>
          <w:szCs w:val="28"/>
        </w:rPr>
        <w:t xml:space="preserve">) </w:t>
      </w:r>
      <w:r w:rsidRPr="005805D0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органе опеки и попечительства оригиналов документов, предусмотр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настоящим А</w:t>
      </w:r>
      <w:r w:rsidRPr="005805D0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м регламентом</w:t>
      </w:r>
      <w:r w:rsidRPr="005805D0">
        <w:rPr>
          <w:rFonts w:ascii="Times New Roman" w:hAnsi="Times New Roman" w:cs="Times New Roman"/>
          <w:bCs/>
          <w:iCs/>
          <w:sz w:val="28"/>
          <w:szCs w:val="28"/>
        </w:rPr>
        <w:t>, на момент вынесения решения о назначении опекуна;</w:t>
      </w:r>
    </w:p>
    <w:p w:rsidR="00510C11" w:rsidRPr="005805D0" w:rsidRDefault="00510C11" w:rsidP="00510C1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5805D0">
        <w:rPr>
          <w:sz w:val="28"/>
          <w:szCs w:val="28"/>
        </w:rPr>
        <w:t>) если заявитель не отвечает требованиям, предъявляемым к опекунам (попечителям), установленным статьей 146 Семейного кодекса Российской Федерации.</w:t>
      </w:r>
    </w:p>
    <w:p w:rsidR="00ED1DF1" w:rsidRPr="00001D35" w:rsidRDefault="0015112B" w:rsidP="004D35B1">
      <w:pPr>
        <w:pStyle w:val="a8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14. </w:t>
      </w:r>
      <w:r w:rsidR="00ED1DF1" w:rsidRPr="00001D35">
        <w:rPr>
          <w:sz w:val="28"/>
          <w:szCs w:val="28"/>
        </w:rPr>
        <w:t xml:space="preserve">Основания для отказа в </w:t>
      </w:r>
      <w:r w:rsidR="00CD25C7" w:rsidRPr="00001D35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="00ED1DF1" w:rsidRPr="00001D35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01D35">
        <w:rPr>
          <w:sz w:val="28"/>
          <w:szCs w:val="28"/>
        </w:rPr>
        <w:t xml:space="preserve"> </w:t>
      </w:r>
      <w:r w:rsidR="00ED1DF1" w:rsidRPr="00001D35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01D3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001D35" w:rsidRDefault="009B3C2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001D35" w:rsidRDefault="00795E62" w:rsidP="004D35B1">
      <w:pPr>
        <w:widowControl w:val="0"/>
        <w:tabs>
          <w:tab w:val="left" w:pos="993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A34826" w:rsidP="004D35B1">
      <w:pPr>
        <w:pStyle w:val="a3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001D35">
        <w:rPr>
          <w:sz w:val="28"/>
          <w:szCs w:val="28"/>
        </w:rPr>
        <w:t>с даты подачи</w:t>
      </w:r>
      <w:proofErr w:type="gramEnd"/>
      <w:r w:rsidRPr="00001D35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001D35" w:rsidRDefault="0022578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 xml:space="preserve">Перечень показателей качества и доступности Услуги размещен на </w:t>
      </w:r>
      <w:r w:rsidRPr="00001D35">
        <w:rPr>
          <w:sz w:val="28"/>
          <w:szCs w:val="28"/>
        </w:rPr>
        <w:lastRenderedPageBreak/>
        <w:t>официальном сайте Органа местного самоуправления в сети «Интернет», а также на Едином портале.</w:t>
      </w:r>
    </w:p>
    <w:p w:rsidR="0022578B" w:rsidRPr="00001D35" w:rsidRDefault="0022578B" w:rsidP="004653B7">
      <w:pPr>
        <w:keepNext/>
        <w:keepLines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001D35">
        <w:rPr>
          <w:b/>
          <w:sz w:val="28"/>
          <w:szCs w:val="28"/>
          <w:lang w:eastAsia="ru-RU"/>
        </w:rPr>
        <w:t>заявления</w:t>
      </w:r>
      <w:r w:rsidRPr="00001D3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001D35" w:rsidRDefault="0022578B" w:rsidP="0015112B">
      <w:pPr>
        <w:pStyle w:val="a3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001D35">
        <w:rPr>
          <w:b/>
          <w:sz w:val="28"/>
          <w:szCs w:val="28"/>
        </w:rPr>
        <w:t xml:space="preserve"> </w:t>
      </w:r>
      <w:r w:rsidRPr="00001D35">
        <w:rPr>
          <w:sz w:val="28"/>
          <w:szCs w:val="28"/>
          <w:lang w:eastAsia="ru-RU"/>
        </w:rPr>
        <w:t xml:space="preserve">составляет 15 минут. </w:t>
      </w:r>
    </w:p>
    <w:p w:rsidR="0022578B" w:rsidRPr="00001D35" w:rsidRDefault="0022578B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001D35" w:rsidRDefault="0022578B" w:rsidP="004653B7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001D35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001D35" w:rsidRDefault="0022578B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4653B7" w:rsidRPr="00001D35" w:rsidRDefault="004653B7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001D35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5A6339">
      <w:pPr>
        <w:pStyle w:val="a8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Услуг</w:t>
      </w:r>
      <w:r w:rsidR="005A6339" w:rsidRPr="00001D35">
        <w:rPr>
          <w:sz w:val="28"/>
          <w:szCs w:val="28"/>
        </w:rPr>
        <w:t>а</w:t>
      </w:r>
      <w:r w:rsidRPr="00001D35">
        <w:rPr>
          <w:sz w:val="28"/>
          <w:szCs w:val="28"/>
        </w:rPr>
        <w:t>, котор</w:t>
      </w:r>
      <w:r w:rsidR="005A6339" w:rsidRPr="00001D35">
        <w:rPr>
          <w:sz w:val="28"/>
          <w:szCs w:val="28"/>
        </w:rPr>
        <w:t>ая</w:t>
      </w:r>
      <w:r w:rsidRPr="00001D35">
        <w:rPr>
          <w:sz w:val="28"/>
          <w:szCs w:val="28"/>
        </w:rPr>
        <w:t xml:space="preserve"> явля</w:t>
      </w:r>
      <w:r w:rsidR="005A6339" w:rsidRPr="00001D35">
        <w:rPr>
          <w:sz w:val="28"/>
          <w:szCs w:val="28"/>
        </w:rPr>
        <w:t>е</w:t>
      </w:r>
      <w:r w:rsidRPr="00001D35">
        <w:rPr>
          <w:sz w:val="28"/>
          <w:szCs w:val="28"/>
        </w:rPr>
        <w:t>тся необходим</w:t>
      </w:r>
      <w:r w:rsidR="005A6339" w:rsidRPr="00001D35">
        <w:rPr>
          <w:sz w:val="28"/>
          <w:szCs w:val="28"/>
        </w:rPr>
        <w:t>ой</w:t>
      </w:r>
      <w:r w:rsidRPr="00001D35">
        <w:rPr>
          <w:sz w:val="28"/>
          <w:szCs w:val="28"/>
        </w:rPr>
        <w:t xml:space="preserve"> и обязательн</w:t>
      </w:r>
      <w:r w:rsidR="005A6339" w:rsidRPr="00001D35">
        <w:rPr>
          <w:sz w:val="28"/>
          <w:szCs w:val="28"/>
        </w:rPr>
        <w:t>ой</w:t>
      </w:r>
      <w:r w:rsidRPr="00001D35">
        <w:rPr>
          <w:sz w:val="28"/>
          <w:szCs w:val="28"/>
        </w:rPr>
        <w:t xml:space="preserve"> для предоставления Услуги</w:t>
      </w:r>
      <w:r w:rsidR="005A6339" w:rsidRPr="00001D35">
        <w:rPr>
          <w:sz w:val="28"/>
          <w:szCs w:val="28"/>
        </w:rPr>
        <w:t xml:space="preserve"> – выдача медицинской организацией либо иной организацией, осуществляющей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, заключения о результатах медицинского освидетельствования лиц, желающих усыновить (удочерить), взять под опеку (попечительство</w:t>
      </w:r>
      <w:proofErr w:type="gramEnd"/>
      <w:r w:rsidR="005A6339" w:rsidRPr="00001D35">
        <w:rPr>
          <w:sz w:val="28"/>
          <w:szCs w:val="28"/>
        </w:rPr>
        <w:t xml:space="preserve">), в приемную или патронатную семью детей, оставшихся без попечения родителей (учетная </w:t>
      </w:r>
      <w:hyperlink r:id="rId10" w:history="1">
        <w:r w:rsidR="005A6339" w:rsidRPr="00001D35">
          <w:rPr>
            <w:rStyle w:val="af2"/>
            <w:color w:val="auto"/>
            <w:sz w:val="28"/>
            <w:szCs w:val="28"/>
            <w:u w:val="none"/>
          </w:rPr>
          <w:t>форма № 164-1/у</w:t>
        </w:r>
      </w:hyperlink>
      <w:r w:rsidR="005A6339" w:rsidRPr="00001D35">
        <w:rPr>
          <w:sz w:val="28"/>
          <w:szCs w:val="28"/>
        </w:rPr>
        <w:t>).</w:t>
      </w:r>
    </w:p>
    <w:p w:rsidR="00ED1DF1" w:rsidRPr="00001D35" w:rsidRDefault="00ED1DF1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83119E" w:rsidRPr="00001D35">
        <w:rPr>
          <w:noProof/>
          <w:sz w:val="28"/>
          <w:szCs w:val="28"/>
        </w:rPr>
        <w:t>СМЭВ</w:t>
      </w:r>
      <w:r w:rsidRPr="00001D35">
        <w:rPr>
          <w:rStyle w:val="a7"/>
          <w:sz w:val="28"/>
          <w:szCs w:val="28"/>
          <w:lang w:eastAsia="ru-RU"/>
        </w:rPr>
        <w:footnoteReference w:id="3"/>
      </w:r>
      <w:r w:rsidRPr="00001D35">
        <w:rPr>
          <w:sz w:val="28"/>
          <w:szCs w:val="28"/>
        </w:rPr>
        <w:t>;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3119E" w:rsidRPr="00001D35">
        <w:rPr>
          <w:noProof/>
          <w:sz w:val="28"/>
          <w:szCs w:val="28"/>
        </w:rPr>
        <w:t>СЭД</w:t>
      </w:r>
      <w:r w:rsidR="00331741" w:rsidRPr="00001D35">
        <w:rPr>
          <w:noProof/>
          <w:sz w:val="28"/>
          <w:szCs w:val="28"/>
        </w:rPr>
        <w:t>.</w:t>
      </w:r>
    </w:p>
    <w:p w:rsidR="0022447D" w:rsidRPr="00001D35" w:rsidRDefault="0022447D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 w:rsidRPr="00001D35">
        <w:rPr>
          <w:noProof/>
          <w:sz w:val="28"/>
          <w:szCs w:val="28"/>
        </w:rPr>
        <w:t xml:space="preserve"> в части приема документов</w:t>
      </w:r>
      <w:r w:rsidR="00A5746F" w:rsidRPr="00001D35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 w:rsidRPr="00001D35">
        <w:rPr>
          <w:noProof/>
          <w:sz w:val="28"/>
          <w:szCs w:val="28"/>
        </w:rPr>
        <w:t>.</w:t>
      </w:r>
    </w:p>
    <w:p w:rsidR="004042A9" w:rsidRPr="00001D35" w:rsidRDefault="004042A9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МФЦ не вправе принимать решение об отказе в приеме заявления и документов.</w:t>
      </w:r>
    </w:p>
    <w:p w:rsidR="00477684" w:rsidRPr="00001D35" w:rsidRDefault="0047768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</w:t>
      </w:r>
      <w:r w:rsidRPr="00001D35">
        <w:rPr>
          <w:noProof/>
          <w:sz w:val="28"/>
          <w:szCs w:val="28"/>
        </w:rPr>
        <w:lastRenderedPageBreak/>
        <w:t>представителю несовершеннолетнего, не являющемуся заявителем, не предусмотрен</w:t>
      </w:r>
      <w:r w:rsidR="00A50898" w:rsidRPr="00001D35">
        <w:rPr>
          <w:noProof/>
          <w:sz w:val="28"/>
          <w:szCs w:val="28"/>
        </w:rPr>
        <w:t>.</w:t>
      </w:r>
    </w:p>
    <w:p w:rsidR="00ED1DF1" w:rsidRPr="00001D35" w:rsidRDefault="00ED1DF1" w:rsidP="0015112B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001D35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001D35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001D35">
        <w:rPr>
          <w:sz w:val="28"/>
          <w:szCs w:val="28"/>
          <w:lang w:eastAsia="ru-RU"/>
        </w:rPr>
        <w:t xml:space="preserve">Исчерпывающий перечень </w:t>
      </w:r>
      <w:r w:rsidR="00791054" w:rsidRPr="00001D35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001D35">
        <w:rPr>
          <w:sz w:val="28"/>
          <w:szCs w:val="28"/>
          <w:lang w:eastAsia="ru-RU"/>
        </w:rPr>
        <w:t>на документы и информацию</w:t>
      </w:r>
      <w:r w:rsidR="007347F9" w:rsidRPr="00001D35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001D35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001D35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 w:rsidRPr="00001D35">
        <w:rPr>
          <w:sz w:val="28"/>
          <w:szCs w:val="28"/>
          <w:lang w:eastAsia="ru-RU"/>
        </w:rPr>
        <w:t xml:space="preserve"> </w:t>
      </w:r>
      <w:r w:rsidR="000125FD" w:rsidRPr="00001D35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Pr="00001D35" w:rsidRDefault="00824188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Сведения о формах заявлений и документов приведены в таблице № 4 приложения к настоящему Административному регламенту.</w:t>
      </w:r>
    </w:p>
    <w:p w:rsidR="000125FD" w:rsidRPr="00001D35" w:rsidRDefault="00C2062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Форм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заявлени</w:t>
      </w:r>
      <w:r w:rsidR="003144E3" w:rsidRPr="00001D35">
        <w:rPr>
          <w:sz w:val="28"/>
          <w:szCs w:val="28"/>
          <w:lang w:eastAsia="ru-RU"/>
        </w:rPr>
        <w:t>й и документ</w:t>
      </w:r>
      <w:r w:rsidR="00FA0CFF" w:rsidRPr="00001D35">
        <w:rPr>
          <w:sz w:val="28"/>
          <w:szCs w:val="28"/>
          <w:lang w:eastAsia="ru-RU"/>
        </w:rPr>
        <w:t>ов</w:t>
      </w:r>
      <w:r w:rsidRPr="00001D35">
        <w:rPr>
          <w:sz w:val="28"/>
          <w:szCs w:val="28"/>
          <w:lang w:eastAsia="ru-RU"/>
        </w:rPr>
        <w:t xml:space="preserve"> приведен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II</w:t>
      </w:r>
      <w:r w:rsidRPr="00001D35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B916DD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4842D4" w:rsidRPr="00001D35">
        <w:rPr>
          <w:sz w:val="28"/>
          <w:szCs w:val="28"/>
          <w:lang w:eastAsia="ru-RU"/>
        </w:rPr>
        <w:t>п</w:t>
      </w:r>
      <w:r w:rsidR="00B062A6" w:rsidRPr="00001D35">
        <w:rPr>
          <w:sz w:val="28"/>
          <w:szCs w:val="28"/>
          <w:lang w:eastAsia="ru-RU"/>
        </w:rPr>
        <w:t>рофилирование заявителя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831755" w:rsidRPr="00001D35">
        <w:rPr>
          <w:noProof/>
          <w:sz w:val="28"/>
          <w:szCs w:val="28"/>
        </w:rPr>
        <w:t>прием за</w:t>
      </w:r>
      <w:r w:rsidR="00F609F3" w:rsidRPr="00001D35">
        <w:rPr>
          <w:noProof/>
          <w:sz w:val="28"/>
          <w:szCs w:val="28"/>
        </w:rPr>
        <w:t>явления</w:t>
      </w:r>
      <w:r w:rsidR="00831755" w:rsidRPr="00001D3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в) </w:t>
      </w:r>
      <w:r w:rsidR="00831755" w:rsidRPr="00001D35">
        <w:rPr>
          <w:noProof/>
          <w:sz w:val="28"/>
          <w:szCs w:val="28"/>
        </w:rPr>
        <w:t>межведомственное информационное взаимодействие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г) </w:t>
      </w:r>
      <w:r w:rsidR="00831755" w:rsidRPr="00001D3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д) </w:t>
      </w:r>
      <w:r w:rsidR="00831755" w:rsidRPr="00001D35">
        <w:rPr>
          <w:noProof/>
          <w:sz w:val="28"/>
          <w:szCs w:val="28"/>
        </w:rPr>
        <w:t>предоставление результата Услуги</w:t>
      </w:r>
      <w:r w:rsidR="00831755" w:rsidRPr="00001D35">
        <w:rPr>
          <w:sz w:val="28"/>
          <w:szCs w:val="28"/>
        </w:rPr>
        <w:t>.</w:t>
      </w:r>
    </w:p>
    <w:p w:rsidR="00037C45" w:rsidRPr="00001D35" w:rsidRDefault="00037C45" w:rsidP="001511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V</w:t>
      </w:r>
      <w:r w:rsidRPr="00001D35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pStyle w:val="a3"/>
        <w:numPr>
          <w:ilvl w:val="0"/>
          <w:numId w:val="10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001D35" w:rsidRDefault="00B062A6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E65BFE" w:rsidRPr="00001D35">
        <w:rPr>
          <w:sz w:val="28"/>
          <w:szCs w:val="28"/>
          <w:lang w:eastAsia="ru-RU"/>
        </w:rPr>
        <w:t>на личном приеме</w:t>
      </w:r>
      <w:r w:rsidR="00527B58"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4842D4" w:rsidRPr="00001D35">
        <w:rPr>
          <w:sz w:val="28"/>
          <w:szCs w:val="28"/>
          <w:lang w:eastAsia="ru-RU"/>
        </w:rPr>
        <w:t>;</w:t>
      </w:r>
    </w:p>
    <w:p w:rsidR="004842D4" w:rsidRPr="00001D35" w:rsidRDefault="00527B58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б</w:t>
      </w:r>
      <w:r w:rsidR="004842D4" w:rsidRPr="00001D35">
        <w:rPr>
          <w:sz w:val="28"/>
          <w:szCs w:val="28"/>
          <w:lang w:eastAsia="ru-RU"/>
        </w:rPr>
        <w:t xml:space="preserve">) </w:t>
      </w:r>
      <w:r w:rsidR="00E65BFE" w:rsidRPr="00001D35">
        <w:rPr>
          <w:sz w:val="28"/>
          <w:szCs w:val="28"/>
          <w:lang w:eastAsia="ru-RU"/>
        </w:rPr>
        <w:t>по телефону</w:t>
      </w:r>
      <w:r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E65BFE" w:rsidRPr="00001D35">
        <w:rPr>
          <w:sz w:val="28"/>
          <w:szCs w:val="28"/>
          <w:lang w:eastAsia="ru-RU"/>
        </w:rPr>
        <w:t>.</w:t>
      </w:r>
    </w:p>
    <w:p w:rsidR="00B062A6" w:rsidRPr="00001D35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001D35" w:rsidTr="00B062A6">
        <w:tc>
          <w:tcPr>
            <w:tcW w:w="4785" w:type="dxa"/>
          </w:tcPr>
          <w:p w:rsidR="00B062A6" w:rsidRPr="00001D35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001D35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D55B50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65BFE" w:rsidRPr="00D55B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твержденному приказом </w:t>
            </w:r>
            <w:r w:rsidR="00E65BFE" w:rsidRPr="00D55B50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инистерства социального обеспечения, материнства и детства Курской области</w:t>
            </w:r>
          </w:p>
          <w:p w:rsidR="00B062A6" w:rsidRPr="00001D35" w:rsidRDefault="00914F53" w:rsidP="009E649D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55B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55B50" w:rsidRPr="00D55B50">
              <w:rPr>
                <w:rFonts w:ascii="Times New Roman" w:hAnsi="Times New Roman"/>
                <w:sz w:val="28"/>
                <w:szCs w:val="28"/>
              </w:rPr>
              <w:t>18.05.2026 № 263</w:t>
            </w:r>
          </w:p>
        </w:tc>
      </w:tr>
    </w:tbl>
    <w:p w:rsidR="00B062A6" w:rsidRPr="00001D35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001D35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001D35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001D35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 w:rsidRPr="00001D35">
        <w:rPr>
          <w:b/>
          <w:sz w:val="28"/>
          <w:szCs w:val="28"/>
          <w:lang w:eastAsia="ru-RU"/>
        </w:rPr>
        <w:t>явления</w:t>
      </w:r>
      <w:r w:rsidR="00A9062E" w:rsidRPr="00001D35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</w:t>
      </w:r>
      <w:r w:rsidRPr="00001D35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1. Условные сокращения:</w:t>
      </w:r>
    </w:p>
    <w:p w:rsidR="00352A8A" w:rsidRPr="00001D35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352A8A" w:rsidRPr="00001D35">
        <w:rPr>
          <w:noProof/>
          <w:sz w:val="28"/>
          <w:szCs w:val="28"/>
        </w:rPr>
        <w:t xml:space="preserve">Единый портал – </w:t>
      </w:r>
      <w:r w:rsidR="00352A8A" w:rsidRPr="00001D35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43A6F" w:rsidRPr="00001D35">
        <w:rPr>
          <w:noProof/>
          <w:sz w:val="28"/>
          <w:szCs w:val="28"/>
        </w:rPr>
        <w:t>Орган местного самоуправления</w:t>
      </w:r>
      <w:r w:rsidR="00843A6F" w:rsidRPr="00001D35">
        <w:rPr>
          <w:sz w:val="28"/>
          <w:szCs w:val="28"/>
        </w:rPr>
        <w:t xml:space="preserve"> – </w:t>
      </w:r>
      <w:r w:rsidR="006C2D56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843A6F" w:rsidRPr="00001D35">
        <w:rPr>
          <w:sz w:val="28"/>
          <w:szCs w:val="28"/>
        </w:rPr>
        <w:t>;</w:t>
      </w:r>
    </w:p>
    <w:p w:rsidR="00185D03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843A6F" w:rsidRPr="00001D35">
        <w:rPr>
          <w:noProof/>
          <w:sz w:val="28"/>
          <w:szCs w:val="28"/>
        </w:rPr>
        <w:t xml:space="preserve">) </w:t>
      </w:r>
      <w:r w:rsidR="0083119E" w:rsidRPr="00001D35">
        <w:rPr>
          <w:noProof/>
          <w:sz w:val="28"/>
          <w:szCs w:val="28"/>
        </w:rPr>
        <w:t xml:space="preserve">СЭД – </w:t>
      </w:r>
      <w:r w:rsidR="00185D03" w:rsidRPr="00001D35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83119E" w:rsidRPr="00001D35">
        <w:rPr>
          <w:noProof/>
          <w:sz w:val="28"/>
          <w:szCs w:val="28"/>
        </w:rPr>
        <w:t xml:space="preserve">) СМЭВ </w:t>
      </w:r>
      <w:r w:rsidR="00634FC5" w:rsidRPr="00001D35">
        <w:rPr>
          <w:noProof/>
          <w:sz w:val="28"/>
          <w:szCs w:val="28"/>
        </w:rPr>
        <w:t>–</w:t>
      </w:r>
      <w:r w:rsidR="0083119E" w:rsidRPr="00001D35">
        <w:rPr>
          <w:noProof/>
          <w:sz w:val="28"/>
          <w:szCs w:val="28"/>
        </w:rPr>
        <w:t xml:space="preserve"> </w:t>
      </w:r>
      <w:r w:rsidR="00634FC5" w:rsidRPr="00001D35">
        <w:rPr>
          <w:noProof/>
          <w:sz w:val="28"/>
          <w:szCs w:val="28"/>
        </w:rPr>
        <w:t>единая система межведомственного электронного взаимодействия;</w:t>
      </w:r>
    </w:p>
    <w:p w:rsidR="00185D03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85D03" w:rsidRPr="00001D35">
        <w:rPr>
          <w:noProof/>
          <w:sz w:val="28"/>
          <w:szCs w:val="28"/>
        </w:rPr>
        <w:t xml:space="preserve">) Услуга – государственная услуга </w:t>
      </w:r>
      <w:r w:rsidR="00257F84" w:rsidRPr="00001D35">
        <w:rPr>
          <w:sz w:val="28"/>
          <w:szCs w:val="28"/>
        </w:rPr>
        <w:t xml:space="preserve">по </w:t>
      </w:r>
      <w:r w:rsidR="009E649D">
        <w:rPr>
          <w:sz w:val="28"/>
          <w:szCs w:val="28"/>
        </w:rPr>
        <w:t>н</w:t>
      </w:r>
      <w:r w:rsidR="009E649D" w:rsidRPr="005805D0">
        <w:rPr>
          <w:sz w:val="28"/>
          <w:szCs w:val="28"/>
        </w:rPr>
        <w:t>азначени</w:t>
      </w:r>
      <w:r w:rsidR="009E649D">
        <w:rPr>
          <w:sz w:val="28"/>
          <w:szCs w:val="28"/>
        </w:rPr>
        <w:t>ю</w:t>
      </w:r>
      <w:r w:rsidR="009E649D" w:rsidRPr="005805D0">
        <w:rPr>
          <w:sz w:val="28"/>
          <w:szCs w:val="28"/>
        </w:rPr>
        <w:t xml:space="preserve"> опекуна (попечителя) над несовершеннолетним гражданином и освобождени</w:t>
      </w:r>
      <w:r w:rsidR="009E649D">
        <w:rPr>
          <w:sz w:val="28"/>
          <w:szCs w:val="28"/>
        </w:rPr>
        <w:t>ю</w:t>
      </w:r>
      <w:r w:rsidR="009E649D" w:rsidRPr="005805D0">
        <w:rPr>
          <w:sz w:val="28"/>
          <w:szCs w:val="28"/>
        </w:rPr>
        <w:t xml:space="preserve"> от исполнения обязанностей опекуна (попечителя) над несовершеннолетним гражданином</w:t>
      </w:r>
      <w:r w:rsidR="00185D03" w:rsidRPr="00001D35">
        <w:rPr>
          <w:noProof/>
          <w:sz w:val="28"/>
          <w:szCs w:val="28"/>
        </w:rPr>
        <w:t>;</w:t>
      </w:r>
    </w:p>
    <w:p w:rsidR="00185D03" w:rsidRPr="00001D35" w:rsidRDefault="00352A8A" w:rsidP="00307B07">
      <w:pPr>
        <w:pStyle w:val="a8"/>
        <w:spacing w:before="0" w:beforeAutospacing="0" w:after="0" w:line="240" w:lineRule="atLeast"/>
        <w:ind w:firstLine="709"/>
        <w:jc w:val="both"/>
        <w:rPr>
          <w:noProof/>
          <w:sz w:val="28"/>
          <w:szCs w:val="28"/>
        </w:rPr>
      </w:pPr>
      <w:proofErr w:type="gramStart"/>
      <w:r w:rsidRPr="00001D35">
        <w:rPr>
          <w:noProof/>
          <w:sz w:val="28"/>
          <w:szCs w:val="28"/>
        </w:rPr>
        <w:t>е</w:t>
      </w:r>
      <w:r w:rsidR="004842D4" w:rsidRPr="00001D35">
        <w:rPr>
          <w:noProof/>
          <w:sz w:val="28"/>
          <w:szCs w:val="28"/>
        </w:rPr>
        <w:t>) заяв</w:t>
      </w:r>
      <w:r w:rsidR="00E65BFE" w:rsidRPr="00001D35">
        <w:rPr>
          <w:noProof/>
          <w:sz w:val="28"/>
          <w:szCs w:val="28"/>
        </w:rPr>
        <w:t>ление</w:t>
      </w:r>
      <w:r w:rsidR="00185D03" w:rsidRPr="00001D35">
        <w:rPr>
          <w:noProof/>
          <w:sz w:val="28"/>
          <w:szCs w:val="28"/>
        </w:rPr>
        <w:t xml:space="preserve"> – </w:t>
      </w:r>
      <w:r w:rsidR="00307B07" w:rsidRPr="00001D35">
        <w:rPr>
          <w:sz w:val="28"/>
          <w:szCs w:val="28"/>
        </w:rPr>
        <w:t xml:space="preserve">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по форме утвержденной </w:t>
      </w:r>
      <w:r w:rsidR="0021755C" w:rsidRPr="00001D35">
        <w:rPr>
          <w:sz w:val="28"/>
          <w:szCs w:val="28"/>
        </w:rPr>
        <w:t>п</w:t>
      </w:r>
      <w:r w:rsidR="00307B07" w:rsidRPr="00001D35">
        <w:rPr>
          <w:sz w:val="28"/>
          <w:szCs w:val="28"/>
        </w:rPr>
        <w:t xml:space="preserve">риказом Министерства просвещения Российской Федерации </w:t>
      </w:r>
      <w:r w:rsidR="00307B07" w:rsidRPr="00001D35">
        <w:rPr>
          <w:color w:val="auto"/>
          <w:sz w:val="28"/>
          <w:szCs w:val="28"/>
        </w:rPr>
        <w:t>от 10 января 2019 г. № 4 «</w:t>
      </w:r>
      <w:r w:rsidR="00307B07" w:rsidRPr="00001D35">
        <w:rPr>
          <w:sz w:val="28"/>
          <w:szCs w:val="28"/>
        </w:rPr>
        <w:t>О реализации отдельных вопросов осуществления опеки и попечительства в отношении несовершеннолетних граждан»</w:t>
      </w:r>
      <w:r w:rsidR="006C2D56" w:rsidRPr="00001D35">
        <w:rPr>
          <w:sz w:val="28"/>
          <w:szCs w:val="28"/>
        </w:rPr>
        <w:t>;</w:t>
      </w:r>
      <w:proofErr w:type="gramEnd"/>
      <w:r w:rsidR="00FF3C54" w:rsidRPr="00001D35">
        <w:rPr>
          <w:sz w:val="28"/>
          <w:szCs w:val="28"/>
        </w:rPr>
        <w:t xml:space="preserve"> </w:t>
      </w:r>
      <w:r w:rsidR="007072CD" w:rsidRPr="00001D35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001D35">
        <w:rPr>
          <w:sz w:val="28"/>
          <w:szCs w:val="28"/>
        </w:rPr>
        <w:t>Услуги документах</w:t>
      </w:r>
      <w:r w:rsidR="00185D03" w:rsidRPr="00001D35">
        <w:rPr>
          <w:noProof/>
          <w:sz w:val="28"/>
          <w:szCs w:val="28"/>
        </w:rPr>
        <w:t>;</w:t>
      </w:r>
    </w:p>
    <w:p w:rsidR="007C02FF" w:rsidRPr="007C02FF" w:rsidRDefault="00352A8A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ж</w:t>
      </w:r>
      <w:r w:rsidR="001D54AD" w:rsidRPr="007C02FF">
        <w:rPr>
          <w:sz w:val="28"/>
          <w:szCs w:val="28"/>
        </w:rPr>
        <w:t xml:space="preserve">) </w:t>
      </w:r>
      <w:r w:rsidR="00185D03" w:rsidRPr="007C02FF">
        <w:rPr>
          <w:noProof/>
          <w:sz w:val="28"/>
          <w:szCs w:val="28"/>
        </w:rPr>
        <w:t>заявитель –</w:t>
      </w:r>
      <w:r w:rsidR="005413E3">
        <w:rPr>
          <w:noProof/>
          <w:sz w:val="28"/>
          <w:szCs w:val="28"/>
        </w:rPr>
        <w:t xml:space="preserve"> </w:t>
      </w:r>
      <w:r w:rsidR="007C02FF" w:rsidRPr="007C02FF">
        <w:rPr>
          <w:sz w:val="28"/>
          <w:szCs w:val="28"/>
        </w:rPr>
        <w:t xml:space="preserve">совершеннолетние </w:t>
      </w:r>
      <w:hyperlink r:id="rId11" w:history="1">
        <w:r w:rsidR="007C02FF" w:rsidRPr="007C02FF">
          <w:rPr>
            <w:sz w:val="28"/>
            <w:szCs w:val="28"/>
          </w:rPr>
          <w:t>дееспособные</w:t>
        </w:r>
      </w:hyperlink>
      <w:r w:rsidR="007C02FF" w:rsidRPr="007C02FF">
        <w:rPr>
          <w:sz w:val="28"/>
          <w:szCs w:val="28"/>
        </w:rPr>
        <w:t xml:space="preserve"> граждане Российской Федерации, постоянно проживающие на территории муниципального округа, </w:t>
      </w:r>
      <w:r w:rsidR="007C02FF" w:rsidRPr="007C02FF">
        <w:rPr>
          <w:sz w:val="28"/>
          <w:szCs w:val="28"/>
        </w:rPr>
        <w:lastRenderedPageBreak/>
        <w:t>желающим взять ребенка (детей) в семью, под опеку (попечительство), в приёмную семью, за исключением: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 xml:space="preserve">лиц, лишенных родительских прав; 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2FF">
        <w:rPr>
          <w:sz w:val="28"/>
          <w:szCs w:val="28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7C02FF">
        <w:rPr>
          <w:sz w:val="28"/>
          <w:szCs w:val="28"/>
        </w:rPr>
        <w:t xml:space="preserve"> против общественной безопасности, мира и безопасности человечества;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2FF">
        <w:rPr>
          <w:sz w:val="28"/>
          <w:szCs w:val="28"/>
        </w:rPr>
        <w:t xml:space="preserve">лиц, не прошедших подготовки в порядке, установленном </w:t>
      </w:r>
      <w:hyperlink r:id="rId12" w:history="1">
        <w:r w:rsidRPr="007C02FF">
          <w:rPr>
            <w:sz w:val="28"/>
            <w:szCs w:val="28"/>
          </w:rPr>
          <w:t>пунктом 6 статьи 127</w:t>
        </w:r>
      </w:hyperlink>
      <w:r w:rsidRPr="007C02FF">
        <w:rPr>
          <w:sz w:val="28"/>
          <w:szCs w:val="28"/>
        </w:rPr>
        <w:t xml:space="preserve">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е в браке;</w:t>
      </w:r>
    </w:p>
    <w:p w:rsidR="007C02FF" w:rsidRPr="007C02FF" w:rsidRDefault="007C02FF" w:rsidP="007C02FF">
      <w:pPr>
        <w:ind w:firstLine="709"/>
        <w:rPr>
          <w:sz w:val="28"/>
          <w:szCs w:val="28"/>
          <w:lang w:eastAsia="ru-RU"/>
        </w:rPr>
      </w:pPr>
      <w:r w:rsidRPr="007C02FF">
        <w:rPr>
          <w:sz w:val="28"/>
          <w:szCs w:val="28"/>
          <w:lang w:eastAsia="ru-RU"/>
        </w:rPr>
        <w:t>лиц, изменивших пол;</w:t>
      </w:r>
    </w:p>
    <w:p w:rsidR="007C02FF" w:rsidRPr="007C02FF" w:rsidRDefault="007C02FF" w:rsidP="007C02FF">
      <w:pPr>
        <w:ind w:firstLine="709"/>
        <w:jc w:val="both"/>
        <w:rPr>
          <w:sz w:val="28"/>
          <w:szCs w:val="28"/>
          <w:lang w:eastAsia="ru-RU"/>
        </w:rPr>
      </w:pPr>
      <w:r w:rsidRPr="007C02FF">
        <w:rPr>
          <w:sz w:val="28"/>
          <w:szCs w:val="28"/>
          <w:lang w:eastAsia="ru-RU"/>
        </w:rPr>
        <w:t xml:space="preserve">лиц, являющихся гражданами государств, в которых разрешены смена </w:t>
      </w:r>
      <w:proofErr w:type="gramStart"/>
      <w:r w:rsidRPr="007C02FF">
        <w:rPr>
          <w:sz w:val="28"/>
          <w:szCs w:val="28"/>
          <w:lang w:eastAsia="ru-RU"/>
        </w:rPr>
        <w:t>пола</w:t>
      </w:r>
      <w:proofErr w:type="gramEnd"/>
      <w:r w:rsidRPr="007C02FF">
        <w:rPr>
          <w:sz w:val="28"/>
          <w:szCs w:val="28"/>
          <w:lang w:eastAsia="ru-RU"/>
        </w:rPr>
        <w:t xml:space="preserve">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 без гражданства, имеющих постоянное место жительства в указанных </w:t>
      </w:r>
      <w:proofErr w:type="gramStart"/>
      <w:r w:rsidRPr="007C02FF">
        <w:rPr>
          <w:sz w:val="28"/>
          <w:szCs w:val="28"/>
          <w:lang w:eastAsia="ru-RU"/>
        </w:rPr>
        <w:t>государствах</w:t>
      </w:r>
      <w:proofErr w:type="gramEnd"/>
      <w:r w:rsidRPr="007C02FF">
        <w:rPr>
          <w:sz w:val="28"/>
          <w:szCs w:val="28"/>
          <w:lang w:eastAsia="ru-RU"/>
        </w:rPr>
        <w:t>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больных хроническим алкоголизмом или наркоманией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отстраненных от выполнения обязанностей опекунов (попечителей)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ограниченных в родительских правах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бывших усыновителей, если усыновление отменено по их вине;</w:t>
      </w:r>
    </w:p>
    <w:p w:rsidR="00185D03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</w:r>
      <w:r w:rsidR="00647BB2" w:rsidRPr="007C02FF">
        <w:rPr>
          <w:sz w:val="28"/>
          <w:szCs w:val="28"/>
        </w:rPr>
        <w:t>;</w:t>
      </w:r>
    </w:p>
    <w:p w:rsidR="00185D03" w:rsidRPr="00001D35" w:rsidRDefault="006C2D56" w:rsidP="00C6150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01D35">
        <w:rPr>
          <w:sz w:val="28"/>
          <w:szCs w:val="28"/>
        </w:rPr>
        <w:t>з</w:t>
      </w:r>
      <w:proofErr w:type="spellEnd"/>
      <w:r w:rsidRPr="00001D35">
        <w:rPr>
          <w:sz w:val="28"/>
          <w:szCs w:val="28"/>
        </w:rPr>
        <w:t xml:space="preserve">) </w:t>
      </w:r>
      <w:r w:rsidR="00185D03" w:rsidRPr="00001D35">
        <w:rPr>
          <w:sz w:val="28"/>
          <w:szCs w:val="28"/>
        </w:rPr>
        <w:t>документы – документы и (или) информация, необхо</w:t>
      </w:r>
      <w:r w:rsidR="00683735" w:rsidRPr="00001D35">
        <w:rPr>
          <w:sz w:val="28"/>
          <w:szCs w:val="28"/>
        </w:rPr>
        <w:t>димые для предоставления Услуги;</w:t>
      </w:r>
    </w:p>
    <w:p w:rsidR="0053485A" w:rsidRPr="00001D35" w:rsidRDefault="00C6150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lastRenderedPageBreak/>
        <w:t>и</w:t>
      </w:r>
      <w:r w:rsidR="00683735" w:rsidRPr="00001D35">
        <w:rPr>
          <w:sz w:val="28"/>
          <w:szCs w:val="28"/>
        </w:rPr>
        <w:t xml:space="preserve">) </w:t>
      </w:r>
      <w:r w:rsidR="004842D4" w:rsidRPr="00001D35">
        <w:rPr>
          <w:sz w:val="28"/>
          <w:szCs w:val="28"/>
        </w:rPr>
        <w:t>МФЦ</w:t>
      </w:r>
      <w:r w:rsidR="00683735" w:rsidRPr="00001D35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001D35">
        <w:rPr>
          <w:sz w:val="28"/>
          <w:szCs w:val="28"/>
        </w:rPr>
        <w:t>ственных и муниципальных услуг»</w:t>
      </w:r>
      <w:r w:rsidR="006C2D56" w:rsidRPr="00001D35">
        <w:rPr>
          <w:sz w:val="28"/>
          <w:szCs w:val="28"/>
        </w:rPr>
        <w:t>.</w:t>
      </w:r>
    </w:p>
    <w:p w:rsidR="00185D03" w:rsidRPr="00001D35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2. Условные обозначения:</w:t>
      </w:r>
    </w:p>
    <w:p w:rsidR="009551C9" w:rsidRPr="00001D35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1F77D9" w:rsidRPr="00001D35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B250FC" w:rsidRPr="00001D35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447797" w:rsidRPr="00001D35">
        <w:rPr>
          <w:noProof/>
          <w:sz w:val="28"/>
          <w:szCs w:val="28"/>
        </w:rPr>
        <w:t>П</w:t>
      </w:r>
      <w:r w:rsidR="002F28B7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 xml:space="preserve">– документы подаются </w:t>
      </w:r>
      <w:r w:rsidR="00447797"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B250FC" w:rsidRPr="00001D35">
        <w:rPr>
          <w:noProof/>
          <w:sz w:val="28"/>
          <w:szCs w:val="28"/>
        </w:rPr>
        <w:t>;</w:t>
      </w:r>
    </w:p>
    <w:p w:rsidR="002F28B7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2F28B7" w:rsidRPr="00001D35">
        <w:rPr>
          <w:noProof/>
          <w:sz w:val="28"/>
          <w:szCs w:val="28"/>
        </w:rPr>
        <w:t>) МФЦ – документы подаются посредством</w:t>
      </w:r>
      <w:r w:rsidR="002F28B7" w:rsidRPr="00001D35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001D35">
        <w:rPr>
          <w:sz w:val="28"/>
          <w:szCs w:val="28"/>
        </w:rPr>
        <w:t>;</w:t>
      </w:r>
    </w:p>
    <w:p w:rsidR="00B250FC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B250FC" w:rsidRPr="00001D35">
        <w:rPr>
          <w:noProof/>
          <w:sz w:val="28"/>
          <w:szCs w:val="28"/>
        </w:rPr>
        <w:t xml:space="preserve">) </w:t>
      </w:r>
      <w:r w:rsidR="009F0850" w:rsidRPr="00001D35">
        <w:rPr>
          <w:noProof/>
          <w:sz w:val="28"/>
          <w:szCs w:val="28"/>
        </w:rPr>
        <w:t>Н</w:t>
      </w:r>
      <w:r w:rsidR="00B250FC" w:rsidRPr="00001D35">
        <w:rPr>
          <w:noProof/>
          <w:sz w:val="28"/>
          <w:szCs w:val="28"/>
        </w:rPr>
        <w:t xml:space="preserve"> – </w:t>
      </w:r>
      <w:r w:rsidR="009F0850" w:rsidRPr="00001D35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001D35">
        <w:rPr>
          <w:noProof/>
          <w:sz w:val="28"/>
          <w:szCs w:val="28"/>
        </w:rPr>
        <w:t>;</w:t>
      </w:r>
    </w:p>
    <w:p w:rsidR="00B250FC" w:rsidRPr="00001D35" w:rsidRDefault="00AB1BA8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D54AD" w:rsidRPr="00001D35">
        <w:rPr>
          <w:noProof/>
          <w:sz w:val="28"/>
          <w:szCs w:val="28"/>
        </w:rPr>
        <w:t xml:space="preserve">) </w:t>
      </w:r>
      <w:r w:rsidR="00B250FC" w:rsidRPr="00001D35">
        <w:rPr>
          <w:noProof/>
          <w:sz w:val="28"/>
          <w:szCs w:val="28"/>
        </w:rPr>
        <w:t>К – предоставляется копия документа</w:t>
      </w:r>
      <w:r w:rsidR="00447797" w:rsidRPr="00001D35">
        <w:rPr>
          <w:noProof/>
          <w:sz w:val="28"/>
          <w:szCs w:val="28"/>
        </w:rPr>
        <w:t xml:space="preserve"> с предъявлением оригинала</w:t>
      </w:r>
      <w:r w:rsidR="00B250FC" w:rsidRPr="00001D35">
        <w:rPr>
          <w:noProof/>
          <w:sz w:val="28"/>
          <w:szCs w:val="28"/>
        </w:rPr>
        <w:t>;</w:t>
      </w:r>
    </w:p>
    <w:p w:rsidR="00FB275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е</w:t>
      </w:r>
      <w:r w:rsidR="00B250FC" w:rsidRPr="00001D35">
        <w:rPr>
          <w:noProof/>
          <w:sz w:val="28"/>
          <w:szCs w:val="28"/>
        </w:rPr>
        <w:t>) Д</w:t>
      </w:r>
      <w:r w:rsidR="00414FFF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>(1) – документы пре</w:t>
      </w:r>
      <w:r w:rsidR="002F28B7" w:rsidRPr="00001D35">
        <w:rPr>
          <w:noProof/>
          <w:sz w:val="28"/>
          <w:szCs w:val="28"/>
        </w:rPr>
        <w:t>доставляются в одно</w:t>
      </w:r>
      <w:r w:rsidR="001F5F5F" w:rsidRPr="00001D35">
        <w:rPr>
          <w:noProof/>
          <w:sz w:val="28"/>
          <w:szCs w:val="28"/>
        </w:rPr>
        <w:t>м</w:t>
      </w:r>
      <w:r w:rsidR="002F28B7" w:rsidRPr="00001D35">
        <w:rPr>
          <w:noProof/>
          <w:sz w:val="28"/>
          <w:szCs w:val="28"/>
        </w:rPr>
        <w:t xml:space="preserve"> экземпляре</w:t>
      </w:r>
      <w:r w:rsidR="00C75021" w:rsidRPr="00001D35">
        <w:rPr>
          <w:noProof/>
          <w:sz w:val="28"/>
          <w:szCs w:val="28"/>
        </w:rPr>
        <w:t>;</w:t>
      </w:r>
    </w:p>
    <w:p w:rsidR="0043474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ж</w:t>
      </w:r>
      <w:r w:rsidR="00C75021" w:rsidRPr="00001D35">
        <w:rPr>
          <w:noProof/>
          <w:sz w:val="28"/>
          <w:szCs w:val="28"/>
        </w:rPr>
        <w:t xml:space="preserve">) </w:t>
      </w:r>
      <w:r w:rsidR="00434742" w:rsidRPr="00001D35">
        <w:rPr>
          <w:noProof/>
          <w:sz w:val="28"/>
          <w:szCs w:val="28"/>
        </w:rPr>
        <w:t>О – предоставляются оригиналы документов</w:t>
      </w:r>
      <w:r w:rsidR="00590D91" w:rsidRPr="00001D35">
        <w:rPr>
          <w:noProof/>
          <w:sz w:val="28"/>
          <w:szCs w:val="28"/>
        </w:rPr>
        <w:t>;</w:t>
      </w:r>
    </w:p>
    <w:p w:rsidR="009016F0" w:rsidRPr="00001D35" w:rsidRDefault="00AB1BA8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з</w:t>
      </w:r>
      <w:r w:rsidR="00590D91" w:rsidRPr="00001D35">
        <w:rPr>
          <w:noProof/>
          <w:sz w:val="28"/>
          <w:szCs w:val="28"/>
        </w:rPr>
        <w:t xml:space="preserve">) </w:t>
      </w:r>
      <w:r w:rsidR="002144F3" w:rsidRPr="00001D35">
        <w:rPr>
          <w:sz w:val="28"/>
          <w:szCs w:val="28"/>
        </w:rPr>
        <w:t xml:space="preserve">С – документы предоставляются </w:t>
      </w:r>
      <w:r w:rsidR="00B14D6E" w:rsidRPr="00001D35">
        <w:rPr>
          <w:sz w:val="28"/>
          <w:szCs w:val="28"/>
        </w:rPr>
        <w:t xml:space="preserve">или запрашиваются Органом местного </w:t>
      </w:r>
      <w:proofErr w:type="gramStart"/>
      <w:r w:rsidR="00B14D6E" w:rsidRPr="00001D35">
        <w:rPr>
          <w:sz w:val="28"/>
          <w:szCs w:val="28"/>
        </w:rPr>
        <w:t>самоуправления</w:t>
      </w:r>
      <w:proofErr w:type="gramEnd"/>
      <w:r w:rsidR="00B14D6E" w:rsidRPr="00001D35">
        <w:rPr>
          <w:sz w:val="28"/>
          <w:szCs w:val="28"/>
        </w:rPr>
        <w:t xml:space="preserve"> </w:t>
      </w:r>
      <w:r w:rsidR="00C80261" w:rsidRPr="00001D35">
        <w:rPr>
          <w:iCs/>
          <w:sz w:val="28"/>
          <w:szCs w:val="28"/>
        </w:rPr>
        <w:t xml:space="preserve">если гражданин, выразивший желание стать </w:t>
      </w:r>
      <w:r w:rsidR="00001D35">
        <w:rPr>
          <w:iCs/>
          <w:sz w:val="28"/>
          <w:szCs w:val="28"/>
        </w:rPr>
        <w:t>усыновителем</w:t>
      </w:r>
      <w:r w:rsidR="00C80261" w:rsidRPr="00001D35">
        <w:rPr>
          <w:iCs/>
          <w:sz w:val="28"/>
          <w:szCs w:val="28"/>
        </w:rPr>
        <w:t>, состоит в браке</w:t>
      </w:r>
      <w:r w:rsidR="003B6A5F" w:rsidRPr="00001D35">
        <w:rPr>
          <w:sz w:val="28"/>
          <w:szCs w:val="28"/>
        </w:rPr>
        <w:t>;</w:t>
      </w:r>
    </w:p>
    <w:p w:rsidR="003B6A5F" w:rsidRPr="00001D35" w:rsidRDefault="003B6A5F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и) </w:t>
      </w:r>
      <w:proofErr w:type="gramStart"/>
      <w:r w:rsidRPr="00001D35">
        <w:rPr>
          <w:sz w:val="28"/>
          <w:szCs w:val="28"/>
        </w:rPr>
        <w:t>З</w:t>
      </w:r>
      <w:proofErr w:type="gramEnd"/>
      <w:r w:rsidRPr="00001D35">
        <w:rPr>
          <w:sz w:val="28"/>
          <w:szCs w:val="28"/>
        </w:rPr>
        <w:t xml:space="preserve"> – документ оформляется в соответствии с порядком, установленном Министерством здравоохранения Российской Федерации</w:t>
      </w:r>
      <w:r w:rsidR="008F7A54" w:rsidRPr="00001D35">
        <w:rPr>
          <w:sz w:val="28"/>
          <w:szCs w:val="28"/>
        </w:rPr>
        <w:t>, действителен в течение 6 месяцев со дня выдачи</w:t>
      </w:r>
      <w:r w:rsidR="00765650" w:rsidRPr="00001D35">
        <w:rPr>
          <w:sz w:val="28"/>
          <w:szCs w:val="28"/>
        </w:rPr>
        <w:t>;</w:t>
      </w:r>
    </w:p>
    <w:p w:rsidR="00765650" w:rsidRPr="00001D35" w:rsidRDefault="00765650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к) Г – в случае если данные сведения, указанные гражданами в заявлении, были подтверждены более года назад, Орган местного самоуправления по месту жительства (нахождения) ребенка (детей) повторно запрашивает у соответствующих уполномоченных органов подтверждение таких сведений</w:t>
      </w:r>
      <w:r w:rsidR="008D7698" w:rsidRPr="00001D35">
        <w:rPr>
          <w:sz w:val="28"/>
          <w:szCs w:val="28"/>
        </w:rPr>
        <w:t>;</w:t>
      </w:r>
    </w:p>
    <w:p w:rsidR="00A146F6" w:rsidRPr="00001D35" w:rsidRDefault="008D7698" w:rsidP="004B4E41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л) </w:t>
      </w:r>
      <w:r w:rsidR="008F7A54" w:rsidRPr="00001D35">
        <w:rPr>
          <w:sz w:val="28"/>
          <w:szCs w:val="28"/>
        </w:rPr>
        <w:t>ГД – в случае личного предоставления документ действителен в течение года со дня выдачи</w:t>
      </w:r>
      <w:r w:rsidR="004B4E41">
        <w:rPr>
          <w:sz w:val="28"/>
          <w:szCs w:val="28"/>
        </w:rPr>
        <w:t>.</w:t>
      </w:r>
    </w:p>
    <w:p w:rsidR="00457466" w:rsidRPr="00001D35" w:rsidRDefault="00457466">
      <w:pPr>
        <w:spacing w:after="200" w:line="276" w:lineRule="auto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br w:type="page"/>
      </w:r>
    </w:p>
    <w:p w:rsidR="00457466" w:rsidRPr="00001D35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</w:t>
      </w:r>
      <w:r w:rsidRPr="00001D35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B76C61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1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001D35" w:rsidTr="001E2E65">
        <w:trPr>
          <w:trHeight w:val="401"/>
        </w:trPr>
        <w:tc>
          <w:tcPr>
            <w:tcW w:w="534" w:type="dxa"/>
            <w:vMerge w:val="restart"/>
          </w:tcPr>
          <w:p w:rsidR="00AF4697" w:rsidRPr="00001D35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001D35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E649D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E649D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001D35" w:rsidTr="001E2E65">
        <w:trPr>
          <w:trHeight w:val="400"/>
        </w:trPr>
        <w:tc>
          <w:tcPr>
            <w:tcW w:w="534" w:type="dxa"/>
            <w:vMerge/>
          </w:tcPr>
          <w:p w:rsidR="00AF4697" w:rsidRPr="00001D35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9E649D" w:rsidRDefault="009E649D" w:rsidP="00897E68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E649D">
              <w:rPr>
                <w:sz w:val="24"/>
                <w:szCs w:val="24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2152" w:type="dxa"/>
          </w:tcPr>
          <w:p w:rsidR="00AF4697" w:rsidRPr="009E649D" w:rsidRDefault="00AF4697" w:rsidP="00521A08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9E649D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001D35" w:rsidTr="001E2E65">
        <w:tc>
          <w:tcPr>
            <w:tcW w:w="534" w:type="dxa"/>
          </w:tcPr>
          <w:p w:rsidR="00AF4697" w:rsidRPr="00001D35" w:rsidRDefault="00AF4697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B56C51" w:rsidRDefault="009418D3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B56C51">
              <w:rPr>
                <w:sz w:val="24"/>
                <w:szCs w:val="24"/>
              </w:rPr>
              <w:t>Заявитель обратился лично</w:t>
            </w:r>
            <w:r w:rsidR="00B56C51" w:rsidRPr="00B56C51">
              <w:rPr>
                <w:sz w:val="24"/>
                <w:szCs w:val="24"/>
              </w:rPr>
              <w:t xml:space="preserve"> за назначением опекуна (попечителя) над несовершеннолетним гражданином</w:t>
            </w:r>
          </w:p>
        </w:tc>
        <w:tc>
          <w:tcPr>
            <w:tcW w:w="2268" w:type="dxa"/>
          </w:tcPr>
          <w:p w:rsidR="00AF4697" w:rsidRPr="00001D35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</w:t>
            </w:r>
            <w:r w:rsidR="00AF4697" w:rsidRPr="00001D3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001D35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</w:t>
            </w:r>
            <w:r w:rsidR="00AF4697" w:rsidRPr="00001D35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994811" w:rsidRPr="00001D35" w:rsidTr="001E2E65">
        <w:tc>
          <w:tcPr>
            <w:tcW w:w="534" w:type="dxa"/>
          </w:tcPr>
          <w:p w:rsidR="00994811" w:rsidRPr="00001D35" w:rsidRDefault="00994811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994811" w:rsidRPr="00B56C51" w:rsidRDefault="00994811" w:rsidP="00AB092F">
            <w:pPr>
              <w:spacing w:line="240" w:lineRule="atLeast"/>
              <w:ind w:left="33"/>
              <w:jc w:val="both"/>
              <w:rPr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Заявитель, имеющи</w:t>
            </w:r>
            <w:r w:rsidR="00AB092F" w:rsidRPr="00B56C51">
              <w:rPr>
                <w:sz w:val="24"/>
                <w:szCs w:val="24"/>
              </w:rPr>
              <w:t>й</w:t>
            </w:r>
            <w:r w:rsidRPr="00B56C51">
              <w:rPr>
                <w:sz w:val="24"/>
                <w:szCs w:val="24"/>
              </w:rPr>
              <w:t xml:space="preserve"> заключение о возможности быть усыновителем</w:t>
            </w:r>
            <w:r w:rsidR="00AB092F" w:rsidRPr="00B56C51">
              <w:rPr>
                <w:sz w:val="24"/>
                <w:szCs w:val="24"/>
              </w:rPr>
              <w:t>, обратился лично</w:t>
            </w:r>
            <w:r w:rsidR="00B56C51" w:rsidRPr="00B56C51">
              <w:rPr>
                <w:sz w:val="24"/>
                <w:szCs w:val="24"/>
              </w:rPr>
              <w:t xml:space="preserve"> за назначением опекуна (попечителя) над несовершеннолетним гражданином</w:t>
            </w:r>
          </w:p>
        </w:tc>
        <w:tc>
          <w:tcPr>
            <w:tcW w:w="2268" w:type="dxa"/>
          </w:tcPr>
          <w:p w:rsidR="00994811" w:rsidRPr="00001D35" w:rsidRDefault="00AB092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52" w:type="dxa"/>
          </w:tcPr>
          <w:p w:rsidR="00994811" w:rsidRPr="00001D35" w:rsidRDefault="00AB092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Б</w:t>
            </w:r>
          </w:p>
        </w:tc>
      </w:tr>
      <w:tr w:rsidR="00B56C51" w:rsidRPr="00001D35" w:rsidTr="001E2E65">
        <w:tc>
          <w:tcPr>
            <w:tcW w:w="534" w:type="dxa"/>
          </w:tcPr>
          <w:p w:rsidR="00B56C51" w:rsidRDefault="00B56C51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B56C51" w:rsidRPr="00B56C51" w:rsidRDefault="00B56C51" w:rsidP="00AB092F">
            <w:pPr>
              <w:spacing w:line="240" w:lineRule="atLeast"/>
              <w:ind w:left="33"/>
              <w:jc w:val="both"/>
              <w:rPr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Заявитель обратился лично за</w:t>
            </w:r>
            <w:r>
              <w:rPr>
                <w:sz w:val="24"/>
                <w:szCs w:val="24"/>
              </w:rPr>
              <w:t xml:space="preserve"> </w:t>
            </w:r>
            <w:r w:rsidRPr="00B56C51">
              <w:rPr>
                <w:sz w:val="24"/>
                <w:szCs w:val="24"/>
              </w:rPr>
              <w:t>освобождением от исполнения обязанностей опекуна (попечителя) над несовершеннолетним гражданином</w:t>
            </w:r>
          </w:p>
        </w:tc>
        <w:tc>
          <w:tcPr>
            <w:tcW w:w="2268" w:type="dxa"/>
          </w:tcPr>
          <w:p w:rsidR="00B56C51" w:rsidRDefault="00B56C51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152" w:type="dxa"/>
          </w:tcPr>
          <w:p w:rsidR="00B56C51" w:rsidRDefault="00B56C51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Б</w:t>
            </w:r>
          </w:p>
        </w:tc>
      </w:tr>
    </w:tbl>
    <w:p w:rsidR="003B58E6" w:rsidRPr="00001D35" w:rsidRDefault="003B58E6">
      <w:pPr>
        <w:spacing w:after="200" w:line="276" w:lineRule="auto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br w:type="page"/>
      </w:r>
    </w:p>
    <w:p w:rsidR="003B58E6" w:rsidRPr="00001D35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I</w:t>
      </w:r>
      <w:r w:rsidRPr="00001D35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001D35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762819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2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685"/>
        <w:gridCol w:w="142"/>
        <w:gridCol w:w="1867"/>
        <w:gridCol w:w="1535"/>
      </w:tblGrid>
      <w:tr w:rsidR="002A46AE" w:rsidRPr="00001D35" w:rsidTr="00FB1B59">
        <w:tc>
          <w:tcPr>
            <w:tcW w:w="567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A46AE" w:rsidRPr="00001D35" w:rsidRDefault="002A46AE" w:rsidP="00FB1B59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Идентифи</w:t>
            </w:r>
            <w:r w:rsidR="00FB1B59" w:rsidRPr="00001D35">
              <w:rPr>
                <w:b/>
                <w:noProof/>
                <w:sz w:val="24"/>
                <w:szCs w:val="24"/>
              </w:rPr>
              <w:t>-</w:t>
            </w:r>
            <w:r w:rsidRPr="00001D35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685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  <w:gridSpan w:val="2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001D35" w:rsidTr="00FB1B59">
        <w:tc>
          <w:tcPr>
            <w:tcW w:w="9356" w:type="dxa"/>
            <w:gridSpan w:val="6"/>
          </w:tcPr>
          <w:p w:rsidR="00E32AFA" w:rsidRPr="00001D35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001D3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</w:t>
            </w:r>
            <w:r w:rsidR="00AB092F">
              <w:rPr>
                <w:noProof/>
                <w:sz w:val="24"/>
                <w:szCs w:val="24"/>
              </w:rPr>
              <w:t xml:space="preserve"> 2А,</w:t>
            </w:r>
            <w:r w:rsidRPr="003F40BD">
              <w:rPr>
                <w:noProof/>
                <w:sz w:val="24"/>
                <w:szCs w:val="24"/>
              </w:rPr>
              <w:t xml:space="preserve"> </w:t>
            </w:r>
            <w:r w:rsidR="00875967">
              <w:rPr>
                <w:noProof/>
                <w:sz w:val="24"/>
                <w:szCs w:val="24"/>
              </w:rPr>
              <w:t xml:space="preserve">3А, </w:t>
            </w:r>
            <w:r w:rsidRPr="003F40BD">
              <w:rPr>
                <w:noProof/>
                <w:sz w:val="24"/>
                <w:szCs w:val="24"/>
              </w:rPr>
              <w:t>1Б</w:t>
            </w:r>
            <w:r w:rsidR="00AB092F">
              <w:rPr>
                <w:noProof/>
                <w:sz w:val="24"/>
                <w:szCs w:val="24"/>
              </w:rPr>
              <w:t>, 2Б</w:t>
            </w:r>
            <w:r w:rsidR="00875967">
              <w:rPr>
                <w:noProof/>
                <w:sz w:val="24"/>
                <w:szCs w:val="24"/>
              </w:rPr>
              <w:t>, 3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>, 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iCs/>
                <w:sz w:val="24"/>
                <w:szCs w:val="24"/>
              </w:rPr>
              <w:t>Краткая автобиография гражданина, выразившего желание стать опекуном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997C3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A50ACC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4"/>
                <w:szCs w:val="24"/>
              </w:rPr>
            </w:pPr>
            <w:hyperlink r:id="rId13" w:history="1">
              <w:r w:rsidR="00994811" w:rsidRPr="003F40BD">
                <w:rPr>
                  <w:iCs/>
                  <w:sz w:val="24"/>
                  <w:szCs w:val="24"/>
                </w:rPr>
                <w:t>Заключение</w:t>
              </w:r>
            </w:hyperlink>
            <w:r w:rsidR="00994811" w:rsidRPr="003F40BD">
              <w:rPr>
                <w:iCs/>
                <w:sz w:val="24"/>
                <w:szCs w:val="24"/>
              </w:rPr>
      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З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>Свидетельство о заключении брака, выданное компетентным органом иностранного государства, и его нотариально удостоверенный перевод на русский язык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С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</w:t>
            </w:r>
            <w:r w:rsidR="00AB092F">
              <w:rPr>
                <w:noProof/>
                <w:sz w:val="24"/>
                <w:szCs w:val="24"/>
              </w:rPr>
              <w:t xml:space="preserve"> 2А,</w:t>
            </w:r>
            <w:r w:rsidRPr="003F40BD">
              <w:rPr>
                <w:noProof/>
                <w:sz w:val="24"/>
                <w:szCs w:val="24"/>
              </w:rPr>
              <w:t xml:space="preserve"> 1Б</w:t>
            </w:r>
            <w:r w:rsidR="00AB092F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F40BD">
              <w:rPr>
                <w:iCs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4"/>
                <w:szCs w:val="24"/>
              </w:rPr>
            </w:pPr>
            <w:proofErr w:type="gramStart"/>
            <w:r w:rsidRPr="003F40BD">
              <w:rPr>
                <w:iCs/>
                <w:sz w:val="24"/>
                <w:szCs w:val="24"/>
              </w:rPr>
              <w:t xml:space="preserve">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      </w:r>
            <w:hyperlink r:id="rId14" w:history="1">
              <w:r w:rsidRPr="003F40BD">
                <w:rPr>
                  <w:iCs/>
                  <w:sz w:val="24"/>
                  <w:szCs w:val="24"/>
                </w:rPr>
                <w:t>пунктом 6 статьи 127</w:t>
              </w:r>
            </w:hyperlink>
            <w:r w:rsidRPr="003F40BD">
              <w:rPr>
                <w:iCs/>
                <w:sz w:val="24"/>
                <w:szCs w:val="24"/>
              </w:rPr>
              <w:t xml:space="preserve"> Семейного кодекса Российской Федерации (за </w:t>
            </w:r>
            <w:r w:rsidRPr="003F40BD">
              <w:rPr>
                <w:iCs/>
                <w:sz w:val="24"/>
                <w:szCs w:val="24"/>
              </w:rPr>
              <w:lastRenderedPageBreak/>
              <w:t>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</w:t>
            </w:r>
            <w:proofErr w:type="gramEnd"/>
            <w:r w:rsidRPr="003F40BD"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Pr="003F40BD">
              <w:rPr>
                <w:iCs/>
                <w:sz w:val="24"/>
                <w:szCs w:val="24"/>
              </w:rPr>
              <w:t>попечителями) детей и которые не были отстранены от исполнения возложенных на них обязанностей)</w:t>
            </w:r>
            <w:proofErr w:type="gramEnd"/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B56C51" w:rsidRPr="00001D35" w:rsidTr="00E946D9">
        <w:tc>
          <w:tcPr>
            <w:tcW w:w="567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А, 3Б</w:t>
            </w:r>
          </w:p>
        </w:tc>
        <w:tc>
          <w:tcPr>
            <w:tcW w:w="3827" w:type="dxa"/>
            <w:gridSpan w:val="2"/>
          </w:tcPr>
          <w:p w:rsidR="00B56C51" w:rsidRPr="00B56C51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Отчет опекуна (попечителя) о расходовании полученных на содержание подопечного денежных средств за истекший период календарного года</w:t>
            </w:r>
          </w:p>
        </w:tc>
        <w:tc>
          <w:tcPr>
            <w:tcW w:w="1867" w:type="dxa"/>
          </w:tcPr>
          <w:p w:rsidR="00997C3B" w:rsidRPr="003F40BD" w:rsidRDefault="00997C3B" w:rsidP="00997C3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B56C51" w:rsidRPr="003F40BD" w:rsidRDefault="00997C3B" w:rsidP="00997C3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56C51" w:rsidRPr="00B56C51" w:rsidRDefault="00997C3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B56C51" w:rsidRPr="00001D35" w:rsidTr="00E946D9">
        <w:tc>
          <w:tcPr>
            <w:tcW w:w="567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А, 3Б</w:t>
            </w:r>
          </w:p>
        </w:tc>
        <w:tc>
          <w:tcPr>
            <w:tcW w:w="3827" w:type="dxa"/>
            <w:gridSpan w:val="2"/>
          </w:tcPr>
          <w:p w:rsidR="00B56C51" w:rsidRPr="00B56C51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Опись имущества, принадлежащего подопечному на момент подачи заявления об освобождении от исполнения обязанностей опекуна (попечителя) над несовершеннолетним гражданином</w:t>
            </w:r>
          </w:p>
        </w:tc>
        <w:tc>
          <w:tcPr>
            <w:tcW w:w="1867" w:type="dxa"/>
          </w:tcPr>
          <w:p w:rsidR="00997C3B" w:rsidRPr="00001D35" w:rsidRDefault="00997C3B" w:rsidP="00997C3B">
            <w:pPr>
              <w:spacing w:line="261" w:lineRule="atLeast"/>
              <w:ind w:left="34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О – МФЦ</w:t>
            </w:r>
          </w:p>
          <w:p w:rsidR="00B56C51" w:rsidRPr="003F40BD" w:rsidRDefault="00997C3B" w:rsidP="00997C3B">
            <w:pPr>
              <w:tabs>
                <w:tab w:val="num" w:pos="1276"/>
              </w:tabs>
              <w:spacing w:after="160"/>
              <w:ind w:left="34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001D35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35" w:type="dxa"/>
          </w:tcPr>
          <w:p w:rsidR="00B56C51" w:rsidRPr="00B56C51" w:rsidRDefault="00997C3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090529" w:rsidRPr="00001D35" w:rsidTr="00E946D9">
        <w:tc>
          <w:tcPr>
            <w:tcW w:w="567" w:type="dxa"/>
          </w:tcPr>
          <w:p w:rsidR="00090529" w:rsidRPr="00001D35" w:rsidRDefault="00B56C51" w:rsidP="00E946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3F40BD" w:rsidRPr="00001D3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90529" w:rsidRPr="00001D35" w:rsidRDefault="00235AC0" w:rsidP="00AB092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А, 2А,</w:t>
            </w:r>
            <w:r w:rsidR="00B56C51">
              <w:rPr>
                <w:noProof/>
                <w:sz w:val="24"/>
                <w:szCs w:val="24"/>
              </w:rPr>
              <w:t xml:space="preserve"> 3А,</w:t>
            </w:r>
            <w:r w:rsidRPr="00001D35">
              <w:rPr>
                <w:noProof/>
                <w:sz w:val="24"/>
                <w:szCs w:val="24"/>
              </w:rPr>
              <w:t xml:space="preserve"> 1Б, 2Б</w:t>
            </w:r>
            <w:r w:rsidR="00B56C51">
              <w:rPr>
                <w:noProof/>
                <w:sz w:val="24"/>
                <w:szCs w:val="24"/>
              </w:rPr>
              <w:t>, 3Б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90529" w:rsidRPr="00001D35" w:rsidRDefault="00090529" w:rsidP="005A2FE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001D35">
              <w:rPr>
                <w:noProof/>
                <w:sz w:val="24"/>
                <w:szCs w:val="24"/>
              </w:rPr>
              <w:t>е</w:t>
            </w:r>
            <w:r w:rsidRPr="00001D35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1867" w:type="dxa"/>
          </w:tcPr>
          <w:p w:rsidR="00090529" w:rsidRPr="00001D35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090529" w:rsidRPr="00001D35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90529" w:rsidRPr="00001D35" w:rsidRDefault="00FE6A18" w:rsidP="00B01F9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090529" w:rsidRPr="00001D35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001D35" w:rsidTr="00FB1B59">
        <w:trPr>
          <w:trHeight w:val="1455"/>
        </w:trPr>
        <w:tc>
          <w:tcPr>
            <w:tcW w:w="9356" w:type="dxa"/>
            <w:gridSpan w:val="6"/>
          </w:tcPr>
          <w:p w:rsidR="00042DE2" w:rsidRPr="00001D35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001D3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B092F" w:rsidRPr="00001D35" w:rsidRDefault="00AB092F" w:rsidP="00C67F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 xml:space="preserve">1А, </w:t>
            </w:r>
            <w:r>
              <w:rPr>
                <w:noProof/>
                <w:sz w:val="24"/>
                <w:szCs w:val="24"/>
              </w:rPr>
              <w:t>1</w:t>
            </w:r>
            <w:r w:rsidRPr="00001D35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spacing w:line="240" w:lineRule="atLeast"/>
              <w:ind w:left="33" w:firstLine="1"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>Сведения о зарегистрированных гражданах по месту жительства гражданина, выразившего желание стать опекуном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765650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B092F" w:rsidRPr="00001D35" w:rsidRDefault="00AB092F" w:rsidP="00C67F17">
            <w:pPr>
              <w:jc w:val="center"/>
            </w:pPr>
            <w:r w:rsidRPr="00001D35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 xml:space="preserve">Сведения, подтверждающие отсутствие у гражданина обстоятельств, </w:t>
            </w:r>
            <w:r w:rsidRPr="003F40BD">
              <w:rPr>
                <w:iCs/>
                <w:sz w:val="24"/>
                <w:szCs w:val="24"/>
              </w:rPr>
              <w:t xml:space="preserve">указанных в </w:t>
            </w:r>
            <w:hyperlink r:id="rId15" w:history="1">
              <w:r w:rsidRPr="003F40BD">
                <w:rPr>
                  <w:iCs/>
                  <w:sz w:val="24"/>
                  <w:szCs w:val="24"/>
                </w:rPr>
                <w:t>абзацах третьем</w:t>
              </w:r>
            </w:hyperlink>
            <w:r w:rsidRPr="003F40BD">
              <w:rPr>
                <w:iCs/>
                <w:sz w:val="24"/>
                <w:szCs w:val="24"/>
              </w:rPr>
              <w:t xml:space="preserve"> и </w:t>
            </w:r>
            <w:hyperlink r:id="rId16" w:history="1">
              <w:r w:rsidRPr="003F40BD">
                <w:rPr>
                  <w:iCs/>
                  <w:sz w:val="24"/>
                  <w:szCs w:val="24"/>
                </w:rPr>
                <w:t>четвертом пункта 1 статьи 146</w:t>
              </w:r>
            </w:hyperlink>
            <w:r w:rsidRPr="003F40BD">
              <w:rPr>
                <w:iCs/>
                <w:sz w:val="24"/>
                <w:szCs w:val="24"/>
              </w:rPr>
              <w:t xml:space="preserve"> Семейного кодекса Российской Федерации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765650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AB092F" w:rsidRDefault="00AB092F" w:rsidP="00C67F17">
            <w:pPr>
              <w:jc w:val="center"/>
            </w:pPr>
            <w:r w:rsidRPr="00865050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, которые подтверждаются справкой из территориального органа Пенсионного фонда </w:t>
            </w:r>
            <w:r w:rsidRPr="003F40BD">
              <w:rPr>
                <w:sz w:val="24"/>
                <w:szCs w:val="24"/>
              </w:rPr>
              <w:lastRenderedPageBreak/>
              <w:t>Российской Федерации или иного органа, осуществляющего пенсионное обеспечение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AB092F" w:rsidRDefault="00AB092F" w:rsidP="00C67F17">
            <w:pPr>
              <w:jc w:val="center"/>
            </w:pPr>
            <w:r w:rsidRPr="00865050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tabs>
                <w:tab w:val="num" w:pos="1276"/>
              </w:tabs>
              <w:spacing w:after="160"/>
              <w:ind w:left="33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F40BD">
              <w:rPr>
                <w:sz w:val="24"/>
                <w:szCs w:val="24"/>
              </w:rPr>
              <w:t>Сведения о государственной регистрации заключения и расторжения брака, содержащиеся в Едином государственном реестре записей актов гражданского состояния, и сведения о внесении исправлений или изменений в записи актов о заключении и расторжении брака, содержащиеся в Едином государственном реестре записей актов гражданского состояния</w:t>
            </w:r>
            <w:proofErr w:type="gramEnd"/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54702B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С</w:t>
            </w:r>
          </w:p>
        </w:tc>
      </w:tr>
      <w:tr w:rsidR="00AB092F" w:rsidRPr="00001D35" w:rsidTr="00FB1B59">
        <w:trPr>
          <w:trHeight w:val="387"/>
        </w:trPr>
        <w:tc>
          <w:tcPr>
            <w:tcW w:w="567" w:type="dxa"/>
          </w:tcPr>
          <w:p w:rsidR="00AB092F" w:rsidRPr="00001D35" w:rsidRDefault="00AB092F" w:rsidP="0054702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AB092F" w:rsidRPr="00001D35" w:rsidRDefault="00AB092F" w:rsidP="00C67F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 xml:space="preserve">1А, </w:t>
            </w:r>
            <w:r>
              <w:rPr>
                <w:noProof/>
                <w:sz w:val="24"/>
                <w:szCs w:val="24"/>
              </w:rPr>
              <w:t>1</w:t>
            </w:r>
            <w:r w:rsidRPr="00001D35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tabs>
                <w:tab w:val="num" w:pos="1276"/>
              </w:tabs>
              <w:spacing w:after="160"/>
              <w:ind w:left="33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F40BD">
              <w:rPr>
                <w:sz w:val="24"/>
                <w:szCs w:val="24"/>
                <w:lang w:eastAsia="ru-RU"/>
              </w:rPr>
              <w:t>С</w:t>
            </w:r>
            <w:r w:rsidRPr="0054702B">
              <w:rPr>
                <w:sz w:val="24"/>
                <w:szCs w:val="24"/>
                <w:lang w:eastAsia="ru-RU"/>
              </w:rPr>
              <w:t>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      </w:r>
            <w:proofErr w:type="gramEnd"/>
            <w:r w:rsidRPr="0054702B">
              <w:rPr>
                <w:sz w:val="24"/>
                <w:szCs w:val="24"/>
                <w:lang w:eastAsia="ru-RU"/>
              </w:rPr>
              <w:t xml:space="preserve"> (супруги) указанного лица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135B8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8F7A54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Д</w:t>
            </w:r>
          </w:p>
        </w:tc>
      </w:tr>
    </w:tbl>
    <w:p w:rsidR="000942B6" w:rsidRPr="00001D35" w:rsidRDefault="000942B6" w:rsidP="000C45AC">
      <w:pPr>
        <w:spacing w:after="200" w:line="276" w:lineRule="auto"/>
        <w:sectPr w:rsidR="000942B6" w:rsidRPr="00001D35" w:rsidSect="00791054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001D35" w:rsidRDefault="000942B6" w:rsidP="00DC3B94">
      <w:pPr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V</w:t>
      </w:r>
      <w:r w:rsidRPr="00001D35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001D35" w:rsidRDefault="001F5F5F" w:rsidP="00DC3B94">
      <w:pPr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3</w:t>
      </w:r>
    </w:p>
    <w:tbl>
      <w:tblPr>
        <w:tblStyle w:val="ad"/>
        <w:tblW w:w="0" w:type="auto"/>
        <w:tblLook w:val="04A0"/>
      </w:tblPr>
      <w:tblGrid>
        <w:gridCol w:w="534"/>
        <w:gridCol w:w="11481"/>
        <w:gridCol w:w="2552"/>
      </w:tblGrid>
      <w:tr w:rsidR="000942B6" w:rsidRPr="00001D35" w:rsidTr="009016F0">
        <w:tc>
          <w:tcPr>
            <w:tcW w:w="534" w:type="dxa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1" w:type="dxa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001D35" w:rsidTr="001F77D9">
        <w:tc>
          <w:tcPr>
            <w:tcW w:w="14567" w:type="dxa"/>
            <w:gridSpan w:val="3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001D35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001D35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001D35" w:rsidTr="009016F0">
        <w:trPr>
          <w:trHeight w:val="371"/>
        </w:trPr>
        <w:tc>
          <w:tcPr>
            <w:tcW w:w="534" w:type="dxa"/>
          </w:tcPr>
          <w:p w:rsidR="000942B6" w:rsidRPr="00001D35" w:rsidRDefault="000942B6" w:rsidP="00DC3B94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0942B6" w:rsidRPr="00001D35" w:rsidRDefault="00F506AF" w:rsidP="00DC3B94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2552" w:type="dxa"/>
          </w:tcPr>
          <w:p w:rsidR="000942B6" w:rsidRPr="00001D35" w:rsidRDefault="000743BF" w:rsidP="00FF4D0E">
            <w:pPr>
              <w:jc w:val="center"/>
              <w:rPr>
                <w:sz w:val="28"/>
                <w:szCs w:val="28"/>
                <w:lang w:eastAsia="ru-RU"/>
              </w:rPr>
            </w:pPr>
            <w:r w:rsidRPr="00001D35">
              <w:rPr>
                <w:noProof/>
                <w:sz w:val="28"/>
                <w:szCs w:val="28"/>
              </w:rPr>
              <w:t xml:space="preserve">1А, </w:t>
            </w:r>
            <w:r w:rsidR="008277E3" w:rsidRPr="00001D35">
              <w:rPr>
                <w:noProof/>
                <w:sz w:val="28"/>
                <w:szCs w:val="28"/>
              </w:rPr>
              <w:t xml:space="preserve">2А, </w:t>
            </w:r>
            <w:r w:rsidR="00997C3B">
              <w:rPr>
                <w:noProof/>
                <w:sz w:val="28"/>
                <w:szCs w:val="28"/>
              </w:rPr>
              <w:t xml:space="preserve">3А, </w:t>
            </w:r>
            <w:r w:rsidRPr="00001D35">
              <w:rPr>
                <w:noProof/>
                <w:sz w:val="28"/>
                <w:szCs w:val="28"/>
              </w:rPr>
              <w:t>1Б</w:t>
            </w:r>
            <w:r w:rsidR="008277E3" w:rsidRPr="00001D35">
              <w:rPr>
                <w:noProof/>
                <w:sz w:val="28"/>
                <w:szCs w:val="28"/>
              </w:rPr>
              <w:t>, 2Б</w:t>
            </w:r>
            <w:r w:rsidR="00997C3B">
              <w:rPr>
                <w:noProof/>
                <w:sz w:val="28"/>
                <w:szCs w:val="28"/>
              </w:rPr>
              <w:t>, 3Б</w:t>
            </w:r>
          </w:p>
        </w:tc>
      </w:tr>
      <w:tr w:rsidR="008E728B" w:rsidRPr="00001D35" w:rsidTr="001F77D9">
        <w:tc>
          <w:tcPr>
            <w:tcW w:w="14567" w:type="dxa"/>
            <w:gridSpan w:val="3"/>
          </w:tcPr>
          <w:p w:rsidR="008E728B" w:rsidRPr="00001D35" w:rsidRDefault="008E728B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001D35" w:rsidTr="009016F0">
        <w:tc>
          <w:tcPr>
            <w:tcW w:w="534" w:type="dxa"/>
          </w:tcPr>
          <w:p w:rsidR="000942B6" w:rsidRPr="00001D35" w:rsidRDefault="000942B6" w:rsidP="00DC3B94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1</w:t>
            </w:r>
            <w:r w:rsidR="008E728B" w:rsidRPr="00001D3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0942B6" w:rsidRPr="00001D35" w:rsidRDefault="000942B6" w:rsidP="00DC3B94">
            <w:pPr>
              <w:widowControl w:val="0"/>
              <w:tabs>
                <w:tab w:val="num" w:pos="1276"/>
              </w:tabs>
              <w:contextualSpacing/>
              <w:jc w:val="both"/>
            </w:pPr>
            <w:r w:rsidRPr="00001D3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</w:tcPr>
          <w:p w:rsidR="000942B6" w:rsidRPr="00001D35" w:rsidRDefault="008E728B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001D35" w:rsidTr="001F77D9">
        <w:tc>
          <w:tcPr>
            <w:tcW w:w="14567" w:type="dxa"/>
            <w:gridSpan w:val="3"/>
          </w:tcPr>
          <w:p w:rsidR="008E728B" w:rsidRPr="00001D35" w:rsidRDefault="008E728B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997C3B" w:rsidRPr="00001D35" w:rsidTr="009016F0">
        <w:tc>
          <w:tcPr>
            <w:tcW w:w="534" w:type="dxa"/>
          </w:tcPr>
          <w:p w:rsidR="00997C3B" w:rsidRPr="00001D35" w:rsidRDefault="00997C3B" w:rsidP="00FF4D0E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997C3B" w:rsidRPr="00001D35" w:rsidRDefault="00997C3B" w:rsidP="00FF4D0E">
            <w:pPr>
              <w:widowControl w:val="0"/>
              <w:tabs>
                <w:tab w:val="num" w:pos="1276"/>
              </w:tabs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01D35">
              <w:rPr>
                <w:sz w:val="28"/>
                <w:szCs w:val="28"/>
              </w:rPr>
              <w:t>Непредоставление</w:t>
            </w:r>
            <w:proofErr w:type="spellEnd"/>
            <w:r w:rsidRPr="00001D35">
              <w:rPr>
                <w:sz w:val="28"/>
                <w:szCs w:val="28"/>
              </w:rPr>
              <w:t xml:space="preserve"> или предоставление заявителем не в полном объеме документов</w:t>
            </w:r>
          </w:p>
        </w:tc>
        <w:tc>
          <w:tcPr>
            <w:tcW w:w="2552" w:type="dxa"/>
          </w:tcPr>
          <w:p w:rsidR="00997C3B" w:rsidRDefault="00997C3B" w:rsidP="00997C3B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>1А, 2А, 3А, 1Б, 2Б, 3Б</w:t>
            </w:r>
          </w:p>
        </w:tc>
      </w:tr>
      <w:tr w:rsidR="00997C3B" w:rsidRPr="00001D35" w:rsidTr="009016F0">
        <w:tc>
          <w:tcPr>
            <w:tcW w:w="534" w:type="dxa"/>
          </w:tcPr>
          <w:p w:rsidR="00997C3B" w:rsidRPr="00001D35" w:rsidRDefault="00997C3B" w:rsidP="00FF4D0E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481" w:type="dxa"/>
          </w:tcPr>
          <w:p w:rsidR="00997C3B" w:rsidRPr="00001D35" w:rsidRDefault="00997C3B" w:rsidP="00FF4D0E">
            <w:pPr>
              <w:widowControl w:val="0"/>
              <w:tabs>
                <w:tab w:val="num" w:pos="1276"/>
              </w:tabs>
              <w:contextualSpacing/>
              <w:jc w:val="both"/>
              <w:rPr>
                <w:iCs/>
                <w:sz w:val="28"/>
              </w:rPr>
            </w:pPr>
            <w:r w:rsidRPr="00001D35">
              <w:rPr>
                <w:sz w:val="28"/>
                <w:szCs w:val="28"/>
              </w:rPr>
              <w:t>Наличие в представленных документах недостоверных сведений</w:t>
            </w:r>
          </w:p>
        </w:tc>
        <w:tc>
          <w:tcPr>
            <w:tcW w:w="2552" w:type="dxa"/>
          </w:tcPr>
          <w:p w:rsidR="00997C3B" w:rsidRDefault="00997C3B" w:rsidP="00997C3B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>1А, 2А, 3А, 1Б, 2Б, 3Б</w:t>
            </w:r>
          </w:p>
        </w:tc>
      </w:tr>
      <w:tr w:rsidR="00997C3B" w:rsidRPr="00001D35" w:rsidTr="009016F0">
        <w:tc>
          <w:tcPr>
            <w:tcW w:w="534" w:type="dxa"/>
          </w:tcPr>
          <w:p w:rsidR="00997C3B" w:rsidRPr="00001D35" w:rsidRDefault="00997C3B" w:rsidP="00FF4D0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481" w:type="dxa"/>
          </w:tcPr>
          <w:p w:rsidR="00997C3B" w:rsidRPr="00001D35" w:rsidRDefault="00997C3B" w:rsidP="00FF4D0E">
            <w:pPr>
              <w:widowControl w:val="0"/>
              <w:tabs>
                <w:tab w:val="num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91F63">
              <w:rPr>
                <w:sz w:val="28"/>
                <w:szCs w:val="28"/>
              </w:rPr>
              <w:t xml:space="preserve">бращение заявителя </w:t>
            </w:r>
            <w:r>
              <w:rPr>
                <w:sz w:val="28"/>
                <w:szCs w:val="28"/>
              </w:rPr>
              <w:t xml:space="preserve">за предоставлением Услуги </w:t>
            </w:r>
            <w:r w:rsidRPr="00F91F63">
              <w:rPr>
                <w:sz w:val="28"/>
                <w:szCs w:val="28"/>
              </w:rPr>
              <w:t>не по месту жительства</w:t>
            </w:r>
          </w:p>
        </w:tc>
        <w:tc>
          <w:tcPr>
            <w:tcW w:w="2552" w:type="dxa"/>
          </w:tcPr>
          <w:p w:rsidR="00997C3B" w:rsidRDefault="00997C3B" w:rsidP="00997C3B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>1А, 2А, 3А, 1Б, 2Б, 3Б</w:t>
            </w:r>
          </w:p>
        </w:tc>
      </w:tr>
      <w:tr w:rsidR="00FF4D0E" w:rsidRPr="00001D35" w:rsidTr="009016F0">
        <w:tc>
          <w:tcPr>
            <w:tcW w:w="534" w:type="dxa"/>
          </w:tcPr>
          <w:p w:rsidR="00FF4D0E" w:rsidRDefault="00FF4D0E" w:rsidP="00FF4D0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481" w:type="dxa"/>
          </w:tcPr>
          <w:p w:rsidR="00FF4D0E" w:rsidRPr="00FF4D0E" w:rsidRDefault="00FF4D0E" w:rsidP="00FF4D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0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сутствие в органе опеки и попечительства оригиналов документов, предусмотрен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тоящим А</w:t>
            </w:r>
            <w:r w:rsidRPr="005805D0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м регламентом</w:t>
            </w:r>
            <w:r w:rsidRPr="00580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а момент вынесе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я решения о назначении опекуна</w:t>
            </w:r>
          </w:p>
        </w:tc>
        <w:tc>
          <w:tcPr>
            <w:tcW w:w="2552" w:type="dxa"/>
          </w:tcPr>
          <w:p w:rsidR="00FF4D0E" w:rsidRDefault="00FF4D0E" w:rsidP="00FF4D0E">
            <w:pPr>
              <w:jc w:val="center"/>
            </w:pPr>
            <w:r w:rsidRPr="00DB748A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FF4D0E" w:rsidRPr="00001D35" w:rsidTr="009016F0">
        <w:tc>
          <w:tcPr>
            <w:tcW w:w="534" w:type="dxa"/>
          </w:tcPr>
          <w:p w:rsidR="00FF4D0E" w:rsidRDefault="00FF4D0E" w:rsidP="00FF4D0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481" w:type="dxa"/>
          </w:tcPr>
          <w:p w:rsidR="00FF4D0E" w:rsidRDefault="00FF4D0E" w:rsidP="00FF4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805D0">
              <w:rPr>
                <w:sz w:val="28"/>
                <w:szCs w:val="28"/>
              </w:rPr>
              <w:t>аявитель не отвечает требованиям, предъявляемым к опекунам (попечителям), установленным статьей 146 Семейно</w:t>
            </w:r>
            <w:r>
              <w:rPr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2552" w:type="dxa"/>
          </w:tcPr>
          <w:p w:rsidR="00FF4D0E" w:rsidRDefault="00FF4D0E" w:rsidP="00FF4D0E">
            <w:pPr>
              <w:jc w:val="center"/>
            </w:pPr>
            <w:r w:rsidRPr="00DB748A">
              <w:rPr>
                <w:noProof/>
                <w:sz w:val="28"/>
                <w:szCs w:val="28"/>
              </w:rPr>
              <w:t>1А, 2А, 1Б, 2Б</w:t>
            </w:r>
          </w:p>
        </w:tc>
      </w:tr>
    </w:tbl>
    <w:p w:rsidR="000942B6" w:rsidRPr="00001D35" w:rsidRDefault="000942B6">
      <w:pPr>
        <w:spacing w:after="200" w:line="276" w:lineRule="auto"/>
      </w:pPr>
      <w:r w:rsidRPr="00001D35">
        <w:br w:type="page"/>
      </w:r>
    </w:p>
    <w:p w:rsidR="00D11B50" w:rsidRPr="00001D35" w:rsidRDefault="00D11B50">
      <w:pPr>
        <w:spacing w:after="200" w:line="276" w:lineRule="auto"/>
        <w:sectPr w:rsidR="00D11B50" w:rsidRPr="00001D35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Pr="00001D35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V</w:t>
      </w:r>
      <w:r w:rsidRPr="00001D35">
        <w:rPr>
          <w:b/>
          <w:sz w:val="28"/>
          <w:szCs w:val="28"/>
          <w:lang w:eastAsia="ru-RU"/>
        </w:rPr>
        <w:t>. Сведения о формах заявлений</w:t>
      </w:r>
      <w:r w:rsidR="00AD6B9A" w:rsidRPr="00001D35">
        <w:rPr>
          <w:b/>
          <w:sz w:val="28"/>
          <w:szCs w:val="28"/>
          <w:lang w:eastAsia="ru-RU"/>
        </w:rPr>
        <w:t xml:space="preserve"> и документов</w:t>
      </w:r>
      <w:r w:rsidRPr="00001D35">
        <w:rPr>
          <w:b/>
          <w:sz w:val="28"/>
          <w:szCs w:val="28"/>
          <w:lang w:eastAsia="ru-RU"/>
        </w:rPr>
        <w:t xml:space="preserve"> заявителя</w:t>
      </w:r>
    </w:p>
    <w:p w:rsidR="00E47852" w:rsidRPr="00001D35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Pr="00001D35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 4</w:t>
      </w:r>
    </w:p>
    <w:p w:rsidR="00E47852" w:rsidRPr="00001D35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214" w:type="dxa"/>
        <w:tblInd w:w="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2976"/>
        <w:gridCol w:w="2268"/>
        <w:gridCol w:w="2127"/>
      </w:tblGrid>
      <w:tr w:rsidR="00D11B50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7C3B">
              <w:rPr>
                <w:b/>
                <w:sz w:val="24"/>
                <w:szCs w:val="24"/>
                <w:lang w:eastAsia="ru-RU"/>
              </w:rPr>
              <w:t>Идентифи</w:t>
            </w:r>
            <w:r w:rsidR="00496084" w:rsidRPr="00997C3B">
              <w:rPr>
                <w:b/>
                <w:sz w:val="24"/>
                <w:szCs w:val="24"/>
                <w:lang w:eastAsia="ru-RU"/>
              </w:rPr>
              <w:t>-</w:t>
            </w:r>
            <w:r w:rsidRPr="00997C3B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997C3B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997C3B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997C3B" w:rsidRDefault="003C4F1E" w:rsidP="00486D8F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7C2BE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Заявление </w:t>
            </w:r>
            <w:r w:rsidR="007C2BE0" w:rsidRPr="00997C3B">
              <w:rPr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B14D6E" w:rsidP="00EC1D5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1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997C3B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997C3B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997C3B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C4F1E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3C4F1E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3C4F1E" w:rsidP="00486D8F">
            <w:pPr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noProof/>
                <w:sz w:val="24"/>
                <w:szCs w:val="24"/>
              </w:rPr>
              <w:t>1А, 2А</w:t>
            </w:r>
            <w:r w:rsidR="00997C3B" w:rsidRPr="00997C3B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ind w:left="141" w:right="142"/>
              <w:rPr>
                <w:sz w:val="24"/>
                <w:szCs w:val="24"/>
              </w:rPr>
            </w:pPr>
            <w:r w:rsidRPr="00997C3B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2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Pr="00997C3B" w:rsidRDefault="003C4F1E" w:rsidP="00486D8F">
            <w:pPr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486D8F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D8F" w:rsidRPr="00997C3B" w:rsidRDefault="00486D8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D8F" w:rsidRPr="00997C3B" w:rsidRDefault="00997C3B" w:rsidP="003C4F1E">
            <w:pPr>
              <w:ind w:left="142" w:right="142"/>
              <w:jc w:val="center"/>
              <w:rPr>
                <w:noProof/>
                <w:sz w:val="24"/>
                <w:szCs w:val="24"/>
              </w:rPr>
            </w:pPr>
            <w:r w:rsidRPr="00997C3B">
              <w:rPr>
                <w:noProof/>
                <w:sz w:val="24"/>
                <w:szCs w:val="24"/>
              </w:rPr>
              <w:t>3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D8F" w:rsidRPr="00997C3B" w:rsidRDefault="00486D8F" w:rsidP="00486D8F">
            <w:pPr>
              <w:ind w:left="141"/>
              <w:rPr>
                <w:sz w:val="24"/>
                <w:szCs w:val="24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997C3B">
              <w:rPr>
                <w:sz w:val="24"/>
                <w:szCs w:val="24"/>
              </w:rPr>
              <w:t>заявителя об освобождении от исполнения обязанностей опекуна (попечителя) над несовершеннолетним граждани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D8F" w:rsidRPr="00997C3B" w:rsidRDefault="00486D8F" w:rsidP="00486D8F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3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D8F" w:rsidRPr="00997C3B" w:rsidRDefault="00486D8F" w:rsidP="00486D8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О – МФЦ</w:t>
            </w:r>
          </w:p>
          <w:p w:rsidR="00486D8F" w:rsidRPr="00997C3B" w:rsidRDefault="00486D8F" w:rsidP="00486D8F">
            <w:pPr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C4F1E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486D8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4</w:t>
            </w:r>
            <w:r w:rsidR="003C4F1E" w:rsidRPr="00997C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3C4F1E" w:rsidP="00486D8F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noProof/>
                <w:sz w:val="24"/>
                <w:szCs w:val="24"/>
              </w:rPr>
              <w:t>1Б, 2Б</w:t>
            </w:r>
            <w:r w:rsidR="00FE6A18">
              <w:rPr>
                <w:noProof/>
                <w:sz w:val="24"/>
                <w:szCs w:val="24"/>
              </w:rPr>
              <w:t>, 3Б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D1479B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ых результате предоставления государственной услуги </w:t>
            </w:r>
            <w:r w:rsidR="009E649D" w:rsidRPr="00997C3B">
              <w:rPr>
                <w:sz w:val="24"/>
                <w:szCs w:val="24"/>
              </w:rPr>
      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      </w:r>
            <w:r w:rsidRPr="00997C3B">
              <w:rPr>
                <w:sz w:val="24"/>
                <w:szCs w:val="24"/>
              </w:rPr>
              <w:t xml:space="preserve"> документ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21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</w:t>
            </w:r>
            <w:r w:rsidR="00486D8F" w:rsidRPr="00997C3B">
              <w:rPr>
                <w:sz w:val="24"/>
                <w:szCs w:val="24"/>
              </w:rPr>
              <w:t>4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Pr="00997C3B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8E728B" w:rsidRPr="00001D35" w:rsidRDefault="008E728B" w:rsidP="00795E62">
      <w:pPr>
        <w:widowControl w:val="0"/>
        <w:sectPr w:rsidR="008E728B" w:rsidRPr="00001D35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  <w:lang w:val="en-US"/>
        </w:rPr>
        <w:lastRenderedPageBreak/>
        <w:t>V</w:t>
      </w:r>
      <w:r w:rsidR="00D11B50" w:rsidRPr="00001D35">
        <w:rPr>
          <w:b/>
          <w:sz w:val="28"/>
          <w:lang w:val="en-US"/>
        </w:rPr>
        <w:t>I</w:t>
      </w:r>
      <w:r w:rsidRPr="00001D35">
        <w:rPr>
          <w:b/>
          <w:sz w:val="28"/>
        </w:rPr>
        <w:t>. Форм</w:t>
      </w:r>
      <w:r w:rsidR="00C97C82" w:rsidRPr="00001D35">
        <w:rPr>
          <w:b/>
          <w:sz w:val="28"/>
        </w:rPr>
        <w:t>а</w:t>
      </w:r>
      <w:r w:rsidRPr="00001D35">
        <w:rPr>
          <w:b/>
          <w:sz w:val="28"/>
        </w:rPr>
        <w:t xml:space="preserve"> заявления</w:t>
      </w:r>
      <w:r w:rsidR="00C97C82" w:rsidRPr="00001D35">
        <w:rPr>
          <w:b/>
          <w:sz w:val="28"/>
        </w:rPr>
        <w:t xml:space="preserve"> заявителя</w:t>
      </w:r>
      <w:r w:rsidRPr="00001D35">
        <w:rPr>
          <w:b/>
          <w:sz w:val="28"/>
        </w:rPr>
        <w:t>, необходим</w:t>
      </w:r>
      <w:r w:rsidR="00C97C82" w:rsidRPr="00001D35">
        <w:rPr>
          <w:b/>
          <w:sz w:val="28"/>
        </w:rPr>
        <w:t>ого</w:t>
      </w:r>
    </w:p>
    <w:p w:rsidR="00423C25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</w:rPr>
        <w:t>для предоставления Услуги</w:t>
      </w:r>
    </w:p>
    <w:p w:rsidR="00B14D6E" w:rsidRPr="00001D35" w:rsidRDefault="00B14D6E" w:rsidP="007911D7">
      <w:pPr>
        <w:widowControl w:val="0"/>
        <w:jc w:val="right"/>
        <w:rPr>
          <w:sz w:val="28"/>
        </w:rPr>
      </w:pPr>
      <w:r w:rsidRPr="00001D35">
        <w:rPr>
          <w:sz w:val="28"/>
        </w:rPr>
        <w:t>ФОРМА № 1</w:t>
      </w:r>
    </w:p>
    <w:p w:rsidR="00B14D6E" w:rsidRPr="00001D35" w:rsidRDefault="00B14D6E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1B59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УТВЕРЖДЕНА</w:t>
      </w:r>
    </w:p>
    <w:p w:rsidR="00FB1B59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 xml:space="preserve">приказом Министерства просвещения </w:t>
      </w:r>
    </w:p>
    <w:p w:rsidR="00FB1B59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Российской Федерации</w:t>
      </w:r>
    </w:p>
    <w:p w:rsidR="007911D7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от 10 января 2019 г. № 4</w:t>
      </w:r>
    </w:p>
    <w:p w:rsidR="007911D7" w:rsidRPr="00001D35" w:rsidRDefault="007911D7" w:rsidP="007911D7">
      <w:pPr>
        <w:jc w:val="right"/>
        <w:rPr>
          <w:sz w:val="28"/>
          <w:szCs w:val="28"/>
        </w:rPr>
      </w:pPr>
    </w:p>
    <w:p w:rsidR="007911D7" w:rsidRPr="00001D35" w:rsidRDefault="007911D7" w:rsidP="007911D7">
      <w:pPr>
        <w:ind w:left="5387"/>
        <w:rPr>
          <w:sz w:val="28"/>
          <w:szCs w:val="28"/>
        </w:rPr>
      </w:pPr>
      <w:r w:rsidRPr="00001D35">
        <w:rPr>
          <w:sz w:val="28"/>
          <w:szCs w:val="28"/>
        </w:rPr>
        <w:t>В орган опеки и попечительства</w:t>
      </w:r>
    </w:p>
    <w:p w:rsidR="007911D7" w:rsidRPr="00001D35" w:rsidRDefault="007911D7" w:rsidP="007911D7">
      <w:pPr>
        <w:ind w:left="5387"/>
        <w:rPr>
          <w:sz w:val="28"/>
          <w:szCs w:val="28"/>
        </w:rPr>
      </w:pPr>
      <w:r w:rsidRPr="00001D35">
        <w:rPr>
          <w:sz w:val="28"/>
          <w:szCs w:val="28"/>
        </w:rPr>
        <w:t xml:space="preserve">от  </w:t>
      </w:r>
    </w:p>
    <w:p w:rsidR="007911D7" w:rsidRPr="00001D35" w:rsidRDefault="007911D7" w:rsidP="007911D7">
      <w:pPr>
        <w:pBdr>
          <w:top w:val="single" w:sz="4" w:space="1" w:color="auto"/>
        </w:pBdr>
        <w:ind w:left="5727"/>
        <w:jc w:val="center"/>
      </w:pPr>
      <w:proofErr w:type="gramStart"/>
      <w:r w:rsidRPr="00001D35">
        <w:t>(фамилия, имя, отчество (при наличии)</w:t>
      </w:r>
      <w:proofErr w:type="gramEnd"/>
    </w:p>
    <w:p w:rsidR="007911D7" w:rsidRPr="00001D35" w:rsidRDefault="007911D7" w:rsidP="007911D7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7911D7" w:rsidRPr="00001D35" w:rsidRDefault="007911D7" w:rsidP="007911D7">
      <w:pPr>
        <w:jc w:val="center"/>
        <w:rPr>
          <w:sz w:val="28"/>
          <w:szCs w:val="28"/>
        </w:rPr>
      </w:pP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Я,</w:t>
      </w: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фамилия, имя, отчество (при наличии)</w:t>
      </w:r>
      <w:proofErr w:type="gramEnd"/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число, месяц, год и место рождения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985"/>
        <w:gridCol w:w="4196"/>
        <w:gridCol w:w="1048"/>
      </w:tblGrid>
      <w:tr w:rsidR="007911D7" w:rsidRPr="00001D35" w:rsidTr="007911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jc w:val="center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1D7" w:rsidRPr="00001D35" w:rsidRDefault="007911D7" w:rsidP="007911D7">
            <w:pPr>
              <w:rPr>
                <w:sz w:val="24"/>
                <w:szCs w:val="24"/>
              </w:rPr>
            </w:pP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серия, номер, когда и кем выдан)</w:t>
      </w:r>
    </w:p>
    <w:p w:rsidR="007911D7" w:rsidRPr="00001D35" w:rsidRDefault="007911D7" w:rsidP="007911D7">
      <w:pPr>
        <w:rPr>
          <w:sz w:val="2"/>
          <w:szCs w:val="2"/>
        </w:rPr>
      </w:pPr>
      <w:r w:rsidRPr="00001D35">
        <w:rPr>
          <w:sz w:val="28"/>
          <w:szCs w:val="28"/>
        </w:rPr>
        <w:t>Адрес места жительства _________________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 xml:space="preserve">(указывается полный адрес места жительства, подтвержденный регистрацией места жительства, в случае </w:t>
      </w:r>
      <w:r w:rsidRPr="00001D35">
        <w:br/>
        <w:t xml:space="preserve"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муниципальных образований </w:t>
      </w:r>
      <w:r w:rsidRPr="00001D35">
        <w:br/>
        <w:t>(по выбору этих граждан), в границах которого проходят маршруты кочевий гражданина)</w:t>
      </w:r>
    </w:p>
    <w:p w:rsidR="007911D7" w:rsidRPr="00001D35" w:rsidRDefault="007911D7" w:rsidP="007911D7">
      <w:pPr>
        <w:rPr>
          <w:sz w:val="2"/>
          <w:szCs w:val="2"/>
        </w:rPr>
      </w:pPr>
      <w:r w:rsidRPr="00001D35">
        <w:rPr>
          <w:sz w:val="28"/>
          <w:szCs w:val="28"/>
        </w:rPr>
        <w:t>Адрес места пребывания  ________________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001D35">
        <w:t xml:space="preserve"> </w:t>
      </w:r>
      <w:proofErr w:type="gramStart"/>
      <w:r w:rsidRPr="00001D35">
        <w:t>Указывается полный адрес места пребывания, в случае его отсутствия ставится прочерк)</w:t>
      </w:r>
      <w:proofErr w:type="gramEnd"/>
    </w:p>
    <w:p w:rsidR="007911D7" w:rsidRPr="00001D35" w:rsidRDefault="007911D7" w:rsidP="007911D7">
      <w:pPr>
        <w:rPr>
          <w:sz w:val="2"/>
          <w:szCs w:val="2"/>
        </w:rPr>
      </w:pPr>
      <w:r w:rsidRPr="00001D35">
        <w:rPr>
          <w:sz w:val="28"/>
          <w:szCs w:val="28"/>
        </w:rPr>
        <w:t>Адрес места фактического проживания  ____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указать субъекты Российской Федерации, в которых прожива</w:t>
      </w:r>
      <w:proofErr w:type="gramStart"/>
      <w:r w:rsidRPr="00001D35">
        <w:t>л(</w:t>
      </w:r>
      <w:proofErr w:type="gramEnd"/>
      <w:r w:rsidRPr="00001D35">
        <w:t>а) ранее, в том числе проходил службу в Советской Армии, Вооруженных Силах Российской Федерации)</w:t>
      </w: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Номер телефона  __________________________________________________________________</w:t>
      </w:r>
    </w:p>
    <w:p w:rsidR="007911D7" w:rsidRPr="00001D35" w:rsidRDefault="007911D7" w:rsidP="007911D7">
      <w:pPr>
        <w:jc w:val="center"/>
      </w:pPr>
      <w:r w:rsidRPr="00001D35">
        <w:t>(указывается при наличии)</w:t>
      </w:r>
    </w:p>
    <w:p w:rsidR="007911D7" w:rsidRPr="00001D35" w:rsidRDefault="007911D7" w:rsidP="007911D7">
      <w:pPr>
        <w:keepNext/>
        <w:rPr>
          <w:sz w:val="28"/>
          <w:szCs w:val="28"/>
        </w:rPr>
      </w:pPr>
      <w:r w:rsidRPr="00001D35">
        <w:rPr>
          <w:sz w:val="28"/>
          <w:szCs w:val="28"/>
        </w:rPr>
        <w:lastRenderedPageBreak/>
        <w:t>Сведения о наличии (отсутствии) судимости и (или) факте уголовного преследования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5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7911D7" w:rsidRPr="00001D35" w:rsidTr="007911D7">
        <w:trPr>
          <w:trHeight w:val="1020"/>
        </w:trPr>
        <w:tc>
          <w:tcPr>
            <w:tcW w:w="454" w:type="dxa"/>
            <w:tcBorders>
              <w:top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5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7911D7" w:rsidRPr="00001D35" w:rsidTr="007911D7">
        <w:trPr>
          <w:trHeight w:val="1050"/>
        </w:trPr>
        <w:tc>
          <w:tcPr>
            <w:tcW w:w="454" w:type="dxa"/>
            <w:tcBorders>
              <w:top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7911D7" w:rsidRPr="00001D35" w:rsidRDefault="007911D7" w:rsidP="007911D7">
      <w:pPr>
        <w:jc w:val="both"/>
        <w:rPr>
          <w:sz w:val="2"/>
          <w:szCs w:val="2"/>
        </w:rPr>
      </w:pPr>
      <w:r w:rsidRPr="00001D35">
        <w:rPr>
          <w:sz w:val="28"/>
          <w:szCs w:val="28"/>
        </w:rPr>
        <w:t xml:space="preserve">Сведения о получаемой пенсии, ее виде и размере, страховом номере индивидуального лицевого счета (СНИЛС) </w:t>
      </w:r>
      <w:r w:rsidR="00D53EFE" w:rsidRPr="00001D35">
        <w:rPr>
          <w:sz w:val="28"/>
          <w:szCs w:val="28"/>
        </w:rPr>
        <w:t>_</w:t>
      </w:r>
      <w:r w:rsidRPr="00001D35">
        <w:rPr>
          <w:sz w:val="28"/>
          <w:szCs w:val="28"/>
        </w:rPr>
        <w:t>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 xml:space="preserve">(указываются лицами, основным источником доходов которых являются страховое обеспечение </w:t>
      </w:r>
      <w:r w:rsidRPr="00001D35">
        <w:br/>
        <w:t>по обязательному пенсионному страхованию или иные пенсионные выплаты)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Сведения о гражданах, зарегистрированных по месту жительства гражданина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2948"/>
        <w:gridCol w:w="1559"/>
        <w:gridCol w:w="2127"/>
        <w:gridCol w:w="2126"/>
      </w:tblGrid>
      <w:tr w:rsidR="007911D7" w:rsidRPr="00001D35" w:rsidTr="007911D7">
        <w:tc>
          <w:tcPr>
            <w:tcW w:w="624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№</w:t>
            </w:r>
          </w:p>
        </w:tc>
        <w:tc>
          <w:tcPr>
            <w:tcW w:w="2948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Родственное отношение к ребенку</w:t>
            </w: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 xml:space="preserve">С какого времени </w:t>
            </w:r>
            <w:proofErr w:type="gramStart"/>
            <w:r w:rsidRPr="00001D35">
              <w:rPr>
                <w:sz w:val="24"/>
                <w:szCs w:val="24"/>
              </w:rPr>
              <w:t>зарегистрирован</w:t>
            </w:r>
            <w:proofErr w:type="gramEnd"/>
            <w:r w:rsidRPr="00001D35">
              <w:rPr>
                <w:sz w:val="24"/>
                <w:szCs w:val="24"/>
              </w:rPr>
              <w:t xml:space="preserve"> и проживает</w:t>
            </w: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приемным родителем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072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усыновителем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передать мне под опеку (попечительство)</w:t>
            </w: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lastRenderedPageBreak/>
        <w:t xml:space="preserve">(указываются фамилия, имя, отчество (при наличии) ребенка (детей), </w:t>
      </w:r>
      <w:r w:rsidRPr="00001D35">
        <w:br/>
        <w:t>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передать мне под опеку (попечительство) на возмездной основе</w:t>
            </w: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keepNext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передать мне в патронатную семью</w:t>
            </w:r>
          </w:p>
        </w:tc>
      </w:tr>
    </w:tbl>
    <w:p w:rsidR="007911D7" w:rsidRPr="00001D35" w:rsidRDefault="007911D7" w:rsidP="007911D7">
      <w:pPr>
        <w:keepNext/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 xml:space="preserve">(указываются фамилия, имя, отчество (при наличии) ребенка (детей), </w:t>
      </w:r>
      <w:r w:rsidRPr="00001D35">
        <w:br/>
        <w:t>число, месяц, год рождения)</w:t>
      </w:r>
      <w:proofErr w:type="gramEnd"/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Дополнительно могу сообщить о себе следующее: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 xml:space="preserve">(указываются наличие у гражданина необходимых знаний и навыков в воспитании детей, сведения </w:t>
      </w:r>
      <w:r w:rsidRPr="00001D35"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tabs>
          <w:tab w:val="right" w:pos="10206"/>
        </w:tabs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tabs>
          <w:tab w:val="right" w:pos="10206"/>
        </w:tabs>
        <w:rPr>
          <w:sz w:val="24"/>
          <w:szCs w:val="24"/>
        </w:rPr>
      </w:pPr>
      <w:r w:rsidRPr="00001D35">
        <w:rPr>
          <w:sz w:val="28"/>
          <w:szCs w:val="28"/>
        </w:rPr>
        <w:t>Я,</w:t>
      </w:r>
      <w:r w:rsidRPr="00001D35">
        <w:rPr>
          <w:sz w:val="24"/>
          <w:szCs w:val="24"/>
        </w:rPr>
        <w:t xml:space="preserve">  </w:t>
      </w:r>
      <w:r w:rsidRPr="00001D35">
        <w:rPr>
          <w:sz w:val="24"/>
          <w:szCs w:val="24"/>
        </w:rPr>
        <w:tab/>
      </w: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указываются фамилия, имя, отчество (при наличии)</w:t>
      </w:r>
      <w:proofErr w:type="gramEnd"/>
    </w:p>
    <w:p w:rsidR="007911D7" w:rsidRPr="00001D35" w:rsidRDefault="007911D7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7911D7" w:rsidRPr="00001D35" w:rsidRDefault="007911D7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Я предупрежде</w:t>
      </w:r>
      <w:proofErr w:type="gramStart"/>
      <w:r w:rsidRPr="00001D35">
        <w:rPr>
          <w:sz w:val="28"/>
          <w:szCs w:val="28"/>
        </w:rPr>
        <w:t>н(</w:t>
      </w:r>
      <w:proofErr w:type="gramEnd"/>
      <w:r w:rsidRPr="00001D35">
        <w:rPr>
          <w:sz w:val="28"/>
          <w:szCs w:val="28"/>
        </w:rPr>
        <w:t>на) об ответственности за представление недостоверных либо искаженных сведений.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подпись, дата)</w:t>
      </w: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краткая автобиография</w:t>
            </w:r>
          </w:p>
        </w:tc>
      </w:tr>
    </w:tbl>
    <w:p w:rsidR="007911D7" w:rsidRPr="00001D35" w:rsidRDefault="007911D7" w:rsidP="007911D7">
      <w:pPr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072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</w:t>
            </w:r>
          </w:p>
        </w:tc>
      </w:tr>
    </w:tbl>
    <w:p w:rsidR="007911D7" w:rsidRPr="00001D35" w:rsidRDefault="007911D7" w:rsidP="007911D7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331623">
            <w:pPr>
              <w:jc w:val="both"/>
              <w:rPr>
                <w:sz w:val="2"/>
                <w:szCs w:val="2"/>
              </w:rPr>
            </w:pPr>
            <w:r w:rsidRPr="00001D35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ыновить (удочерить)</w:t>
            </w:r>
            <w:r w:rsidRPr="00001D35">
              <w:t>,</w:t>
            </w:r>
            <w:r w:rsidRPr="00001D35">
              <w:rPr>
                <w:sz w:val="28"/>
                <w:szCs w:val="28"/>
              </w:rPr>
              <w:t xml:space="preserve"> взять под опеку (попечительство), в приемную или патронатную семью детей-сирот</w:t>
            </w:r>
            <w:r w:rsidR="00331623" w:rsidRPr="00001D35">
              <w:rPr>
                <w:sz w:val="28"/>
                <w:szCs w:val="28"/>
              </w:rPr>
              <w:t xml:space="preserve"> и </w:t>
            </w:r>
          </w:p>
        </w:tc>
      </w:tr>
    </w:tbl>
    <w:p w:rsidR="007911D7" w:rsidRPr="00001D35" w:rsidRDefault="00331623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детей, </w:t>
      </w:r>
      <w:r w:rsidR="007911D7" w:rsidRPr="00001D35">
        <w:rPr>
          <w:sz w:val="28"/>
          <w:szCs w:val="28"/>
        </w:rPr>
        <w:t>оставшихся без попечения родителей, заключение по форме № 164/у</w:t>
      </w:r>
      <w:r w:rsidR="005A6679" w:rsidRPr="00001D35">
        <w:rPr>
          <w:rStyle w:val="a7"/>
          <w:sz w:val="28"/>
          <w:szCs w:val="28"/>
        </w:rPr>
        <w:footnoteReference w:customMarkFollows="1" w:id="4"/>
        <w:sym w:font="Symbol" w:char="F02A"/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копия свидетельства о браке</w:t>
            </w:r>
          </w:p>
        </w:tc>
      </w:tr>
    </w:tbl>
    <w:p w:rsidR="007911D7" w:rsidRPr="00001D35" w:rsidRDefault="007911D7" w:rsidP="007911D7">
      <w:pPr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</w:tbl>
    <w:p w:rsidR="007911D7" w:rsidRPr="00001D35" w:rsidRDefault="007911D7" w:rsidP="007911D7">
      <w:pPr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keepNext/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331623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 w:rsidRPr="00001D35">
              <w:rPr>
                <w:sz w:val="28"/>
                <w:szCs w:val="28"/>
              </w:rPr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      </w:r>
            <w:r w:rsidR="00331623" w:rsidRPr="00001D35">
              <w:rPr>
                <w:sz w:val="28"/>
                <w:szCs w:val="28"/>
              </w:rPr>
              <w:t xml:space="preserve"> (прилагается </w:t>
            </w:r>
            <w:proofErr w:type="gramEnd"/>
          </w:p>
        </w:tc>
      </w:tr>
    </w:tbl>
    <w:p w:rsidR="007911D7" w:rsidRPr="00001D35" w:rsidRDefault="00331623" w:rsidP="007911D7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гражданами, </w:t>
      </w:r>
      <w:r w:rsidR="007911D7" w:rsidRPr="00001D35">
        <w:rPr>
          <w:sz w:val="28"/>
          <w:szCs w:val="28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5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документы, подтверждающие ведение кочевого и (или) полукочевого образа жизни, выданные органами местного самоуправления соответствующего муниципального образования</w:t>
            </w: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B14D6E" w:rsidRPr="00001D35" w:rsidRDefault="00B14D6E" w:rsidP="007911D7">
      <w:pPr>
        <w:keepNext/>
        <w:rPr>
          <w:sz w:val="28"/>
          <w:szCs w:val="28"/>
        </w:rPr>
      </w:pPr>
      <w:r w:rsidRPr="00001D35">
        <w:rPr>
          <w:noProof/>
          <w:sz w:val="28"/>
          <w:szCs w:val="28"/>
        </w:rPr>
        <w:t>Способ получения результата Услуги</w:t>
      </w:r>
      <w:r w:rsidRPr="00001D35">
        <w:rPr>
          <w:sz w:val="28"/>
          <w:szCs w:val="28"/>
        </w:rPr>
        <w:t xml:space="preserve">:  </w:t>
      </w:r>
    </w:p>
    <w:p w:rsidR="00B14D6E" w:rsidRPr="00001D35" w:rsidRDefault="00B14D6E" w:rsidP="007911D7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в МФЦ (в случае подачи заявления через МФЦ)</w:t>
      </w:r>
      <w:r w:rsidRPr="00001D35">
        <w:rPr>
          <w:sz w:val="28"/>
          <w:szCs w:val="28"/>
        </w:rPr>
        <w:t xml:space="preserve">: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да,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нет; </w:t>
      </w:r>
    </w:p>
    <w:p w:rsidR="00B14D6E" w:rsidRPr="00001D35" w:rsidRDefault="00B14D6E" w:rsidP="007911D7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заказным почтовым отправлением с уведомлением</w:t>
      </w:r>
      <w:r w:rsidRPr="00001D35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913063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913064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нет; </w:t>
      </w:r>
    </w:p>
    <w:p w:rsidR="00B14D6E" w:rsidRPr="00001D35" w:rsidRDefault="00B14D6E" w:rsidP="00791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001D35">
        <w:rPr>
          <w:rFonts w:ascii="Times New Roman" w:hAnsi="Times New Roman" w:cs="Times New Roman"/>
          <w:sz w:val="28"/>
          <w:szCs w:val="28"/>
        </w:rPr>
        <w:t>: ________________________________.</w:t>
      </w:r>
    </w:p>
    <w:p w:rsidR="00B14D6E" w:rsidRPr="00001D35" w:rsidRDefault="00B14D6E" w:rsidP="007911D7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B14D6E" w:rsidRPr="00001D35" w:rsidRDefault="00B14D6E" w:rsidP="007911D7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(линия отреза)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Заявление _________________________________________________________</w:t>
      </w:r>
    </w:p>
    <w:p w:rsidR="00B14D6E" w:rsidRPr="00001D35" w:rsidRDefault="00B14D6E" w:rsidP="007911D7">
      <w:pPr>
        <w:jc w:val="center"/>
        <w:rPr>
          <w:szCs w:val="20"/>
        </w:rPr>
      </w:pPr>
      <w:r w:rsidRPr="00001D35">
        <w:rPr>
          <w:szCs w:val="20"/>
        </w:rPr>
        <w:t>(Фамилия, имя, отчество (при наличии) заявителя)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ято ___________________________________________________________</w:t>
      </w:r>
    </w:p>
    <w:p w:rsidR="00B14D6E" w:rsidRPr="00001D35" w:rsidRDefault="00B14D6E" w:rsidP="007911D7">
      <w:pPr>
        <w:jc w:val="center"/>
        <w:rPr>
          <w:szCs w:val="20"/>
        </w:rPr>
      </w:pPr>
      <w:r w:rsidRPr="00001D35">
        <w:rPr>
          <w:szCs w:val="20"/>
        </w:rPr>
        <w:t>(должность и фамилия, имя, отчество (при наличии) должностного лица)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5A6F96" w:rsidRPr="00001D35">
        <w:rPr>
          <w:sz w:val="28"/>
          <w:szCs w:val="28"/>
        </w:rPr>
        <w:t>__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и зарегистрировано _________________________</w:t>
      </w:r>
      <w:r w:rsidR="005A6F96" w:rsidRPr="00001D35">
        <w:rPr>
          <w:sz w:val="28"/>
          <w:szCs w:val="28"/>
        </w:rPr>
        <w:t>_</w:t>
      </w:r>
      <w:r w:rsidRPr="00001D35">
        <w:rPr>
          <w:sz w:val="28"/>
          <w:szCs w:val="28"/>
        </w:rPr>
        <w:t xml:space="preserve"> за № ________________</w:t>
      </w:r>
      <w:r w:rsidR="005A6F96" w:rsidRPr="00001D35">
        <w:rPr>
          <w:sz w:val="28"/>
          <w:szCs w:val="28"/>
        </w:rPr>
        <w:t>_</w:t>
      </w:r>
      <w:r w:rsidRPr="00001D35">
        <w:rPr>
          <w:sz w:val="28"/>
          <w:szCs w:val="28"/>
        </w:rPr>
        <w:t>.</w:t>
      </w:r>
    </w:p>
    <w:p w:rsidR="00B14D6E" w:rsidRPr="00001D35" w:rsidRDefault="00B14D6E" w:rsidP="007911D7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B14D6E" w:rsidRPr="00001D35" w:rsidRDefault="00B14D6E" w:rsidP="007911D7">
      <w:pPr>
        <w:jc w:val="both"/>
        <w:rPr>
          <w:sz w:val="10"/>
          <w:szCs w:val="10"/>
        </w:rPr>
      </w:pP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Срок выдачи результата __________________________________________</w:t>
      </w:r>
      <w:r w:rsidR="005A6F96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.</w:t>
      </w:r>
    </w:p>
    <w:p w:rsidR="00B14D6E" w:rsidRPr="00001D35" w:rsidRDefault="00B14D6E" w:rsidP="007911D7">
      <w:pPr>
        <w:jc w:val="right"/>
        <w:rPr>
          <w:szCs w:val="20"/>
        </w:rPr>
      </w:pPr>
      <w:r w:rsidRPr="00001D35">
        <w:rPr>
          <w:szCs w:val="20"/>
        </w:rPr>
        <w:t>(максимальный срок выдачи результата)</w:t>
      </w:r>
    </w:p>
    <w:p w:rsidR="00B14D6E" w:rsidRPr="00001D35" w:rsidRDefault="00B14D6E" w:rsidP="007911D7">
      <w:pPr>
        <w:jc w:val="right"/>
        <w:rPr>
          <w:sz w:val="28"/>
          <w:szCs w:val="28"/>
        </w:rPr>
      </w:pPr>
      <w:r w:rsidRPr="00001D35">
        <w:rPr>
          <w:sz w:val="28"/>
          <w:szCs w:val="28"/>
        </w:rPr>
        <w:t>___________________</w:t>
      </w:r>
    </w:p>
    <w:p w:rsidR="00B14D6E" w:rsidRPr="00001D35" w:rsidRDefault="00B14D6E" w:rsidP="007911D7">
      <w:pPr>
        <w:jc w:val="right"/>
      </w:pPr>
      <w:r w:rsidRPr="00001D35">
        <w:rPr>
          <w:szCs w:val="20"/>
        </w:rPr>
        <w:t>(подпись должностного лица)</w:t>
      </w:r>
    </w:p>
    <w:p w:rsidR="007911D7" w:rsidRPr="00001D35" w:rsidRDefault="007911D7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E6E8A" w:rsidRPr="00001D35" w:rsidRDefault="00FE6E8A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E6E8A" w:rsidRPr="00001D35" w:rsidRDefault="00FE6E8A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8E2F4C" w:rsidRPr="00001D35" w:rsidRDefault="008E2F4C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8E2F4C" w:rsidRPr="00001D35" w:rsidRDefault="008E2F4C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lastRenderedPageBreak/>
        <w:t>ФОРМА № 2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СОГЛАСИЕ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Субъект персональных данных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>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 лице представителя субъекта персональных данных (заполняется                       в случае получения согласия от представителя субъекта персональных данных)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 xml:space="preserve"> 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действующий</w:t>
      </w:r>
      <w:proofErr w:type="gramEnd"/>
      <w:r w:rsidRPr="00001D35">
        <w:rPr>
          <w:sz w:val="28"/>
          <w:szCs w:val="28"/>
        </w:rPr>
        <w:t xml:space="preserve"> от имени субъекта персональных данных на основании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__</w:t>
      </w:r>
      <w:r w:rsidR="00D53EFE" w:rsidRPr="00001D35">
        <w:rPr>
          <w:sz w:val="28"/>
          <w:szCs w:val="28"/>
        </w:rPr>
        <w:t>____</w:t>
      </w:r>
      <w:r w:rsidRPr="00001D35">
        <w:rPr>
          <w:sz w:val="28"/>
          <w:szCs w:val="28"/>
        </w:rPr>
        <w:t>______________________________________________________________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373C81" w:rsidRPr="00001D35" w:rsidRDefault="00373C81" w:rsidP="00373C81">
      <w:pPr>
        <w:jc w:val="center"/>
        <w:rPr>
          <w:sz w:val="18"/>
          <w:szCs w:val="18"/>
        </w:rPr>
      </w:pP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 xml:space="preserve">(наименование или имя, фамилия, отчество (при наличии) и адрес лица, осуществляющего обработку персональных данных по поручению оператора 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если обработка будет поручена такому лицу)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373C81" w:rsidRPr="00001D35" w:rsidRDefault="00373C81" w:rsidP="0037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1D7" w:rsidRPr="00001D35">
        <w:rPr>
          <w:rFonts w:ascii="Times New Roman" w:hAnsi="Times New Roman" w:cs="Times New Roman"/>
          <w:sz w:val="28"/>
          <w:szCs w:val="28"/>
        </w:rPr>
        <w:t>________</w:t>
      </w:r>
    </w:p>
    <w:p w:rsidR="00373C81" w:rsidRPr="00001D35" w:rsidRDefault="00373C81" w:rsidP="00373C81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lastRenderedPageBreak/>
        <w:t xml:space="preserve">Согласие дается на обработку моих персональных данных, предусмотренных </w:t>
      </w:r>
      <w:r w:rsidRPr="00001D35">
        <w:rPr>
          <w:rFonts w:ascii="Times New Roman" w:hAnsi="Times New Roman"/>
          <w:bCs/>
          <w:color w:val="auto"/>
          <w:sz w:val="28"/>
          <w:szCs w:val="28"/>
        </w:rPr>
        <w:t xml:space="preserve">Административным регламентом 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предоставления органами местного </w:t>
      </w:r>
      <w:r w:rsidRPr="00320AA2">
        <w:rPr>
          <w:rFonts w:ascii="Times New Roman" w:hAnsi="Times New Roman"/>
          <w:color w:val="auto"/>
          <w:sz w:val="28"/>
          <w:szCs w:val="28"/>
        </w:rPr>
        <w:t xml:space="preserve"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</w:t>
      </w:r>
      <w:r w:rsidR="009E649D" w:rsidRPr="005805D0">
        <w:rPr>
          <w:rFonts w:ascii="Times New Roman" w:hAnsi="Times New Roman"/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Pr="00320AA2">
        <w:rPr>
          <w:rFonts w:ascii="Times New Roman" w:hAnsi="Times New Roman"/>
          <w:sz w:val="28"/>
          <w:szCs w:val="28"/>
        </w:rPr>
        <w:t>.</w:t>
      </w:r>
    </w:p>
    <w:p w:rsidR="00373C81" w:rsidRPr="00001D35" w:rsidRDefault="00373C81" w:rsidP="00373C81">
      <w:pPr>
        <w:ind w:firstLine="709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Согласие дается на обработку персональных данных                                     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едусмотренных </w:t>
      </w:r>
      <w:r w:rsidRPr="00001D35">
        <w:rPr>
          <w:bCs/>
          <w:sz w:val="28"/>
          <w:szCs w:val="28"/>
        </w:rPr>
        <w:t xml:space="preserve">Административным регламентом </w:t>
      </w:r>
      <w:r w:rsidRPr="00001D35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001D35">
        <w:rPr>
          <w:sz w:val="28"/>
          <w:szCs w:val="28"/>
        </w:rPr>
        <w:t xml:space="preserve"> в Курской области </w:t>
      </w:r>
      <w:r w:rsidR="009E649D" w:rsidRPr="005805D0">
        <w:rPr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Pr="00001D35">
        <w:rPr>
          <w:sz w:val="28"/>
          <w:szCs w:val="28"/>
        </w:rPr>
        <w:t>.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_____________. 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373C81" w:rsidRPr="00001D35" w:rsidRDefault="00373C81" w:rsidP="00373C81">
      <w:pPr>
        <w:rPr>
          <w:sz w:val="18"/>
          <w:szCs w:val="1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F9182C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представителя субъекта) персональных данных)</w:t>
      </w:r>
    </w:p>
    <w:p w:rsidR="00373C81" w:rsidRPr="00001D35" w:rsidRDefault="00373C81" w:rsidP="00373C81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__» ___________________20__г.</w:t>
      </w: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Default="00FB1B59" w:rsidP="0069673A">
      <w:pPr>
        <w:widowControl w:val="0"/>
        <w:jc w:val="right"/>
        <w:rPr>
          <w:sz w:val="28"/>
        </w:rPr>
      </w:pPr>
    </w:p>
    <w:p w:rsidR="00486D8F" w:rsidRPr="00B51C88" w:rsidRDefault="00486D8F" w:rsidP="004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3</w:t>
      </w:r>
    </w:p>
    <w:p w:rsidR="00486D8F" w:rsidRDefault="00486D8F" w:rsidP="004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6D8F" w:rsidRPr="0068442C" w:rsidRDefault="00486D8F" w:rsidP="00486D8F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В администрацию муниципального округа</w:t>
      </w:r>
      <w:r>
        <w:rPr>
          <w:sz w:val="28"/>
          <w:szCs w:val="28"/>
        </w:rPr>
        <w:t xml:space="preserve"> Курской области</w:t>
      </w:r>
    </w:p>
    <w:p w:rsidR="00486D8F" w:rsidRPr="0068442C" w:rsidRDefault="00486D8F" w:rsidP="00486D8F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486D8F" w:rsidRPr="002C0D55" w:rsidRDefault="00486D8F" w:rsidP="00486D8F">
      <w:pPr>
        <w:ind w:left="3402"/>
        <w:jc w:val="center"/>
        <w:rPr>
          <w:szCs w:val="20"/>
        </w:rPr>
      </w:pPr>
      <w:proofErr w:type="gramStart"/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>, опекуна (попечителя</w:t>
      </w:r>
      <w:r w:rsidRPr="002C0D55">
        <w:rPr>
          <w:szCs w:val="20"/>
        </w:rPr>
        <w:t>)</w:t>
      </w:r>
      <w:proofErr w:type="gramEnd"/>
    </w:p>
    <w:p w:rsidR="00486D8F" w:rsidRPr="0068442C" w:rsidRDefault="00486D8F" w:rsidP="00486D8F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486D8F" w:rsidRPr="0068442C" w:rsidRDefault="00486D8F" w:rsidP="00486D8F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486D8F" w:rsidRPr="0068442C" w:rsidRDefault="00486D8F" w:rsidP="00486D8F">
      <w:pPr>
        <w:ind w:left="4536"/>
        <w:jc w:val="both"/>
        <w:rPr>
          <w:sz w:val="28"/>
          <w:szCs w:val="28"/>
        </w:rPr>
      </w:pPr>
    </w:p>
    <w:p w:rsidR="00486D8F" w:rsidRDefault="00486D8F" w:rsidP="00486D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86D8F" w:rsidRDefault="00486D8F" w:rsidP="00486D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5805D0">
        <w:rPr>
          <w:sz w:val="28"/>
          <w:szCs w:val="28"/>
        </w:rPr>
        <w:t>освобождени</w:t>
      </w:r>
      <w:r>
        <w:rPr>
          <w:sz w:val="28"/>
          <w:szCs w:val="28"/>
        </w:rPr>
        <w:t>и</w:t>
      </w:r>
      <w:r w:rsidRPr="005805D0">
        <w:rPr>
          <w:sz w:val="28"/>
          <w:szCs w:val="28"/>
        </w:rPr>
        <w:t xml:space="preserve"> от исполнения обязанностей опекуна (попечителя) над несовершеннолетним гражданином</w:t>
      </w:r>
    </w:p>
    <w:p w:rsidR="00486D8F" w:rsidRDefault="00486D8F" w:rsidP="00486D8F">
      <w:pPr>
        <w:jc w:val="center"/>
        <w:rPr>
          <w:sz w:val="28"/>
          <w:szCs w:val="28"/>
        </w:rPr>
      </w:pPr>
    </w:p>
    <w:p w:rsidR="00486D8F" w:rsidRPr="005805D0" w:rsidRDefault="00486D8F" w:rsidP="00486D8F">
      <w:pPr>
        <w:ind w:firstLine="851"/>
        <w:jc w:val="both"/>
        <w:rPr>
          <w:szCs w:val="20"/>
        </w:rPr>
      </w:pPr>
      <w:r w:rsidRPr="005805D0">
        <w:rPr>
          <w:sz w:val="28"/>
          <w:szCs w:val="28"/>
        </w:rPr>
        <w:t>Прошу освободить меня от обязанностей опекуна</w:t>
      </w:r>
      <w:r>
        <w:rPr>
          <w:sz w:val="28"/>
          <w:szCs w:val="28"/>
        </w:rPr>
        <w:t>/</w:t>
      </w:r>
      <w:r w:rsidRPr="005805D0">
        <w:rPr>
          <w:sz w:val="28"/>
          <w:szCs w:val="28"/>
        </w:rPr>
        <w:t>попечителя</w:t>
      </w:r>
    </w:p>
    <w:p w:rsidR="00486D8F" w:rsidRDefault="00486D8F" w:rsidP="00486D8F">
      <w:pPr>
        <w:ind w:firstLine="6096"/>
        <w:jc w:val="both"/>
        <w:rPr>
          <w:sz w:val="28"/>
          <w:szCs w:val="28"/>
        </w:rPr>
      </w:pPr>
      <w:r w:rsidRPr="005805D0">
        <w:rPr>
          <w:szCs w:val="20"/>
        </w:rPr>
        <w:t>(нужное подчеркнуть)</w:t>
      </w:r>
      <w:r w:rsidRPr="005805D0">
        <w:rPr>
          <w:sz w:val="28"/>
          <w:szCs w:val="28"/>
        </w:rPr>
        <w:t xml:space="preserve"> </w:t>
      </w:r>
    </w:p>
    <w:p w:rsidR="00486D8F" w:rsidRPr="005805D0" w:rsidRDefault="00486D8F" w:rsidP="00486D8F">
      <w:pPr>
        <w:jc w:val="both"/>
        <w:rPr>
          <w:sz w:val="28"/>
          <w:szCs w:val="28"/>
        </w:rPr>
      </w:pPr>
      <w:r w:rsidRPr="005805D0">
        <w:rPr>
          <w:sz w:val="28"/>
          <w:szCs w:val="28"/>
        </w:rPr>
        <w:t>в отношении несовершеннолетнего</w:t>
      </w:r>
      <w:r>
        <w:rPr>
          <w:sz w:val="28"/>
          <w:szCs w:val="28"/>
        </w:rPr>
        <w:t>________</w:t>
      </w:r>
      <w:r w:rsidRPr="005805D0">
        <w:rPr>
          <w:sz w:val="28"/>
          <w:szCs w:val="28"/>
        </w:rPr>
        <w:t>_______</w:t>
      </w:r>
      <w:r>
        <w:rPr>
          <w:sz w:val="28"/>
          <w:szCs w:val="28"/>
        </w:rPr>
        <w:t>___________________</w:t>
      </w:r>
    </w:p>
    <w:p w:rsidR="00486D8F" w:rsidRPr="00547509" w:rsidRDefault="00486D8F" w:rsidP="00486D8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86D8F" w:rsidRPr="00EB3DDB" w:rsidRDefault="00486D8F" w:rsidP="00486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05D0">
        <w:rPr>
          <w:rFonts w:ascii="Times New Roman" w:hAnsi="Times New Roman"/>
        </w:rPr>
        <w:t xml:space="preserve">(фамилия, имя, отчество (при наличии) </w:t>
      </w:r>
      <w:r>
        <w:rPr>
          <w:rFonts w:ascii="Times New Roman" w:hAnsi="Times New Roman"/>
        </w:rPr>
        <w:t>несовершеннолетнего</w:t>
      </w:r>
      <w:r w:rsidRPr="005805D0">
        <w:rPr>
          <w:rFonts w:ascii="Times New Roman" w:hAnsi="Times New Roman"/>
        </w:rPr>
        <w:t>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486D8F" w:rsidRPr="008554D5" w:rsidRDefault="00486D8F" w:rsidP="00486D8F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486D8F" w:rsidRDefault="00486D8F" w:rsidP="00486D8F">
      <w:pPr>
        <w:keepNext/>
        <w:rPr>
          <w:noProof/>
          <w:sz w:val="28"/>
          <w:szCs w:val="28"/>
        </w:rPr>
      </w:pPr>
    </w:p>
    <w:p w:rsidR="00486D8F" w:rsidRPr="00B80C9C" w:rsidRDefault="00486D8F" w:rsidP="00486D8F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486D8F" w:rsidRPr="00B80C9C" w:rsidRDefault="00486D8F" w:rsidP="00486D8F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486D8F" w:rsidRPr="00B80C9C" w:rsidRDefault="00486D8F" w:rsidP="00486D8F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973489833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534310536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486D8F" w:rsidRDefault="00486D8F" w:rsidP="00486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486D8F" w:rsidRDefault="00486D8F" w:rsidP="00486D8F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486D8F" w:rsidRDefault="00486D8F" w:rsidP="00486D8F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</w:p>
    <w:p w:rsidR="00486D8F" w:rsidRDefault="00486D8F" w:rsidP="00486D8F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</w:p>
    <w:p w:rsidR="00486D8F" w:rsidRDefault="00486D8F" w:rsidP="00486D8F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486D8F" w:rsidRDefault="00486D8F" w:rsidP="00486D8F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486D8F" w:rsidRDefault="00486D8F" w:rsidP="00486D8F">
      <w:pPr>
        <w:jc w:val="both"/>
        <w:rPr>
          <w:sz w:val="10"/>
          <w:szCs w:val="10"/>
        </w:rPr>
      </w:pP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486D8F" w:rsidRDefault="00486D8F" w:rsidP="00486D8F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486D8F" w:rsidRDefault="00486D8F" w:rsidP="00486D8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86D8F" w:rsidRDefault="00486D8F" w:rsidP="00486D8F">
      <w:pPr>
        <w:jc w:val="right"/>
      </w:pPr>
      <w:r>
        <w:rPr>
          <w:szCs w:val="20"/>
        </w:rPr>
        <w:t>(подпись должностного лица)</w:t>
      </w:r>
    </w:p>
    <w:p w:rsidR="00486D8F" w:rsidRPr="0006167E" w:rsidRDefault="00486D8F" w:rsidP="00486D8F"/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69673A" w:rsidRPr="00001D35" w:rsidRDefault="0069673A" w:rsidP="0069673A">
      <w:pPr>
        <w:widowControl w:val="0"/>
        <w:jc w:val="right"/>
        <w:rPr>
          <w:sz w:val="28"/>
        </w:rPr>
      </w:pPr>
      <w:r w:rsidRPr="00001D35">
        <w:rPr>
          <w:sz w:val="28"/>
        </w:rPr>
        <w:lastRenderedPageBreak/>
        <w:t>ФОРМА</w:t>
      </w:r>
      <w:r w:rsidR="00D11B50" w:rsidRPr="00001D35">
        <w:rPr>
          <w:sz w:val="28"/>
        </w:rPr>
        <w:t xml:space="preserve"> </w:t>
      </w:r>
      <w:r w:rsidR="00B14D6E" w:rsidRPr="00001D35">
        <w:rPr>
          <w:sz w:val="28"/>
        </w:rPr>
        <w:t xml:space="preserve">№ </w:t>
      </w:r>
      <w:r w:rsidR="00486D8F">
        <w:rPr>
          <w:sz w:val="28"/>
        </w:rPr>
        <w:t>4</w:t>
      </w:r>
    </w:p>
    <w:p w:rsidR="00A80462" w:rsidRPr="00001D35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4A0B" w:rsidRPr="00001D35" w:rsidRDefault="001505CE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  <w:r w:rsidR="00504707" w:rsidRPr="00001D35">
        <w:rPr>
          <w:rFonts w:ascii="Times New Roman" w:hAnsi="Times New Roman" w:cs="Times New Roman"/>
          <w:sz w:val="28"/>
          <w:szCs w:val="28"/>
        </w:rPr>
        <w:t>/городского</w:t>
      </w:r>
      <w:r w:rsidRPr="00001D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B7626" w:rsidRPr="00001D3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B04A0B" w:rsidRPr="00001D35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__________________________________________</w:t>
      </w:r>
    </w:p>
    <w:p w:rsidR="00B04A0B" w:rsidRPr="00001D35" w:rsidRDefault="00B04A0B" w:rsidP="00EC1D57">
      <w:pPr>
        <w:pStyle w:val="ConsPlusNonformat"/>
        <w:ind w:left="3402"/>
        <w:jc w:val="center"/>
        <w:rPr>
          <w:rFonts w:ascii="Times New Roman" w:hAnsi="Times New Roman"/>
        </w:rPr>
      </w:pPr>
      <w:r w:rsidRPr="00001D35">
        <w:rPr>
          <w:rFonts w:ascii="Times New Roman" w:hAnsi="Times New Roman"/>
        </w:rPr>
        <w:t>(наименование</w:t>
      </w:r>
      <w:r w:rsidR="005A6F96" w:rsidRPr="00001D35">
        <w:rPr>
          <w:rFonts w:ascii="Times New Roman" w:hAnsi="Times New Roman" w:cs="Times New Roman"/>
        </w:rPr>
        <w:t xml:space="preserve"> муниципального/</w:t>
      </w:r>
      <w:r w:rsidR="002344AA" w:rsidRPr="00001D35">
        <w:rPr>
          <w:rFonts w:ascii="Times New Roman" w:hAnsi="Times New Roman" w:cs="Times New Roman"/>
        </w:rPr>
        <w:t>городского округа</w:t>
      </w:r>
      <w:r w:rsidRPr="00001D35">
        <w:rPr>
          <w:rFonts w:ascii="Times New Roman" w:hAnsi="Times New Roman"/>
        </w:rPr>
        <w:t>)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center"/>
        <w:rPr>
          <w:szCs w:val="20"/>
        </w:rPr>
      </w:pPr>
      <w:r w:rsidRPr="00001D35">
        <w:rPr>
          <w:szCs w:val="20"/>
        </w:rPr>
        <w:t xml:space="preserve">(фамилия, имя, отчество (при наличии), </w:t>
      </w:r>
      <w:r w:rsidR="001505CE" w:rsidRPr="00001D35">
        <w:rPr>
          <w:szCs w:val="20"/>
        </w:rPr>
        <w:t>родителя</w:t>
      </w:r>
      <w:r w:rsidRPr="00001D35">
        <w:rPr>
          <w:szCs w:val="20"/>
        </w:rPr>
        <w:t>)</w:t>
      </w:r>
    </w:p>
    <w:p w:rsidR="00A80462" w:rsidRPr="00001D35" w:rsidRDefault="00A80462" w:rsidP="00A80462">
      <w:pPr>
        <w:ind w:left="3402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</w:t>
      </w:r>
      <w:r w:rsidR="00D36924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,</w:t>
      </w:r>
    </w:p>
    <w:p w:rsidR="00B14D6E" w:rsidRPr="00001D35" w:rsidRDefault="00B14D6E" w:rsidP="00B14D6E">
      <w:pPr>
        <w:ind w:left="3402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его</w:t>
      </w:r>
      <w:proofErr w:type="gramEnd"/>
      <w:r w:rsidRPr="00001D35">
        <w:rPr>
          <w:sz w:val="28"/>
          <w:szCs w:val="28"/>
        </w:rPr>
        <w:t xml:space="preserve"> по адресу:__________________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Тел. 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Заявление</w:t>
      </w:r>
    </w:p>
    <w:p w:rsidR="00A80462" w:rsidRPr="00001D35" w:rsidRDefault="00B04A0B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об исправлении допущенных опечаток и (или) ошибок в выданн</w:t>
      </w:r>
      <w:r w:rsidR="009A7E7F" w:rsidRPr="00001D35">
        <w:rPr>
          <w:sz w:val="28"/>
          <w:szCs w:val="28"/>
        </w:rPr>
        <w:t>ых</w:t>
      </w:r>
      <w:r w:rsidRPr="00001D35">
        <w:rPr>
          <w:sz w:val="28"/>
          <w:szCs w:val="28"/>
        </w:rPr>
        <w:t xml:space="preserve"> результате предоставления государственной услуги </w:t>
      </w:r>
      <w:r w:rsidR="009E649D" w:rsidRPr="005805D0">
        <w:rPr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="00BB6AC9" w:rsidRPr="00001D35">
        <w:rPr>
          <w:sz w:val="28"/>
          <w:szCs w:val="28"/>
        </w:rPr>
        <w:t xml:space="preserve"> документ</w:t>
      </w:r>
      <w:r w:rsidR="009A7E7F" w:rsidRPr="00001D35">
        <w:rPr>
          <w:sz w:val="28"/>
          <w:szCs w:val="28"/>
        </w:rPr>
        <w:t>ах</w:t>
      </w:r>
    </w:p>
    <w:p w:rsidR="00A80462" w:rsidRPr="00001D35" w:rsidRDefault="00A80462" w:rsidP="00A80462">
      <w:pPr>
        <w:jc w:val="center"/>
        <w:rPr>
          <w:sz w:val="28"/>
          <w:szCs w:val="28"/>
        </w:rPr>
      </w:pPr>
    </w:p>
    <w:p w:rsidR="00A80462" w:rsidRPr="00001D35" w:rsidRDefault="00A80462" w:rsidP="00A80462">
      <w:pPr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Прошу исправить допущенные опечатки и (или) ошибки в _________</w:t>
      </w:r>
      <w:r w:rsidR="00C31F53" w:rsidRPr="00001D35">
        <w:rPr>
          <w:noProof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 w:rsidRPr="00001D35">
        <w:rPr>
          <w:rFonts w:ascii="Times New Roman" w:hAnsi="Times New Roman" w:cs="Times New Roman"/>
          <w:sz w:val="28"/>
          <w:szCs w:val="28"/>
        </w:rPr>
        <w:t>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</w:t>
      </w:r>
    </w:p>
    <w:p w:rsidR="00A80462" w:rsidRPr="00001D35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/>
        </w:rPr>
        <w:t>(наименование и реквизиты документа)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» __________ 20__ г.     ___________                  _____________________</w:t>
      </w:r>
      <w:r w:rsidR="005B753A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A80462" w:rsidRPr="00001D35" w:rsidRDefault="00A80462" w:rsidP="00A80462">
      <w:pPr>
        <w:keepNext/>
        <w:rPr>
          <w:sz w:val="28"/>
          <w:szCs w:val="28"/>
        </w:rPr>
      </w:pPr>
      <w:r w:rsidRPr="00001D35">
        <w:rPr>
          <w:noProof/>
          <w:sz w:val="28"/>
          <w:szCs w:val="28"/>
        </w:rPr>
        <w:t>Способ получения результата Услуги</w:t>
      </w:r>
      <w:r w:rsidRPr="00001D35">
        <w:rPr>
          <w:sz w:val="28"/>
          <w:szCs w:val="28"/>
        </w:rPr>
        <w:t xml:space="preserve">: 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в МФЦ (в случае подачи заявления через МФЦ)</w:t>
      </w:r>
      <w:r w:rsidRPr="00001D35">
        <w:rPr>
          <w:sz w:val="28"/>
          <w:szCs w:val="28"/>
        </w:rPr>
        <w:t xml:space="preserve">: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да,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заказным почтовым отправлением с уведомлением</w:t>
      </w:r>
      <w:r w:rsidRPr="00001D35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001D35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  <w:r w:rsidRPr="00001D35">
        <w:rPr>
          <w:rFonts w:ascii="Times New Roman" w:hAnsi="Times New Roman" w:cs="Times New Roman"/>
          <w:sz w:val="28"/>
          <w:szCs w:val="28"/>
        </w:rPr>
        <w:t>.</w:t>
      </w:r>
    </w:p>
    <w:p w:rsidR="00A80462" w:rsidRPr="00001D35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(линия отрез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Заявление _____________________________________________________</w:t>
      </w:r>
      <w:r w:rsidR="00C31F53" w:rsidRPr="00001D35">
        <w:rPr>
          <w:sz w:val="28"/>
          <w:szCs w:val="28"/>
        </w:rPr>
        <w:t>__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Фамилия, имя, отчество (при наличии) заявителя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ято _________________________________________________________</w:t>
      </w:r>
      <w:r w:rsidR="00C31F53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должность и фамилия, имя, отчество (при наличии) должностного лиц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B5705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и зарегистрировано _________________________ за № ________________</w:t>
      </w:r>
      <w:r w:rsidR="00DB5705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Pr="00001D35" w:rsidRDefault="00A80462" w:rsidP="00A80462">
      <w:pPr>
        <w:jc w:val="both"/>
        <w:rPr>
          <w:sz w:val="10"/>
          <w:szCs w:val="10"/>
        </w:rPr>
      </w:pP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Срок выдачи результата __________________________________________</w:t>
      </w:r>
      <w:r w:rsidR="00DB5705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right"/>
        <w:rPr>
          <w:szCs w:val="20"/>
        </w:rPr>
      </w:pPr>
      <w:r w:rsidRPr="00001D35">
        <w:rPr>
          <w:szCs w:val="20"/>
        </w:rPr>
        <w:t>(максимальный срок выдачи результата)</w:t>
      </w:r>
    </w:p>
    <w:p w:rsidR="00A80462" w:rsidRPr="00001D35" w:rsidRDefault="00A80462" w:rsidP="00A80462">
      <w:pPr>
        <w:jc w:val="right"/>
        <w:rPr>
          <w:sz w:val="28"/>
          <w:szCs w:val="28"/>
        </w:rPr>
      </w:pPr>
      <w:r w:rsidRPr="00001D35">
        <w:rPr>
          <w:sz w:val="28"/>
          <w:szCs w:val="28"/>
        </w:rPr>
        <w:t>___________________</w:t>
      </w:r>
    </w:p>
    <w:p w:rsidR="00AE4D31" w:rsidRDefault="00A80462" w:rsidP="007F063F">
      <w:pPr>
        <w:jc w:val="right"/>
      </w:pPr>
      <w:r w:rsidRPr="00001D35">
        <w:rPr>
          <w:szCs w:val="20"/>
        </w:rPr>
        <w:t>(подпись должностного лица)</w:t>
      </w:r>
    </w:p>
    <w:p w:rsidR="00AE4D31" w:rsidRDefault="00AE4D31" w:rsidP="004F644D"/>
    <w:sectPr w:rsidR="00AE4D31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48" w:rsidRDefault="001F5248" w:rsidP="00ED1DF1">
      <w:r>
        <w:separator/>
      </w:r>
    </w:p>
  </w:endnote>
  <w:endnote w:type="continuationSeparator" w:id="0">
    <w:p w:rsidR="001F5248" w:rsidRDefault="001F5248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48" w:rsidRDefault="001F5248" w:rsidP="00ED1DF1">
      <w:r>
        <w:separator/>
      </w:r>
    </w:p>
  </w:footnote>
  <w:footnote w:type="continuationSeparator" w:id="0">
    <w:p w:rsidR="001F5248" w:rsidRDefault="001F5248" w:rsidP="00ED1DF1">
      <w:r>
        <w:continuationSeparator/>
      </w:r>
    </w:p>
  </w:footnote>
  <w:footnote w:id="1">
    <w:p w:rsidR="00B56C51" w:rsidRPr="00CD532E" w:rsidRDefault="00B56C51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CD532E">
        <w:rPr>
          <w:sz w:val="16"/>
          <w:szCs w:val="16"/>
        </w:rPr>
        <w:t xml:space="preserve">Положение </w:t>
      </w:r>
      <w:r w:rsidRPr="00CD532E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</w:t>
      </w:r>
      <w:r>
        <w:rPr>
          <w:color w:val="auto"/>
          <w:sz w:val="16"/>
          <w:szCs w:val="16"/>
        </w:rPr>
        <w:t xml:space="preserve"> октября </w:t>
      </w:r>
      <w:r w:rsidRPr="00CD532E">
        <w:rPr>
          <w:color w:val="auto"/>
          <w:sz w:val="16"/>
          <w:szCs w:val="16"/>
        </w:rPr>
        <w:t>2011</w:t>
      </w:r>
      <w:r>
        <w:rPr>
          <w:color w:val="auto"/>
          <w:sz w:val="16"/>
          <w:szCs w:val="16"/>
        </w:rPr>
        <w:t xml:space="preserve"> г.</w:t>
      </w:r>
      <w:r w:rsidRPr="00CD532E">
        <w:rPr>
          <w:color w:val="auto"/>
          <w:sz w:val="16"/>
          <w:szCs w:val="16"/>
        </w:rPr>
        <w:t xml:space="preserve"> № 861.</w:t>
      </w:r>
    </w:p>
  </w:footnote>
  <w:footnote w:id="2">
    <w:p w:rsidR="00B56C51" w:rsidRPr="00CD532E" w:rsidRDefault="00B56C51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CD532E">
        <w:rPr>
          <w:color w:val="auto"/>
          <w:sz w:val="16"/>
          <w:szCs w:val="16"/>
        </w:rPr>
        <w:footnoteRef/>
      </w:r>
      <w:r w:rsidRPr="00CD532E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 xml:space="preserve"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</w:t>
      </w:r>
      <w:r>
        <w:rPr>
          <w:color w:val="auto"/>
          <w:sz w:val="16"/>
          <w:szCs w:val="16"/>
        </w:rPr>
        <w:t>п</w:t>
      </w:r>
      <w:r w:rsidRPr="00CD532E">
        <w:rPr>
          <w:color w:val="auto"/>
          <w:sz w:val="16"/>
          <w:szCs w:val="16"/>
        </w:rPr>
        <w:t>остановлением Администрации Курской области от 19.04.2022 № 441-па.</w:t>
      </w:r>
      <w:proofErr w:type="gramEnd"/>
    </w:p>
  </w:footnote>
  <w:footnote w:id="3">
    <w:p w:rsidR="00B56C51" w:rsidRPr="00810252" w:rsidRDefault="00B56C51" w:rsidP="00C84DB8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8</w:t>
      </w:r>
      <w:r>
        <w:rPr>
          <w:color w:val="000000"/>
          <w:sz w:val="16"/>
          <w:szCs w:val="20"/>
        </w:rPr>
        <w:t xml:space="preserve"> сентября </w:t>
      </w:r>
      <w:r w:rsidRPr="00791054">
        <w:rPr>
          <w:color w:val="000000"/>
          <w:sz w:val="16"/>
          <w:szCs w:val="20"/>
        </w:rPr>
        <w:t xml:space="preserve">2010 </w:t>
      </w:r>
      <w:r>
        <w:rPr>
          <w:color w:val="000000"/>
          <w:sz w:val="16"/>
          <w:szCs w:val="20"/>
        </w:rPr>
        <w:t xml:space="preserve">г. </w:t>
      </w:r>
      <w:r w:rsidRPr="00791054">
        <w:rPr>
          <w:color w:val="000000"/>
          <w:sz w:val="16"/>
          <w:szCs w:val="20"/>
        </w:rPr>
        <w:t>№ 697 «О единой системе межведомственного электронного взаимодействия».</w:t>
      </w:r>
    </w:p>
  </w:footnote>
  <w:footnote w:id="4">
    <w:p w:rsidR="00B56C51" w:rsidRPr="004F644D" w:rsidRDefault="00B56C51" w:rsidP="005A6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5A6679">
        <w:rPr>
          <w:rStyle w:val="a7"/>
          <w:szCs w:val="20"/>
        </w:rPr>
        <w:sym w:font="Symbol" w:char="F02A"/>
      </w:r>
      <w:r w:rsidRPr="00AE4D31">
        <w:rPr>
          <w:szCs w:val="20"/>
        </w:rPr>
        <w:t>Приказ Министерства здравоохранения Российской Федерации от 25 апреля 2025 г.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</w:t>
      </w:r>
      <w:r>
        <w:rPr>
          <w:szCs w:val="20"/>
        </w:rPr>
        <w:t xml:space="preserve"> освидетельствования таких лиц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B56C51" w:rsidRDefault="00A50ACC">
        <w:pPr>
          <w:pStyle w:val="a9"/>
          <w:jc w:val="center"/>
        </w:pPr>
        <w:fldSimple w:instr=" PAGE   \* MERGEFORMAT ">
          <w:r w:rsidR="00D55B50">
            <w:rPr>
              <w:noProof/>
            </w:rPr>
            <w:t>2</w:t>
          </w:r>
        </w:fldSimple>
      </w:p>
    </w:sdtContent>
  </w:sdt>
  <w:p w:rsidR="00B56C51" w:rsidRDefault="00B56C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EA2AD0"/>
    <w:multiLevelType w:val="hybridMultilevel"/>
    <w:tmpl w:val="A7A03C24"/>
    <w:lvl w:ilvl="0" w:tplc="C00AE08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6149F"/>
    <w:multiLevelType w:val="multilevel"/>
    <w:tmpl w:val="2F4E3A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55431"/>
    <w:multiLevelType w:val="hybridMultilevel"/>
    <w:tmpl w:val="CA3E2A7A"/>
    <w:lvl w:ilvl="0" w:tplc="9DCE8ED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1D35"/>
    <w:rsid w:val="00004A6B"/>
    <w:rsid w:val="000101F1"/>
    <w:rsid w:val="000125FD"/>
    <w:rsid w:val="00021581"/>
    <w:rsid w:val="000263E3"/>
    <w:rsid w:val="00037C45"/>
    <w:rsid w:val="00042DE2"/>
    <w:rsid w:val="00044E59"/>
    <w:rsid w:val="0004675B"/>
    <w:rsid w:val="000528C0"/>
    <w:rsid w:val="000743BF"/>
    <w:rsid w:val="00075F4E"/>
    <w:rsid w:val="00077A74"/>
    <w:rsid w:val="00080391"/>
    <w:rsid w:val="00080B01"/>
    <w:rsid w:val="00090529"/>
    <w:rsid w:val="00092A62"/>
    <w:rsid w:val="000930CA"/>
    <w:rsid w:val="000942B6"/>
    <w:rsid w:val="00094A48"/>
    <w:rsid w:val="000B57B0"/>
    <w:rsid w:val="000C0B99"/>
    <w:rsid w:val="000C45AC"/>
    <w:rsid w:val="000D3A75"/>
    <w:rsid w:val="000E75EE"/>
    <w:rsid w:val="000F6858"/>
    <w:rsid w:val="00103F52"/>
    <w:rsid w:val="00103F93"/>
    <w:rsid w:val="00105E6B"/>
    <w:rsid w:val="00105F29"/>
    <w:rsid w:val="00112421"/>
    <w:rsid w:val="001259E3"/>
    <w:rsid w:val="00132C39"/>
    <w:rsid w:val="00132E8E"/>
    <w:rsid w:val="0013510D"/>
    <w:rsid w:val="00135B84"/>
    <w:rsid w:val="00140B8C"/>
    <w:rsid w:val="00143839"/>
    <w:rsid w:val="0014778F"/>
    <w:rsid w:val="001505CE"/>
    <w:rsid w:val="0015112B"/>
    <w:rsid w:val="00155650"/>
    <w:rsid w:val="00155B69"/>
    <w:rsid w:val="00155C5D"/>
    <w:rsid w:val="00157900"/>
    <w:rsid w:val="00177507"/>
    <w:rsid w:val="00180761"/>
    <w:rsid w:val="0018144A"/>
    <w:rsid w:val="00181591"/>
    <w:rsid w:val="00183611"/>
    <w:rsid w:val="00185D03"/>
    <w:rsid w:val="00192097"/>
    <w:rsid w:val="00197E52"/>
    <w:rsid w:val="001A3B24"/>
    <w:rsid w:val="001C156B"/>
    <w:rsid w:val="001C1893"/>
    <w:rsid w:val="001D38B3"/>
    <w:rsid w:val="001D54AD"/>
    <w:rsid w:val="001E2E65"/>
    <w:rsid w:val="001E5DF3"/>
    <w:rsid w:val="001F199F"/>
    <w:rsid w:val="001F2C5B"/>
    <w:rsid w:val="001F5248"/>
    <w:rsid w:val="001F5F5F"/>
    <w:rsid w:val="001F77D9"/>
    <w:rsid w:val="00202FF2"/>
    <w:rsid w:val="00210CE7"/>
    <w:rsid w:val="0021387A"/>
    <w:rsid w:val="002144F3"/>
    <w:rsid w:val="0021755C"/>
    <w:rsid w:val="0022447D"/>
    <w:rsid w:val="0022578B"/>
    <w:rsid w:val="00233E30"/>
    <w:rsid w:val="0023443D"/>
    <w:rsid w:val="002344AA"/>
    <w:rsid w:val="00235AC0"/>
    <w:rsid w:val="00237475"/>
    <w:rsid w:val="00241550"/>
    <w:rsid w:val="002424C8"/>
    <w:rsid w:val="00244B7F"/>
    <w:rsid w:val="00247A7B"/>
    <w:rsid w:val="0025641B"/>
    <w:rsid w:val="00257F84"/>
    <w:rsid w:val="002629FA"/>
    <w:rsid w:val="00265382"/>
    <w:rsid w:val="00267E0D"/>
    <w:rsid w:val="00270596"/>
    <w:rsid w:val="002811D5"/>
    <w:rsid w:val="002878B9"/>
    <w:rsid w:val="00293847"/>
    <w:rsid w:val="002A233F"/>
    <w:rsid w:val="002A46AE"/>
    <w:rsid w:val="002A6176"/>
    <w:rsid w:val="002B72A7"/>
    <w:rsid w:val="002D26FC"/>
    <w:rsid w:val="002D68A1"/>
    <w:rsid w:val="002E34A4"/>
    <w:rsid w:val="002E472A"/>
    <w:rsid w:val="002E7A74"/>
    <w:rsid w:val="002F28B7"/>
    <w:rsid w:val="002F2A6F"/>
    <w:rsid w:val="003065DD"/>
    <w:rsid w:val="00307B07"/>
    <w:rsid w:val="0031007E"/>
    <w:rsid w:val="003144E3"/>
    <w:rsid w:val="0031546E"/>
    <w:rsid w:val="00320AA2"/>
    <w:rsid w:val="00321961"/>
    <w:rsid w:val="00324CEC"/>
    <w:rsid w:val="00331623"/>
    <w:rsid w:val="00331741"/>
    <w:rsid w:val="003321C6"/>
    <w:rsid w:val="00335841"/>
    <w:rsid w:val="00343AE1"/>
    <w:rsid w:val="00345B0F"/>
    <w:rsid w:val="00347CB0"/>
    <w:rsid w:val="00347D5B"/>
    <w:rsid w:val="00352A8A"/>
    <w:rsid w:val="00356B03"/>
    <w:rsid w:val="00357145"/>
    <w:rsid w:val="0036042F"/>
    <w:rsid w:val="00360A0A"/>
    <w:rsid w:val="003646C0"/>
    <w:rsid w:val="00373C81"/>
    <w:rsid w:val="00375473"/>
    <w:rsid w:val="003820E4"/>
    <w:rsid w:val="00390AB4"/>
    <w:rsid w:val="003926FC"/>
    <w:rsid w:val="0039443E"/>
    <w:rsid w:val="00395FCA"/>
    <w:rsid w:val="003A12FC"/>
    <w:rsid w:val="003A68FD"/>
    <w:rsid w:val="003B018B"/>
    <w:rsid w:val="003B0CC7"/>
    <w:rsid w:val="003B58E6"/>
    <w:rsid w:val="003B6A5F"/>
    <w:rsid w:val="003B714A"/>
    <w:rsid w:val="003C2EBA"/>
    <w:rsid w:val="003C4586"/>
    <w:rsid w:val="003C4F1E"/>
    <w:rsid w:val="003C6E8E"/>
    <w:rsid w:val="003C7809"/>
    <w:rsid w:val="003D047E"/>
    <w:rsid w:val="003D4918"/>
    <w:rsid w:val="003F40BD"/>
    <w:rsid w:val="003F432E"/>
    <w:rsid w:val="003F52CE"/>
    <w:rsid w:val="003F77F9"/>
    <w:rsid w:val="0040116E"/>
    <w:rsid w:val="004011D7"/>
    <w:rsid w:val="004042A9"/>
    <w:rsid w:val="004071BA"/>
    <w:rsid w:val="00413661"/>
    <w:rsid w:val="00414918"/>
    <w:rsid w:val="00414FFF"/>
    <w:rsid w:val="0041574A"/>
    <w:rsid w:val="00416B07"/>
    <w:rsid w:val="00423C25"/>
    <w:rsid w:val="00434742"/>
    <w:rsid w:val="00442E00"/>
    <w:rsid w:val="004438AF"/>
    <w:rsid w:val="00447797"/>
    <w:rsid w:val="004516A7"/>
    <w:rsid w:val="004543B7"/>
    <w:rsid w:val="00457466"/>
    <w:rsid w:val="00461302"/>
    <w:rsid w:val="004653B7"/>
    <w:rsid w:val="00467F50"/>
    <w:rsid w:val="00473D69"/>
    <w:rsid w:val="00476E40"/>
    <w:rsid w:val="00477684"/>
    <w:rsid w:val="004842D4"/>
    <w:rsid w:val="0048546C"/>
    <w:rsid w:val="00486D8F"/>
    <w:rsid w:val="00496084"/>
    <w:rsid w:val="004A1E24"/>
    <w:rsid w:val="004A7EB6"/>
    <w:rsid w:val="004B4E41"/>
    <w:rsid w:val="004B7626"/>
    <w:rsid w:val="004C4DB2"/>
    <w:rsid w:val="004D35B1"/>
    <w:rsid w:val="004D648A"/>
    <w:rsid w:val="004E1974"/>
    <w:rsid w:val="004E67DA"/>
    <w:rsid w:val="004E721E"/>
    <w:rsid w:val="004F4D09"/>
    <w:rsid w:val="004F644D"/>
    <w:rsid w:val="004F6562"/>
    <w:rsid w:val="005007A2"/>
    <w:rsid w:val="00500F61"/>
    <w:rsid w:val="00504629"/>
    <w:rsid w:val="00504707"/>
    <w:rsid w:val="00510C11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413E3"/>
    <w:rsid w:val="00541527"/>
    <w:rsid w:val="005430E6"/>
    <w:rsid w:val="005458A8"/>
    <w:rsid w:val="0054702B"/>
    <w:rsid w:val="00552568"/>
    <w:rsid w:val="005533AE"/>
    <w:rsid w:val="00555F02"/>
    <w:rsid w:val="0055632D"/>
    <w:rsid w:val="005604E2"/>
    <w:rsid w:val="00561B60"/>
    <w:rsid w:val="00566AAD"/>
    <w:rsid w:val="00571DA6"/>
    <w:rsid w:val="00572A3E"/>
    <w:rsid w:val="00572C43"/>
    <w:rsid w:val="00577531"/>
    <w:rsid w:val="005803FF"/>
    <w:rsid w:val="00582C13"/>
    <w:rsid w:val="0058513A"/>
    <w:rsid w:val="0058700E"/>
    <w:rsid w:val="00590D91"/>
    <w:rsid w:val="0059676D"/>
    <w:rsid w:val="005A11D0"/>
    <w:rsid w:val="005A2D95"/>
    <w:rsid w:val="005A2FEF"/>
    <w:rsid w:val="005A6339"/>
    <w:rsid w:val="005A6679"/>
    <w:rsid w:val="005A6F96"/>
    <w:rsid w:val="005B03A8"/>
    <w:rsid w:val="005B5961"/>
    <w:rsid w:val="005B753A"/>
    <w:rsid w:val="005F1DC6"/>
    <w:rsid w:val="00602AF4"/>
    <w:rsid w:val="006066E8"/>
    <w:rsid w:val="00607C03"/>
    <w:rsid w:val="0061047F"/>
    <w:rsid w:val="00610AEB"/>
    <w:rsid w:val="00611052"/>
    <w:rsid w:val="006123E5"/>
    <w:rsid w:val="00617337"/>
    <w:rsid w:val="006215D6"/>
    <w:rsid w:val="00622A52"/>
    <w:rsid w:val="006270F3"/>
    <w:rsid w:val="0062764B"/>
    <w:rsid w:val="0063365B"/>
    <w:rsid w:val="00634FC5"/>
    <w:rsid w:val="00640F11"/>
    <w:rsid w:val="00647BB2"/>
    <w:rsid w:val="00653064"/>
    <w:rsid w:val="00654C3B"/>
    <w:rsid w:val="00660315"/>
    <w:rsid w:val="00660B0E"/>
    <w:rsid w:val="006649CC"/>
    <w:rsid w:val="00665540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475E"/>
    <w:rsid w:val="006B541D"/>
    <w:rsid w:val="006C2D56"/>
    <w:rsid w:val="006C588B"/>
    <w:rsid w:val="006D117D"/>
    <w:rsid w:val="006D27F9"/>
    <w:rsid w:val="006D50BA"/>
    <w:rsid w:val="006D6563"/>
    <w:rsid w:val="006E2F4E"/>
    <w:rsid w:val="006E52DC"/>
    <w:rsid w:val="006E54AF"/>
    <w:rsid w:val="006E7E6E"/>
    <w:rsid w:val="006F5FE8"/>
    <w:rsid w:val="00700E8F"/>
    <w:rsid w:val="00701154"/>
    <w:rsid w:val="007072CD"/>
    <w:rsid w:val="0071143A"/>
    <w:rsid w:val="007136AF"/>
    <w:rsid w:val="007138FE"/>
    <w:rsid w:val="00731E9C"/>
    <w:rsid w:val="00732F1A"/>
    <w:rsid w:val="007347F9"/>
    <w:rsid w:val="00742BC6"/>
    <w:rsid w:val="00751826"/>
    <w:rsid w:val="00751AB3"/>
    <w:rsid w:val="00762819"/>
    <w:rsid w:val="00765650"/>
    <w:rsid w:val="00774989"/>
    <w:rsid w:val="00780B8B"/>
    <w:rsid w:val="00791054"/>
    <w:rsid w:val="007911D7"/>
    <w:rsid w:val="00792CBF"/>
    <w:rsid w:val="00795E62"/>
    <w:rsid w:val="007A2D60"/>
    <w:rsid w:val="007A4351"/>
    <w:rsid w:val="007B2D4D"/>
    <w:rsid w:val="007B4B2F"/>
    <w:rsid w:val="007B64D3"/>
    <w:rsid w:val="007C02FF"/>
    <w:rsid w:val="007C092E"/>
    <w:rsid w:val="007C2BE0"/>
    <w:rsid w:val="007C6E88"/>
    <w:rsid w:val="007D1B91"/>
    <w:rsid w:val="007D5789"/>
    <w:rsid w:val="007E0D27"/>
    <w:rsid w:val="007E737D"/>
    <w:rsid w:val="007F063F"/>
    <w:rsid w:val="007F1B26"/>
    <w:rsid w:val="007F5DB9"/>
    <w:rsid w:val="007F6261"/>
    <w:rsid w:val="007F6BB7"/>
    <w:rsid w:val="00803F81"/>
    <w:rsid w:val="0081153F"/>
    <w:rsid w:val="00811A05"/>
    <w:rsid w:val="00814FC1"/>
    <w:rsid w:val="00816552"/>
    <w:rsid w:val="00820F66"/>
    <w:rsid w:val="00821558"/>
    <w:rsid w:val="00824188"/>
    <w:rsid w:val="008277E3"/>
    <w:rsid w:val="00830025"/>
    <w:rsid w:val="0083031A"/>
    <w:rsid w:val="0083119E"/>
    <w:rsid w:val="00831755"/>
    <w:rsid w:val="008370CD"/>
    <w:rsid w:val="00841B54"/>
    <w:rsid w:val="00843A6F"/>
    <w:rsid w:val="00850B46"/>
    <w:rsid w:val="0085518F"/>
    <w:rsid w:val="008579BC"/>
    <w:rsid w:val="00862CA7"/>
    <w:rsid w:val="00875967"/>
    <w:rsid w:val="00877AE2"/>
    <w:rsid w:val="00881068"/>
    <w:rsid w:val="008828D0"/>
    <w:rsid w:val="00886979"/>
    <w:rsid w:val="0089114C"/>
    <w:rsid w:val="008943FE"/>
    <w:rsid w:val="00897D0D"/>
    <w:rsid w:val="00897E68"/>
    <w:rsid w:val="008A4C1A"/>
    <w:rsid w:val="008A6066"/>
    <w:rsid w:val="008B09EC"/>
    <w:rsid w:val="008B554F"/>
    <w:rsid w:val="008C3425"/>
    <w:rsid w:val="008D150C"/>
    <w:rsid w:val="008D7698"/>
    <w:rsid w:val="008E2F4C"/>
    <w:rsid w:val="008E728B"/>
    <w:rsid w:val="008F3595"/>
    <w:rsid w:val="008F7A54"/>
    <w:rsid w:val="009016F0"/>
    <w:rsid w:val="0090262E"/>
    <w:rsid w:val="009031CF"/>
    <w:rsid w:val="00904EF7"/>
    <w:rsid w:val="00907AF4"/>
    <w:rsid w:val="00912E92"/>
    <w:rsid w:val="00914F53"/>
    <w:rsid w:val="0091736F"/>
    <w:rsid w:val="0092031F"/>
    <w:rsid w:val="00924A0F"/>
    <w:rsid w:val="00924CA5"/>
    <w:rsid w:val="009259E9"/>
    <w:rsid w:val="00930EE6"/>
    <w:rsid w:val="00934E3B"/>
    <w:rsid w:val="0093696C"/>
    <w:rsid w:val="009418D3"/>
    <w:rsid w:val="00944590"/>
    <w:rsid w:val="00950FA7"/>
    <w:rsid w:val="009543E4"/>
    <w:rsid w:val="009551C9"/>
    <w:rsid w:val="009568C2"/>
    <w:rsid w:val="00963149"/>
    <w:rsid w:val="00963C45"/>
    <w:rsid w:val="00964380"/>
    <w:rsid w:val="00964C1C"/>
    <w:rsid w:val="009772C0"/>
    <w:rsid w:val="00977812"/>
    <w:rsid w:val="00981030"/>
    <w:rsid w:val="009826DB"/>
    <w:rsid w:val="009866A8"/>
    <w:rsid w:val="00994811"/>
    <w:rsid w:val="00997C3B"/>
    <w:rsid w:val="009A3ABE"/>
    <w:rsid w:val="009A4F37"/>
    <w:rsid w:val="009A5002"/>
    <w:rsid w:val="009A7E7F"/>
    <w:rsid w:val="009B3C2B"/>
    <w:rsid w:val="009B4218"/>
    <w:rsid w:val="009B6DFB"/>
    <w:rsid w:val="009C61C0"/>
    <w:rsid w:val="009D14CC"/>
    <w:rsid w:val="009D452E"/>
    <w:rsid w:val="009D6670"/>
    <w:rsid w:val="009D6AE9"/>
    <w:rsid w:val="009E1FBB"/>
    <w:rsid w:val="009E3B4F"/>
    <w:rsid w:val="009E61B7"/>
    <w:rsid w:val="009E649D"/>
    <w:rsid w:val="009F0850"/>
    <w:rsid w:val="009F2763"/>
    <w:rsid w:val="009F2BBB"/>
    <w:rsid w:val="00A03118"/>
    <w:rsid w:val="00A05BBF"/>
    <w:rsid w:val="00A12426"/>
    <w:rsid w:val="00A146F6"/>
    <w:rsid w:val="00A20171"/>
    <w:rsid w:val="00A34826"/>
    <w:rsid w:val="00A36BD4"/>
    <w:rsid w:val="00A4106D"/>
    <w:rsid w:val="00A45049"/>
    <w:rsid w:val="00A50898"/>
    <w:rsid w:val="00A50ACC"/>
    <w:rsid w:val="00A52923"/>
    <w:rsid w:val="00A536D1"/>
    <w:rsid w:val="00A5690F"/>
    <w:rsid w:val="00A5746F"/>
    <w:rsid w:val="00A759CB"/>
    <w:rsid w:val="00A76091"/>
    <w:rsid w:val="00A80462"/>
    <w:rsid w:val="00A87202"/>
    <w:rsid w:val="00A905A5"/>
    <w:rsid w:val="00A9062E"/>
    <w:rsid w:val="00AA3DE6"/>
    <w:rsid w:val="00AA44FD"/>
    <w:rsid w:val="00AB092F"/>
    <w:rsid w:val="00AB1BA8"/>
    <w:rsid w:val="00AB32E4"/>
    <w:rsid w:val="00AB4DFE"/>
    <w:rsid w:val="00AC1D96"/>
    <w:rsid w:val="00AC1DDF"/>
    <w:rsid w:val="00AC3A41"/>
    <w:rsid w:val="00AC59E0"/>
    <w:rsid w:val="00AC6628"/>
    <w:rsid w:val="00AD440D"/>
    <w:rsid w:val="00AD6B9A"/>
    <w:rsid w:val="00AE4D31"/>
    <w:rsid w:val="00AF4697"/>
    <w:rsid w:val="00AF6792"/>
    <w:rsid w:val="00AF69DB"/>
    <w:rsid w:val="00B01F9A"/>
    <w:rsid w:val="00B04A0B"/>
    <w:rsid w:val="00B04B3D"/>
    <w:rsid w:val="00B062A6"/>
    <w:rsid w:val="00B11297"/>
    <w:rsid w:val="00B12130"/>
    <w:rsid w:val="00B14D6E"/>
    <w:rsid w:val="00B17E5B"/>
    <w:rsid w:val="00B20E07"/>
    <w:rsid w:val="00B250FC"/>
    <w:rsid w:val="00B3113B"/>
    <w:rsid w:val="00B34967"/>
    <w:rsid w:val="00B42823"/>
    <w:rsid w:val="00B5082C"/>
    <w:rsid w:val="00B56C51"/>
    <w:rsid w:val="00B667F7"/>
    <w:rsid w:val="00B739C4"/>
    <w:rsid w:val="00B76C61"/>
    <w:rsid w:val="00B864D7"/>
    <w:rsid w:val="00B870B2"/>
    <w:rsid w:val="00B916DD"/>
    <w:rsid w:val="00B93063"/>
    <w:rsid w:val="00B94237"/>
    <w:rsid w:val="00B976EB"/>
    <w:rsid w:val="00BA3F55"/>
    <w:rsid w:val="00BB4393"/>
    <w:rsid w:val="00BB4A09"/>
    <w:rsid w:val="00BB65BD"/>
    <w:rsid w:val="00BB6AC9"/>
    <w:rsid w:val="00BD1D02"/>
    <w:rsid w:val="00BD5020"/>
    <w:rsid w:val="00BE39AD"/>
    <w:rsid w:val="00BE71A9"/>
    <w:rsid w:val="00BE7F91"/>
    <w:rsid w:val="00C04A09"/>
    <w:rsid w:val="00C0570C"/>
    <w:rsid w:val="00C13056"/>
    <w:rsid w:val="00C20624"/>
    <w:rsid w:val="00C21639"/>
    <w:rsid w:val="00C26599"/>
    <w:rsid w:val="00C31F53"/>
    <w:rsid w:val="00C3402F"/>
    <w:rsid w:val="00C35603"/>
    <w:rsid w:val="00C35B38"/>
    <w:rsid w:val="00C41BA8"/>
    <w:rsid w:val="00C46375"/>
    <w:rsid w:val="00C5124F"/>
    <w:rsid w:val="00C52E0E"/>
    <w:rsid w:val="00C61509"/>
    <w:rsid w:val="00C620DB"/>
    <w:rsid w:val="00C651FC"/>
    <w:rsid w:val="00C67F17"/>
    <w:rsid w:val="00C732AC"/>
    <w:rsid w:val="00C7438E"/>
    <w:rsid w:val="00C75021"/>
    <w:rsid w:val="00C80261"/>
    <w:rsid w:val="00C83CEC"/>
    <w:rsid w:val="00C84DB8"/>
    <w:rsid w:val="00C8524B"/>
    <w:rsid w:val="00C902D6"/>
    <w:rsid w:val="00C975F3"/>
    <w:rsid w:val="00C97C82"/>
    <w:rsid w:val="00CA57E1"/>
    <w:rsid w:val="00CB4CAF"/>
    <w:rsid w:val="00CB4E20"/>
    <w:rsid w:val="00CD1409"/>
    <w:rsid w:val="00CD1E8D"/>
    <w:rsid w:val="00CD25C7"/>
    <w:rsid w:val="00CD31A6"/>
    <w:rsid w:val="00CD3C1E"/>
    <w:rsid w:val="00CD48E5"/>
    <w:rsid w:val="00CD532E"/>
    <w:rsid w:val="00CD5350"/>
    <w:rsid w:val="00CD6068"/>
    <w:rsid w:val="00CD76EA"/>
    <w:rsid w:val="00CD79F7"/>
    <w:rsid w:val="00CE26DA"/>
    <w:rsid w:val="00CE2846"/>
    <w:rsid w:val="00CE36C2"/>
    <w:rsid w:val="00CE4E26"/>
    <w:rsid w:val="00D01BAA"/>
    <w:rsid w:val="00D11B50"/>
    <w:rsid w:val="00D11BFE"/>
    <w:rsid w:val="00D11E59"/>
    <w:rsid w:val="00D1479B"/>
    <w:rsid w:val="00D32A4E"/>
    <w:rsid w:val="00D36924"/>
    <w:rsid w:val="00D40374"/>
    <w:rsid w:val="00D53EFE"/>
    <w:rsid w:val="00D55B50"/>
    <w:rsid w:val="00D67876"/>
    <w:rsid w:val="00D715A2"/>
    <w:rsid w:val="00D72AA0"/>
    <w:rsid w:val="00D85F7E"/>
    <w:rsid w:val="00D8629F"/>
    <w:rsid w:val="00D86A31"/>
    <w:rsid w:val="00D90EB2"/>
    <w:rsid w:val="00DA60F0"/>
    <w:rsid w:val="00DA6FA5"/>
    <w:rsid w:val="00DB00DF"/>
    <w:rsid w:val="00DB20FC"/>
    <w:rsid w:val="00DB4237"/>
    <w:rsid w:val="00DB4986"/>
    <w:rsid w:val="00DB5705"/>
    <w:rsid w:val="00DC0BCA"/>
    <w:rsid w:val="00DC1AD8"/>
    <w:rsid w:val="00DC3B94"/>
    <w:rsid w:val="00DD4590"/>
    <w:rsid w:val="00DD6F5F"/>
    <w:rsid w:val="00DF0F25"/>
    <w:rsid w:val="00E01898"/>
    <w:rsid w:val="00E03C8D"/>
    <w:rsid w:val="00E0427F"/>
    <w:rsid w:val="00E07521"/>
    <w:rsid w:val="00E11B8E"/>
    <w:rsid w:val="00E130B8"/>
    <w:rsid w:val="00E14865"/>
    <w:rsid w:val="00E25DC0"/>
    <w:rsid w:val="00E32AFA"/>
    <w:rsid w:val="00E4392F"/>
    <w:rsid w:val="00E47852"/>
    <w:rsid w:val="00E50CCA"/>
    <w:rsid w:val="00E549A6"/>
    <w:rsid w:val="00E616D8"/>
    <w:rsid w:val="00E65BFE"/>
    <w:rsid w:val="00E71C85"/>
    <w:rsid w:val="00E80278"/>
    <w:rsid w:val="00E83CC8"/>
    <w:rsid w:val="00E854E8"/>
    <w:rsid w:val="00E9039F"/>
    <w:rsid w:val="00E928E5"/>
    <w:rsid w:val="00E9423B"/>
    <w:rsid w:val="00E946D9"/>
    <w:rsid w:val="00E97001"/>
    <w:rsid w:val="00EA1863"/>
    <w:rsid w:val="00EA333A"/>
    <w:rsid w:val="00EA56C8"/>
    <w:rsid w:val="00EA58CB"/>
    <w:rsid w:val="00EB267B"/>
    <w:rsid w:val="00EB6314"/>
    <w:rsid w:val="00EC1D57"/>
    <w:rsid w:val="00ED1DF1"/>
    <w:rsid w:val="00ED7A35"/>
    <w:rsid w:val="00EE5E73"/>
    <w:rsid w:val="00EF49BF"/>
    <w:rsid w:val="00EF7B01"/>
    <w:rsid w:val="00F00496"/>
    <w:rsid w:val="00F030C7"/>
    <w:rsid w:val="00F1304D"/>
    <w:rsid w:val="00F140DB"/>
    <w:rsid w:val="00F1725C"/>
    <w:rsid w:val="00F26279"/>
    <w:rsid w:val="00F36F98"/>
    <w:rsid w:val="00F506AF"/>
    <w:rsid w:val="00F5105E"/>
    <w:rsid w:val="00F6014C"/>
    <w:rsid w:val="00F609F3"/>
    <w:rsid w:val="00F62243"/>
    <w:rsid w:val="00F66CA1"/>
    <w:rsid w:val="00F73B9A"/>
    <w:rsid w:val="00F8034B"/>
    <w:rsid w:val="00F84425"/>
    <w:rsid w:val="00F84A05"/>
    <w:rsid w:val="00F87329"/>
    <w:rsid w:val="00F9182C"/>
    <w:rsid w:val="00F91F63"/>
    <w:rsid w:val="00F967BA"/>
    <w:rsid w:val="00FA0CFF"/>
    <w:rsid w:val="00FB1B59"/>
    <w:rsid w:val="00FB2752"/>
    <w:rsid w:val="00FC7D64"/>
    <w:rsid w:val="00FD29F7"/>
    <w:rsid w:val="00FD3711"/>
    <w:rsid w:val="00FD3E51"/>
    <w:rsid w:val="00FE492A"/>
    <w:rsid w:val="00FE556D"/>
    <w:rsid w:val="00FE65B7"/>
    <w:rsid w:val="00FE6A18"/>
    <w:rsid w:val="00FE6E8A"/>
    <w:rsid w:val="00FF3C54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rsid w:val="007911D7"/>
    <w:pPr>
      <w:autoSpaceDE w:val="0"/>
      <w:autoSpaceDN w:val="0"/>
    </w:pPr>
    <w:rPr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91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rsid w:val="007911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FB1227CA898559A949F526F2CEB001A5BD293BF019288CA6638A4687BABB557EE992250AC8995QAo5G" TargetMode="External"/><Relationship Id="rId13" Type="http://schemas.openxmlformats.org/officeDocument/2006/relationships/hyperlink" Target="consultantplus://offline/ref=C1ADBE82C5EFB4E3CC5433F1A5FBAFB031688D771576674E7788FC9797BDCAE913B59B30A96FEAACI3T5H" TargetMode="Externa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5160&amp;dst=100017&amp;field=134&amp;date=27.01.202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E7507F7B09266EC93744DDFEFBF02BD02B1E72F513851CDCF8E35E9491135D8BF37A452jD6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32F0AFE0E2FF6AB4B5998D68884BE6C4BEC85FB88ED3A8652B02A40EFEB16DDB144FF990Do7H" TargetMode="External"/><Relationship Id="rId20" Type="http://schemas.openxmlformats.org/officeDocument/2006/relationships/hyperlink" Target="https://login.consultant.ru/link/?req=doc&amp;base=LAW&amp;n=485160&amp;dst=100017&amp;field=134&amp;date=27.01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4FB1227CA898559A949F526F2CEB001A5BD293BF019288CA6638A4687BABB557EE992250AC8995QAo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E32F0AFE0E2FF6AB4B5998D68884BE6C4BEC85FB88ED3A8652B02A40EFEB16DDB144FF9F0Do6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6679&amp;dst=100056&amp;field=134&amp;date=08.04.2026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E7507F7B09266EC93744DDFEFBF02BD02B1E72F513851CDCF8E35E9491135D8BF37A452jD6FG" TargetMode="External"/><Relationship Id="rId14" Type="http://schemas.openxmlformats.org/officeDocument/2006/relationships/hyperlink" Target="consultantplus://offline/ref=C1ADBE82C5EFB4E3CC5433F1A5FBAFB032668D771277674E7788FC9797BDCAE913B59B30ACI6T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0381-F1F6-41F8-BEBB-69D2275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3</Pages>
  <Words>6347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427</cp:revision>
  <cp:lastPrinted>2026-03-19T07:16:00Z</cp:lastPrinted>
  <dcterms:created xsi:type="dcterms:W3CDTF">2025-09-24T11:51:00Z</dcterms:created>
  <dcterms:modified xsi:type="dcterms:W3CDTF">2026-05-18T14:00:00Z</dcterms:modified>
</cp:coreProperties>
</file>